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CE6CB" w14:textId="77777777" w:rsidR="00C8265A" w:rsidRDefault="00C8265A" w:rsidP="00BA395E">
      <w:pPr>
        <w:jc w:val="center"/>
        <w:rPr>
          <w:b/>
          <w:bCs/>
          <w:sz w:val="28"/>
          <w:szCs w:val="28"/>
        </w:rPr>
      </w:pPr>
    </w:p>
    <w:p w14:paraId="128EBADD" w14:textId="77777777" w:rsidR="00C8265A" w:rsidRDefault="00C8265A" w:rsidP="00BA395E">
      <w:pPr>
        <w:jc w:val="center"/>
        <w:rPr>
          <w:b/>
          <w:bCs/>
          <w:sz w:val="28"/>
          <w:szCs w:val="28"/>
        </w:rPr>
      </w:pPr>
    </w:p>
    <w:p w14:paraId="08A35DD9" w14:textId="77777777" w:rsidR="00C8265A" w:rsidRDefault="00C8265A" w:rsidP="00BA395E">
      <w:pPr>
        <w:jc w:val="center"/>
        <w:rPr>
          <w:b/>
          <w:bCs/>
          <w:sz w:val="28"/>
          <w:szCs w:val="28"/>
        </w:rPr>
      </w:pPr>
    </w:p>
    <w:p w14:paraId="7E5402BA" w14:textId="77777777" w:rsidR="00C8265A" w:rsidRDefault="00C8265A" w:rsidP="00BA395E">
      <w:pPr>
        <w:jc w:val="center"/>
        <w:rPr>
          <w:b/>
          <w:bCs/>
          <w:sz w:val="28"/>
          <w:szCs w:val="28"/>
        </w:rPr>
      </w:pPr>
    </w:p>
    <w:p w14:paraId="77F9A2E9" w14:textId="77777777" w:rsidR="00A00FE8" w:rsidRDefault="004970B6" w:rsidP="00A00FE8">
      <w:pPr>
        <w:jc w:val="center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« </w:t>
      </w:r>
      <w:r w:rsidR="00BA395E" w:rsidRPr="00A00FE8">
        <w:rPr>
          <w:b/>
          <w:bCs/>
          <w:sz w:val="42"/>
          <w:szCs w:val="42"/>
        </w:rPr>
        <w:t>Faire de sa vie un jeu</w:t>
      </w:r>
      <w:r>
        <w:rPr>
          <w:b/>
          <w:bCs/>
          <w:sz w:val="42"/>
          <w:szCs w:val="42"/>
        </w:rPr>
        <w:t> »</w:t>
      </w:r>
    </w:p>
    <w:p w14:paraId="3EEBC2E6" w14:textId="77777777" w:rsidR="002871A2" w:rsidRPr="008A14A4" w:rsidRDefault="005122DC" w:rsidP="006D4C0E">
      <w:pPr>
        <w:jc w:val="center"/>
        <w:rPr>
          <w:sz w:val="36"/>
          <w:szCs w:val="36"/>
        </w:rPr>
      </w:pPr>
      <w:r w:rsidRPr="008A14A4">
        <w:rPr>
          <w:sz w:val="36"/>
          <w:szCs w:val="36"/>
        </w:rPr>
        <w:t xml:space="preserve">- </w:t>
      </w:r>
      <w:r w:rsidR="008A5CB2" w:rsidRPr="008A14A4">
        <w:rPr>
          <w:sz w:val="36"/>
          <w:szCs w:val="36"/>
        </w:rPr>
        <w:t>Cahier d’exercice</w:t>
      </w:r>
      <w:r w:rsidR="002871A2" w:rsidRPr="008A14A4">
        <w:rPr>
          <w:sz w:val="36"/>
          <w:szCs w:val="36"/>
        </w:rPr>
        <w:t>s</w:t>
      </w:r>
      <w:r w:rsidRPr="008A14A4">
        <w:rPr>
          <w:sz w:val="36"/>
          <w:szCs w:val="36"/>
        </w:rPr>
        <w:t xml:space="preserve"> -</w:t>
      </w:r>
    </w:p>
    <w:p w14:paraId="75A0CDF0" w14:textId="77777777" w:rsidR="00A00FE8" w:rsidRDefault="00A00FE8" w:rsidP="008B7792">
      <w:pPr>
        <w:jc w:val="center"/>
        <w:rPr>
          <w:sz w:val="20"/>
          <w:szCs w:val="20"/>
        </w:rPr>
      </w:pPr>
    </w:p>
    <w:p w14:paraId="45F2E075" w14:textId="09E126F1" w:rsidR="008B7792" w:rsidRDefault="008B7792" w:rsidP="00BA395E">
      <w:pPr>
        <w:jc w:val="center"/>
        <w:rPr>
          <w:sz w:val="20"/>
          <w:szCs w:val="20"/>
        </w:rPr>
      </w:pPr>
    </w:p>
    <w:p w14:paraId="1D9FA120" w14:textId="77777777" w:rsidR="00C50727" w:rsidRDefault="00C50727" w:rsidP="00BA395E">
      <w:pPr>
        <w:jc w:val="center"/>
        <w:rPr>
          <w:b/>
          <w:bCs/>
          <w:sz w:val="28"/>
          <w:szCs w:val="28"/>
        </w:rPr>
      </w:pPr>
    </w:p>
    <w:p w14:paraId="1199C378" w14:textId="77777777" w:rsidR="008B7792" w:rsidRDefault="006E4AE9" w:rsidP="00BA395E">
      <w:pPr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 w:rsidR="008B7792">
        <w:rPr>
          <w:sz w:val="28"/>
          <w:szCs w:val="28"/>
        </w:rPr>
        <w:t>asé sur l’approche « SuperBetter » de Jane McGonigal (2015)</w:t>
      </w:r>
    </w:p>
    <w:p w14:paraId="52EC99B3" w14:textId="77777777" w:rsidR="0054172D" w:rsidRDefault="0054172D" w:rsidP="00BA395E">
      <w:pPr>
        <w:jc w:val="center"/>
        <w:rPr>
          <w:sz w:val="28"/>
          <w:szCs w:val="28"/>
        </w:rPr>
      </w:pPr>
    </w:p>
    <w:p w14:paraId="59D15054" w14:textId="77777777" w:rsidR="0054172D" w:rsidRDefault="0054172D" w:rsidP="00BA395E">
      <w:pPr>
        <w:jc w:val="center"/>
        <w:rPr>
          <w:sz w:val="28"/>
          <w:szCs w:val="28"/>
        </w:rPr>
      </w:pPr>
    </w:p>
    <w:p w14:paraId="4E037A5C" w14:textId="77777777" w:rsidR="00E346CA" w:rsidRPr="008B7792" w:rsidRDefault="00E346CA" w:rsidP="00BA395E">
      <w:pPr>
        <w:jc w:val="center"/>
        <w:rPr>
          <w:sz w:val="28"/>
          <w:szCs w:val="28"/>
        </w:rPr>
      </w:pPr>
    </w:p>
    <w:p w14:paraId="7679FF13" w14:textId="77777777" w:rsidR="00BA395E" w:rsidRDefault="00BA395E" w:rsidP="00BA395E">
      <w:pPr>
        <w:jc w:val="center"/>
        <w:rPr>
          <w:b/>
          <w:bCs/>
        </w:rPr>
      </w:pPr>
    </w:p>
    <w:p w14:paraId="413B6C12" w14:textId="77777777" w:rsidR="0054172D" w:rsidRDefault="00153B83" w:rsidP="0054172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2AF3A242" wp14:editId="5FA48169">
            <wp:extent cx="360000" cy="360000"/>
            <wp:effectExtent l="0" t="0" r="0" b="0"/>
            <wp:docPr id="31" name="Graphic 31" descr="Bulls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diafile_1EBZ4C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C53C" w14:textId="77777777" w:rsidR="00ED6071" w:rsidRDefault="00ED6071" w:rsidP="0054172D">
      <w:pPr>
        <w:spacing w:before="160"/>
        <w:jc w:val="center"/>
        <w:rPr>
          <w:b/>
          <w:bCs/>
        </w:rPr>
      </w:pPr>
      <w:r w:rsidRPr="00E346CA">
        <w:rPr>
          <w:b/>
          <w:bCs/>
          <w:sz w:val="28"/>
          <w:szCs w:val="28"/>
        </w:rPr>
        <w:t xml:space="preserve">Étape 1 : </w:t>
      </w:r>
      <w:r w:rsidR="006512C9" w:rsidRPr="00E346CA">
        <w:rPr>
          <w:b/>
          <w:bCs/>
          <w:sz w:val="28"/>
          <w:szCs w:val="28"/>
        </w:rPr>
        <w:t>Déterminer</w:t>
      </w:r>
      <w:r w:rsidRPr="00E346CA">
        <w:rPr>
          <w:b/>
          <w:bCs/>
          <w:sz w:val="28"/>
          <w:szCs w:val="28"/>
        </w:rPr>
        <w:t xml:space="preserve"> </w:t>
      </w:r>
      <w:r w:rsidR="006512C9" w:rsidRPr="00E346CA">
        <w:rPr>
          <w:b/>
          <w:bCs/>
          <w:sz w:val="28"/>
          <w:szCs w:val="28"/>
        </w:rPr>
        <w:t>sa</w:t>
      </w:r>
      <w:r w:rsidRPr="00E346CA">
        <w:rPr>
          <w:b/>
          <w:bCs/>
          <w:sz w:val="28"/>
          <w:szCs w:val="28"/>
        </w:rPr>
        <w:t xml:space="preserve"> mission</w:t>
      </w:r>
    </w:p>
    <w:p w14:paraId="68744857" w14:textId="77777777" w:rsidR="00ED6071" w:rsidRDefault="00ED6071" w:rsidP="00ED6071">
      <w:pPr>
        <w:rPr>
          <w:b/>
          <w:bCs/>
        </w:rPr>
      </w:pPr>
    </w:p>
    <w:p w14:paraId="50081EA0" w14:textId="0A358F8F" w:rsidR="00616F8E" w:rsidRPr="00FF0497" w:rsidRDefault="00616F8E" w:rsidP="00CA3040">
      <w:pPr>
        <w:jc w:val="both"/>
      </w:pPr>
      <w:r w:rsidRPr="00FF0497">
        <w:t>Pour identifier votre mission, vous pouvez vous pose</w:t>
      </w:r>
      <w:r w:rsidR="002871A2" w:rsidRPr="00FF0497">
        <w:t>r</w:t>
      </w:r>
      <w:r w:rsidRPr="00FF0497">
        <w:t xml:space="preserve"> les questions suivantes</w:t>
      </w:r>
      <w:r w:rsidR="00C672EE" w:rsidRPr="00FF0497">
        <w:t>.</w:t>
      </w:r>
      <w:r w:rsidRPr="00FF0497">
        <w:t xml:space="preserve"> </w:t>
      </w:r>
    </w:p>
    <w:p w14:paraId="628BC4FA" w14:textId="251262A4" w:rsidR="00616F8E" w:rsidRPr="00FF0497" w:rsidRDefault="004662A8" w:rsidP="00CA3040">
      <w:pPr>
        <w:jc w:val="both"/>
      </w:pPr>
      <w:r w:rsidRPr="00FF0497">
        <w:t>Quel serait :</w:t>
      </w:r>
    </w:p>
    <w:p w14:paraId="27109765" w14:textId="47B303A4" w:rsidR="00616F8E" w:rsidRPr="00616F8E" w:rsidRDefault="004662A8" w:rsidP="00CA3040">
      <w:pPr>
        <w:pStyle w:val="Paragraphedeliste"/>
        <w:numPr>
          <w:ilvl w:val="0"/>
          <w:numId w:val="1"/>
        </w:numPr>
        <w:spacing w:before="160"/>
        <w:ind w:left="714" w:hanging="357"/>
        <w:contextualSpacing w:val="0"/>
        <w:jc w:val="both"/>
      </w:pPr>
      <w:r>
        <w:t>U</w:t>
      </w:r>
      <w:r w:rsidR="00ED6071" w:rsidRPr="00616F8E">
        <w:t xml:space="preserve">n but important que vous souhaiteriez atteindre ? </w:t>
      </w:r>
    </w:p>
    <w:p w14:paraId="428CB8BC" w14:textId="77777777" w:rsidR="00616F8E" w:rsidRPr="00616F8E" w:rsidRDefault="00ED6071" w:rsidP="00CA3040">
      <w:pPr>
        <w:pStyle w:val="Paragraphedeliste"/>
        <w:numPr>
          <w:ilvl w:val="0"/>
          <w:numId w:val="1"/>
        </w:numPr>
        <w:spacing w:before="160"/>
        <w:ind w:left="714" w:hanging="357"/>
        <w:contextualSpacing w:val="0"/>
        <w:jc w:val="both"/>
      </w:pPr>
      <w:r w:rsidRPr="00616F8E">
        <w:t xml:space="preserve">Un principe de vie que vous vous efforcez d’atteindre ? </w:t>
      </w:r>
    </w:p>
    <w:p w14:paraId="2B97E33C" w14:textId="77777777" w:rsidR="00616F8E" w:rsidRPr="00616F8E" w:rsidRDefault="00ED6071" w:rsidP="00CA3040">
      <w:pPr>
        <w:pStyle w:val="Paragraphedeliste"/>
        <w:numPr>
          <w:ilvl w:val="0"/>
          <w:numId w:val="1"/>
        </w:numPr>
        <w:spacing w:before="160"/>
        <w:ind w:left="714" w:hanging="357"/>
        <w:contextualSpacing w:val="0"/>
        <w:jc w:val="both"/>
      </w:pPr>
      <w:r w:rsidRPr="00616F8E">
        <w:t xml:space="preserve">Un espoir de changement que vous avez pour les années à venir ? </w:t>
      </w:r>
    </w:p>
    <w:p w14:paraId="7CF52D97" w14:textId="77777777" w:rsidR="00616F8E" w:rsidRPr="00616F8E" w:rsidRDefault="00ED6071" w:rsidP="00CA3040">
      <w:pPr>
        <w:pStyle w:val="Paragraphedeliste"/>
        <w:numPr>
          <w:ilvl w:val="0"/>
          <w:numId w:val="1"/>
        </w:numPr>
        <w:spacing w:before="160"/>
        <w:ind w:left="714" w:hanging="357"/>
        <w:contextualSpacing w:val="0"/>
        <w:jc w:val="both"/>
      </w:pPr>
      <w:r w:rsidRPr="00616F8E">
        <w:t xml:space="preserve">Un défi important que vous rencontrez actuellement ? </w:t>
      </w:r>
    </w:p>
    <w:p w14:paraId="64E2EDEB" w14:textId="77777777" w:rsidR="00ED6071" w:rsidRPr="00616F8E" w:rsidRDefault="00ED6071" w:rsidP="00CA3040">
      <w:pPr>
        <w:pStyle w:val="Paragraphedeliste"/>
        <w:numPr>
          <w:ilvl w:val="0"/>
          <w:numId w:val="1"/>
        </w:numPr>
        <w:spacing w:before="160"/>
        <w:ind w:left="714" w:hanging="357"/>
        <w:contextualSpacing w:val="0"/>
        <w:jc w:val="both"/>
      </w:pPr>
      <w:r w:rsidRPr="00616F8E">
        <w:t>Un objectif général que vous vous fixez dans une période de vie stressante ?</w:t>
      </w:r>
    </w:p>
    <w:p w14:paraId="324CD33C" w14:textId="77777777" w:rsidR="00616F8E" w:rsidRDefault="00616F8E" w:rsidP="00ED6071"/>
    <w:p w14:paraId="48507EEF" w14:textId="77777777" w:rsidR="005E0BBD" w:rsidRDefault="005E0BBD" w:rsidP="00ED6071"/>
    <w:p w14:paraId="04C86E34" w14:textId="19C7F2DD" w:rsidR="00F5271B" w:rsidRPr="00F5271B" w:rsidRDefault="00616F8E" w:rsidP="00F5271B">
      <w:pPr>
        <w:spacing w:after="160"/>
        <w:rPr>
          <w:sz w:val="26"/>
          <w:szCs w:val="26"/>
        </w:rPr>
      </w:pPr>
      <w:r w:rsidRPr="007A52EB">
        <w:rPr>
          <w:sz w:val="26"/>
          <w:szCs w:val="26"/>
        </w:rPr>
        <w:t>Ma mission</w:t>
      </w:r>
      <w:r w:rsidR="007F2036" w:rsidRPr="007A52EB">
        <w:rPr>
          <w:sz w:val="26"/>
          <w:szCs w:val="26"/>
        </w:rPr>
        <w:t> :</w:t>
      </w:r>
      <w:r w:rsidR="0054172D">
        <w:rPr>
          <w:sz w:val="26"/>
          <w:szCs w:val="2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5271B" w:rsidRPr="00CD79A4" w14:paraId="467F26B8" w14:textId="77777777" w:rsidTr="007117B8">
        <w:tc>
          <w:tcPr>
            <w:tcW w:w="9010" w:type="dxa"/>
          </w:tcPr>
          <w:p w14:paraId="183864C9" w14:textId="3E0314BA" w:rsidR="00F5271B" w:rsidRPr="00CD79A4" w:rsidRDefault="00F5271B" w:rsidP="007117B8">
            <w:pPr>
              <w:spacing w:before="100" w:after="60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fldChar w:fldCharType="separate"/>
            </w:r>
            <w:r w:rsidR="006802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 </w:t>
            </w:r>
            <w:r w:rsidR="006802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 </w:t>
            </w:r>
            <w:r w:rsidR="006802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 </w:t>
            </w:r>
            <w:r w:rsidR="006802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 </w:t>
            </w:r>
            <w:r w:rsidR="006802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fldChar w:fldCharType="end"/>
            </w:r>
            <w:bookmarkEnd w:id="0"/>
          </w:p>
        </w:tc>
      </w:tr>
    </w:tbl>
    <w:p w14:paraId="34394D99" w14:textId="77777777" w:rsidR="007F2036" w:rsidRDefault="007F2036" w:rsidP="00BA395E"/>
    <w:p w14:paraId="1562A440" w14:textId="77777777" w:rsidR="007A52EB" w:rsidRDefault="007A52EB" w:rsidP="00BA395E"/>
    <w:p w14:paraId="0443F189" w14:textId="0AAEDDC1" w:rsidR="00616F8E" w:rsidRPr="0054172D" w:rsidRDefault="002457F5" w:rsidP="00CA3040">
      <w:pPr>
        <w:spacing w:after="160"/>
        <w:jc w:val="both"/>
        <w:rPr>
          <w:sz w:val="26"/>
          <w:szCs w:val="26"/>
        </w:rPr>
      </w:pPr>
      <w:r w:rsidRPr="0054172D">
        <w:rPr>
          <w:sz w:val="26"/>
          <w:szCs w:val="26"/>
        </w:rPr>
        <w:t xml:space="preserve">Que pourrait-il </w:t>
      </w:r>
      <w:r w:rsidR="000F0553" w:rsidRPr="0054172D">
        <w:rPr>
          <w:sz w:val="26"/>
          <w:szCs w:val="26"/>
        </w:rPr>
        <w:t xml:space="preserve">vous </w:t>
      </w:r>
      <w:r w:rsidRPr="0054172D">
        <w:rPr>
          <w:sz w:val="26"/>
          <w:szCs w:val="26"/>
        </w:rPr>
        <w:t>arriver</w:t>
      </w:r>
      <w:r w:rsidR="004C1734" w:rsidRPr="0054172D">
        <w:rPr>
          <w:sz w:val="26"/>
          <w:szCs w:val="26"/>
        </w:rPr>
        <w:t xml:space="preserve"> de mieux si vous </w:t>
      </w:r>
      <w:r w:rsidR="007F2036" w:rsidRPr="0054172D">
        <w:rPr>
          <w:sz w:val="26"/>
          <w:szCs w:val="26"/>
        </w:rPr>
        <w:t xml:space="preserve">parveniez à </w:t>
      </w:r>
      <w:r w:rsidR="00F94ED6">
        <w:rPr>
          <w:sz w:val="26"/>
          <w:szCs w:val="26"/>
        </w:rPr>
        <w:t>accomplir</w:t>
      </w:r>
      <w:r w:rsidR="00F94ED6" w:rsidRPr="0054172D">
        <w:rPr>
          <w:sz w:val="26"/>
          <w:szCs w:val="26"/>
        </w:rPr>
        <w:t xml:space="preserve"> </w:t>
      </w:r>
      <w:r w:rsidR="000F0553" w:rsidRPr="0054172D">
        <w:rPr>
          <w:sz w:val="26"/>
          <w:szCs w:val="26"/>
        </w:rPr>
        <w:t>cette</w:t>
      </w:r>
      <w:r w:rsidR="004C1734" w:rsidRPr="0054172D">
        <w:rPr>
          <w:sz w:val="26"/>
          <w:szCs w:val="26"/>
        </w:rPr>
        <w:t xml:space="preserve"> mission ? </w:t>
      </w:r>
      <w:r w:rsidR="004662A8">
        <w:rPr>
          <w:sz w:val="26"/>
          <w:szCs w:val="26"/>
        </w:rPr>
        <w:t>Quels bénéfices pourriez-vous en tirer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5271B" w14:paraId="36514075" w14:textId="77777777" w:rsidTr="007117B8">
        <w:tc>
          <w:tcPr>
            <w:tcW w:w="9010" w:type="dxa"/>
          </w:tcPr>
          <w:p w14:paraId="26842377" w14:textId="77777777" w:rsidR="00F5271B" w:rsidRPr="0017489C" w:rsidRDefault="00F5271B" w:rsidP="00332748">
            <w:pPr>
              <w:spacing w:before="10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</w:tr>
    </w:tbl>
    <w:p w14:paraId="407158DE" w14:textId="77777777" w:rsidR="009A39BE" w:rsidRDefault="009A39BE">
      <w:pPr>
        <w:rPr>
          <w:b/>
          <w:bCs/>
        </w:rPr>
      </w:pPr>
      <w:r>
        <w:rPr>
          <w:b/>
          <w:bCs/>
        </w:rPr>
        <w:br w:type="page"/>
      </w:r>
    </w:p>
    <w:p w14:paraId="41283825" w14:textId="77777777" w:rsidR="0054172D" w:rsidRDefault="006D0CD8" w:rsidP="0054172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5058544" wp14:editId="7FD65FA9">
            <wp:extent cx="360000" cy="360000"/>
            <wp:effectExtent l="0" t="0" r="0" b="0"/>
            <wp:docPr id="24" name="Graphic 24" descr="Winking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eVzg0y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B710" w14:textId="544AE4B8" w:rsidR="006512C9" w:rsidRPr="0054172D" w:rsidRDefault="006512C9" w:rsidP="0054172D">
      <w:pPr>
        <w:spacing w:before="160"/>
        <w:jc w:val="center"/>
        <w:rPr>
          <w:b/>
          <w:bCs/>
          <w:sz w:val="28"/>
          <w:szCs w:val="28"/>
        </w:rPr>
      </w:pPr>
      <w:r w:rsidRPr="0054172D">
        <w:rPr>
          <w:b/>
          <w:bCs/>
          <w:sz w:val="28"/>
          <w:szCs w:val="28"/>
        </w:rPr>
        <w:t>Étape 2 : Concevoir et réaliser des quêtes</w:t>
      </w:r>
    </w:p>
    <w:p w14:paraId="4CC1AF90" w14:textId="3FB33468" w:rsidR="006512C9" w:rsidRDefault="006512C9" w:rsidP="00BA395E"/>
    <w:p w14:paraId="58EE3ECA" w14:textId="77777777" w:rsidR="00504FEE" w:rsidRDefault="00504FEE" w:rsidP="00BA395E"/>
    <w:p w14:paraId="734EFADA" w14:textId="58355690" w:rsidR="006512C9" w:rsidRDefault="006512C9" w:rsidP="00BC34D1">
      <w:pPr>
        <w:spacing w:after="160"/>
        <w:jc w:val="both"/>
      </w:pPr>
      <w:r w:rsidRPr="006512C9">
        <w:t xml:space="preserve">Quel serait </w:t>
      </w:r>
      <w:r>
        <w:t>le</w:t>
      </w:r>
      <w:r w:rsidRPr="006512C9">
        <w:t xml:space="preserve"> </w:t>
      </w:r>
      <w:r w:rsidR="005D2E43">
        <w:t>plus petit pas possible</w:t>
      </w:r>
      <w:r w:rsidRPr="006512C9">
        <w:t xml:space="preserve"> que vous pourriez faire en direction de votre mission ?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C34D1" w:rsidRPr="00CD79A4" w14:paraId="52DE2401" w14:textId="77777777" w:rsidTr="007117B8">
        <w:tc>
          <w:tcPr>
            <w:tcW w:w="9010" w:type="dxa"/>
          </w:tcPr>
          <w:p w14:paraId="3AEDE104" w14:textId="5710BB6F" w:rsidR="00BC34D1" w:rsidRPr="00332748" w:rsidRDefault="00BC34D1" w:rsidP="00332748">
            <w:pPr>
              <w:spacing w:before="100" w:after="60"/>
              <w:rPr>
                <w:rFonts w:asciiTheme="majorHAnsi" w:hAnsiTheme="majorHAnsi" w:cstheme="majorHAnsi"/>
              </w:rPr>
            </w:pPr>
            <w:r w:rsidRPr="00332748">
              <w:rPr>
                <w:rFonts w:asciiTheme="majorHAnsi" w:hAnsiTheme="majorHAnsi" w:cstheme="maj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32748">
              <w:rPr>
                <w:rFonts w:asciiTheme="majorHAnsi" w:hAnsiTheme="majorHAnsi" w:cstheme="majorHAnsi"/>
              </w:rPr>
              <w:instrText xml:space="preserve"> FORMTEXT </w:instrText>
            </w:r>
            <w:r w:rsidR="00B75E19">
              <w:rPr>
                <w:rFonts w:asciiTheme="majorHAnsi" w:hAnsiTheme="majorHAnsi" w:cstheme="majorHAnsi"/>
              </w:rPr>
            </w:r>
            <w:r w:rsidR="00B75E19">
              <w:rPr>
                <w:rFonts w:asciiTheme="majorHAnsi" w:hAnsiTheme="majorHAnsi" w:cstheme="majorHAnsi"/>
              </w:rPr>
              <w:fldChar w:fldCharType="separate"/>
            </w:r>
            <w:r w:rsidRPr="00332748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F181421" w14:textId="77777777" w:rsidR="00BC34D1" w:rsidRDefault="00BC34D1" w:rsidP="00BC34D1"/>
    <w:p w14:paraId="7F48DEF5" w14:textId="39AF9D52" w:rsidR="00AF0CA7" w:rsidRDefault="005D2E43" w:rsidP="00CA3040">
      <w:pPr>
        <w:jc w:val="both"/>
      </w:pPr>
      <w:r>
        <w:t>Afin de maximiser vos chances de réussir cette quête, il est important de la concevoir de manière intelligente, ou SMART</w:t>
      </w:r>
      <w:r w:rsidR="009A6A82">
        <w:t xml:space="preserve">, c’est à dire : </w:t>
      </w:r>
    </w:p>
    <w:p w14:paraId="2133328D" w14:textId="77777777" w:rsidR="008C1886" w:rsidRDefault="008C1886" w:rsidP="00C4604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5"/>
        <w:gridCol w:w="6166"/>
        <w:gridCol w:w="722"/>
      </w:tblGrid>
      <w:tr w:rsidR="00366783" w14:paraId="69CC4A05" w14:textId="77777777" w:rsidTr="00504FEE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0C35D4F" w14:textId="77777777" w:rsidR="00366783" w:rsidRDefault="00366783" w:rsidP="00140C4D">
            <w:pPr>
              <w:spacing w:line="276" w:lineRule="auto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31DF6755" w14:textId="77777777" w:rsidR="00366783" w:rsidRDefault="00366783" w:rsidP="00C55BC8">
            <w:pPr>
              <w:spacing w:line="276" w:lineRule="auto"/>
            </w:pPr>
          </w:p>
        </w:tc>
        <w:tc>
          <w:tcPr>
            <w:tcW w:w="6166" w:type="dxa"/>
            <w:tcBorders>
              <w:top w:val="single" w:sz="4" w:space="0" w:color="auto"/>
            </w:tcBorders>
          </w:tcPr>
          <w:p w14:paraId="628BF43B" w14:textId="77777777" w:rsidR="00366783" w:rsidRDefault="00366783" w:rsidP="00C55BC8">
            <w:pPr>
              <w:spacing w:line="276" w:lineRule="auto"/>
            </w:pPr>
          </w:p>
        </w:tc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</w:tcPr>
          <w:p w14:paraId="2E2558CC" w14:textId="0BDCA5F3" w:rsidR="00366783" w:rsidRDefault="00366783" w:rsidP="00C55BC8">
            <w:pPr>
              <w:spacing w:line="276" w:lineRule="auto"/>
              <w:jc w:val="center"/>
            </w:pPr>
            <w:r>
              <w:t>OUI !</w:t>
            </w:r>
          </w:p>
        </w:tc>
      </w:tr>
      <w:tr w:rsidR="005A49EE" w14:paraId="0ADE0C81" w14:textId="3890B3AD" w:rsidTr="00504FEE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F8683F4" w14:textId="21B3CD4E" w:rsidR="0087201C" w:rsidRPr="005A49EE" w:rsidRDefault="0087201C" w:rsidP="00140C4D">
            <w:pPr>
              <w:spacing w:line="276" w:lineRule="auto"/>
              <w:jc w:val="center"/>
              <w:rPr>
                <w:b/>
                <w:bCs/>
              </w:rPr>
            </w:pPr>
            <w:r w:rsidRPr="005A49EE">
              <w:rPr>
                <w:b/>
                <w:bCs/>
              </w:rPr>
              <w:t>S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3680EC33" w14:textId="2CBE9143" w:rsidR="0087201C" w:rsidRDefault="0087201C" w:rsidP="00C55BC8">
            <w:pPr>
              <w:spacing w:line="276" w:lineRule="auto"/>
            </w:pPr>
            <w:r>
              <w:t>Spécifique</w:t>
            </w:r>
          </w:p>
        </w:tc>
        <w:tc>
          <w:tcPr>
            <w:tcW w:w="6166" w:type="dxa"/>
            <w:tcBorders>
              <w:bottom w:val="single" w:sz="4" w:space="0" w:color="auto"/>
            </w:tcBorders>
          </w:tcPr>
          <w:p w14:paraId="0AF24216" w14:textId="128FF881" w:rsidR="0087201C" w:rsidRDefault="0087201C" w:rsidP="00C55BC8">
            <w:pPr>
              <w:spacing w:line="276" w:lineRule="auto"/>
            </w:pPr>
            <w:r>
              <w:t xml:space="preserve">Votre quête est-elle </w:t>
            </w:r>
            <w:r w:rsidR="005A49EE">
              <w:t xml:space="preserve">formulée avec des termes </w:t>
            </w:r>
            <w:r>
              <w:t>précis ?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</w:tcPr>
          <w:p w14:paraId="2249CA04" w14:textId="63EFC4AA" w:rsidR="0087201C" w:rsidRDefault="00BC34D1" w:rsidP="00C55BC8">
            <w:pPr>
              <w:spacing w:line="276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B75E19">
              <w:fldChar w:fldCharType="separate"/>
            </w:r>
            <w:r>
              <w:fldChar w:fldCharType="end"/>
            </w:r>
            <w:bookmarkEnd w:id="2"/>
          </w:p>
        </w:tc>
      </w:tr>
      <w:tr w:rsidR="008A088D" w14:paraId="0D81F165" w14:textId="03D7D0F3" w:rsidTr="00504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2616C" w14:textId="09D7F504" w:rsidR="0087201C" w:rsidRPr="005A49EE" w:rsidRDefault="0087201C" w:rsidP="00140C4D">
            <w:pPr>
              <w:spacing w:line="276" w:lineRule="auto"/>
              <w:jc w:val="center"/>
              <w:rPr>
                <w:b/>
                <w:bCs/>
              </w:rPr>
            </w:pPr>
            <w:r w:rsidRPr="005A49EE">
              <w:rPr>
                <w:b/>
                <w:bCs/>
              </w:rPr>
              <w:t>M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21B01453" w14:textId="0716C5CF" w:rsidR="0087201C" w:rsidRDefault="0087201C" w:rsidP="00C55BC8">
            <w:pPr>
              <w:spacing w:line="276" w:lineRule="auto"/>
            </w:pPr>
            <w:r>
              <w:t>Mesurable</w:t>
            </w: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</w:tcBorders>
          </w:tcPr>
          <w:p w14:paraId="7B086E71" w14:textId="0EDEC310" w:rsidR="0087201C" w:rsidRDefault="0087201C" w:rsidP="00C55BC8">
            <w:pPr>
              <w:spacing w:line="276" w:lineRule="auto"/>
            </w:pPr>
            <w:r>
              <w:t>Votre quête contient</w:t>
            </w:r>
            <w:r w:rsidR="00B75875">
              <w:t>-</w:t>
            </w:r>
            <w:r>
              <w:t>elle une notion de quantité ?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B76C" w14:textId="675496CE" w:rsidR="0087201C" w:rsidRDefault="00C72B41" w:rsidP="00C55BC8">
            <w:pPr>
              <w:spacing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5E19">
              <w:fldChar w:fldCharType="separate"/>
            </w:r>
            <w:r>
              <w:fldChar w:fldCharType="end"/>
            </w:r>
          </w:p>
        </w:tc>
      </w:tr>
      <w:tr w:rsidR="008A088D" w14:paraId="005239D3" w14:textId="50C4661A" w:rsidTr="00504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66B69" w14:textId="3CDF5F76" w:rsidR="0087201C" w:rsidRPr="005A49EE" w:rsidRDefault="0087201C" w:rsidP="00140C4D">
            <w:pPr>
              <w:spacing w:line="276" w:lineRule="auto"/>
              <w:jc w:val="center"/>
              <w:rPr>
                <w:b/>
                <w:bCs/>
              </w:rPr>
            </w:pPr>
            <w:r w:rsidRPr="005A49EE">
              <w:rPr>
                <w:b/>
                <w:bCs/>
              </w:rPr>
              <w:t>A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0236C11" w14:textId="0F43914E" w:rsidR="0087201C" w:rsidRDefault="0087201C" w:rsidP="00C55BC8">
            <w:pPr>
              <w:spacing w:line="276" w:lineRule="auto"/>
            </w:pPr>
            <w:r>
              <w:t>Atteignable</w:t>
            </w: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</w:tcBorders>
          </w:tcPr>
          <w:p w14:paraId="19F5A89C" w14:textId="611D4CEC" w:rsidR="0087201C" w:rsidRDefault="0087201C" w:rsidP="00C55BC8">
            <w:pPr>
              <w:spacing w:line="276" w:lineRule="auto"/>
            </w:pPr>
            <w:r>
              <w:t>Votre quête est-elle adaptée à vos compétences ?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D24F" w14:textId="332A3C85" w:rsidR="0087201C" w:rsidRDefault="00C72B41" w:rsidP="00C55BC8">
            <w:pPr>
              <w:spacing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5E19">
              <w:fldChar w:fldCharType="separate"/>
            </w:r>
            <w:r>
              <w:fldChar w:fldCharType="end"/>
            </w:r>
          </w:p>
        </w:tc>
      </w:tr>
      <w:tr w:rsidR="008A088D" w14:paraId="576880E2" w14:textId="70C9D286" w:rsidTr="00504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0FC43" w14:textId="605E16DE" w:rsidR="0087201C" w:rsidRPr="005A49EE" w:rsidRDefault="0087201C" w:rsidP="00140C4D">
            <w:pPr>
              <w:spacing w:line="276" w:lineRule="auto"/>
              <w:jc w:val="center"/>
              <w:rPr>
                <w:b/>
                <w:bCs/>
              </w:rPr>
            </w:pPr>
            <w:r w:rsidRPr="005A49EE">
              <w:rPr>
                <w:b/>
                <w:bCs/>
              </w:rPr>
              <w:t>R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85A816B" w14:textId="424FFAAF" w:rsidR="0087201C" w:rsidRDefault="0087201C" w:rsidP="00C55BC8">
            <w:pPr>
              <w:spacing w:line="276" w:lineRule="auto"/>
            </w:pPr>
            <w:r>
              <w:t>Réaliste</w:t>
            </w: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</w:tcBorders>
          </w:tcPr>
          <w:p w14:paraId="1323971A" w14:textId="1F2F472C" w:rsidR="0087201C" w:rsidRDefault="0087201C" w:rsidP="00C55BC8">
            <w:pPr>
              <w:spacing w:line="276" w:lineRule="auto"/>
            </w:pPr>
            <w:r>
              <w:t xml:space="preserve">Votre quête est-elle adaptée à votre contexte actuel ? 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6DE" w14:textId="7660926E" w:rsidR="0087201C" w:rsidRDefault="00C72B41" w:rsidP="00C55BC8">
            <w:pPr>
              <w:spacing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5E19">
              <w:fldChar w:fldCharType="separate"/>
            </w:r>
            <w:r>
              <w:fldChar w:fldCharType="end"/>
            </w:r>
          </w:p>
        </w:tc>
      </w:tr>
      <w:tr w:rsidR="005A49EE" w14:paraId="11707136" w14:textId="1A77439D" w:rsidTr="00504FEE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54008" w14:textId="14A03D29" w:rsidR="0087201C" w:rsidRPr="005A49EE" w:rsidRDefault="0087201C" w:rsidP="00140C4D">
            <w:pPr>
              <w:spacing w:line="276" w:lineRule="auto"/>
              <w:jc w:val="center"/>
              <w:rPr>
                <w:b/>
                <w:bCs/>
              </w:rPr>
            </w:pPr>
            <w:r w:rsidRPr="005A49EE">
              <w:rPr>
                <w:b/>
                <w:bCs/>
              </w:rPr>
              <w:t>T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33165C42" w14:textId="4F86950B" w:rsidR="0087201C" w:rsidRDefault="00F02ED7" w:rsidP="00504FEE">
            <w:r>
              <w:t>Définie</w:t>
            </w:r>
            <w:r w:rsidR="0087201C">
              <w:t xml:space="preserve"> dans le Temps</w:t>
            </w: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</w:tcBorders>
          </w:tcPr>
          <w:p w14:paraId="7BDE1249" w14:textId="3D3D4E6A" w:rsidR="0087201C" w:rsidRDefault="0087201C" w:rsidP="00C55BC8">
            <w:pPr>
              <w:spacing w:line="276" w:lineRule="auto"/>
            </w:pPr>
            <w:r>
              <w:t>Votre quête comporte-t-elle une échéance ?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A404" w14:textId="71DE772D" w:rsidR="0087201C" w:rsidRDefault="00C72B41" w:rsidP="00C55BC8">
            <w:pPr>
              <w:spacing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5E19">
              <w:fldChar w:fldCharType="separate"/>
            </w:r>
            <w:r>
              <w:fldChar w:fldCharType="end"/>
            </w:r>
          </w:p>
        </w:tc>
      </w:tr>
    </w:tbl>
    <w:p w14:paraId="68128B0C" w14:textId="77777777" w:rsidR="00AF0CA7" w:rsidRDefault="00AF0CA7" w:rsidP="00C4604E"/>
    <w:p w14:paraId="075FE708" w14:textId="756689B9" w:rsidR="00BC34D1" w:rsidRPr="00BC34D1" w:rsidRDefault="003F3BE5" w:rsidP="00CA3040">
      <w:pPr>
        <w:spacing w:after="160"/>
        <w:jc w:val="both"/>
      </w:pPr>
      <w:r>
        <w:t xml:space="preserve">Comment pourriez-vous </w:t>
      </w:r>
      <w:r w:rsidR="003C4582">
        <w:t xml:space="preserve">transformer </w:t>
      </w:r>
      <w:r>
        <w:t>cette quête</w:t>
      </w:r>
      <w:r w:rsidR="003C4582">
        <w:t xml:space="preserve"> SMART</w:t>
      </w:r>
      <w:r>
        <w:t xml:space="preserve"> </w:t>
      </w:r>
      <w:r w:rsidR="003C4582">
        <w:t>en quête SMART+IES, c’est à dire en un</w:t>
      </w:r>
      <w:r w:rsidR="007C4582">
        <w:t>e</w:t>
      </w:r>
      <w:r w:rsidR="003C4582">
        <w:t xml:space="preserve"> quête qui soit en </w:t>
      </w:r>
      <w:r>
        <w:t xml:space="preserve">plus </w:t>
      </w:r>
      <w:r w:rsidR="003C4582">
        <w:t>I</w:t>
      </w:r>
      <w:r>
        <w:t xml:space="preserve">ntéressante, </w:t>
      </w:r>
      <w:r w:rsidR="003C4582">
        <w:t>E</w:t>
      </w:r>
      <w:r>
        <w:t xml:space="preserve">nthousiasmante ou </w:t>
      </w:r>
      <w:r w:rsidR="003C4582">
        <w:t>S</w:t>
      </w:r>
      <w:r>
        <w:t>timulante</w:t>
      </w:r>
      <w:r w:rsidR="00A04234">
        <w:t>*</w:t>
      </w:r>
      <w: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C34D1" w14:paraId="6DA82ADA" w14:textId="77777777" w:rsidTr="007117B8">
        <w:tc>
          <w:tcPr>
            <w:tcW w:w="9010" w:type="dxa"/>
          </w:tcPr>
          <w:p w14:paraId="052EC0D4" w14:textId="77777777" w:rsidR="00BC34D1" w:rsidRPr="0017489C" w:rsidRDefault="00BC34D1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802266A" w14:textId="22460D3A" w:rsidR="0054172D" w:rsidRDefault="0054172D" w:rsidP="00B455A8">
      <w:pPr>
        <w:spacing w:before="160"/>
      </w:pPr>
      <w:r>
        <w:rPr>
          <w:i/>
          <w:iCs/>
        </w:rPr>
        <w:t>*Astuce : p</w:t>
      </w:r>
      <w:r w:rsidR="003F3BE5">
        <w:rPr>
          <w:i/>
          <w:iCs/>
        </w:rPr>
        <w:t xml:space="preserve">our </w:t>
      </w:r>
      <w:r w:rsidR="00E917DE">
        <w:rPr>
          <w:i/>
          <w:iCs/>
        </w:rPr>
        <w:t>cela</w:t>
      </w:r>
      <w:r w:rsidR="003F3BE5">
        <w:rPr>
          <w:i/>
          <w:iCs/>
        </w:rPr>
        <w:t>, vous pouvez vous inspire</w:t>
      </w:r>
      <w:r w:rsidR="002871A2">
        <w:rPr>
          <w:i/>
          <w:iCs/>
        </w:rPr>
        <w:t>r</w:t>
      </w:r>
      <w:r w:rsidR="003F3BE5">
        <w:rPr>
          <w:i/>
          <w:iCs/>
        </w:rPr>
        <w:t xml:space="preserve"> des stratégies suivantes : </w:t>
      </w:r>
    </w:p>
    <w:p w14:paraId="75886BD9" w14:textId="4C75E093" w:rsidR="003F3BE5" w:rsidRPr="007E4DCD" w:rsidRDefault="003F3BE5" w:rsidP="00CA3040">
      <w:pPr>
        <w:pStyle w:val="Paragraphedeliste"/>
        <w:numPr>
          <w:ilvl w:val="0"/>
          <w:numId w:val="2"/>
        </w:numPr>
        <w:spacing w:before="100"/>
        <w:ind w:left="567" w:hanging="357"/>
        <w:contextualSpacing w:val="0"/>
        <w:jc w:val="both"/>
        <w:rPr>
          <w:i/>
          <w:iCs/>
          <w:sz w:val="22"/>
          <w:szCs w:val="22"/>
        </w:rPr>
      </w:pPr>
      <w:r w:rsidRPr="007E4DCD">
        <w:rPr>
          <w:sz w:val="22"/>
          <w:szCs w:val="22"/>
        </w:rPr>
        <w:t xml:space="preserve">Associer la </w:t>
      </w:r>
      <w:r w:rsidR="00F02ED7">
        <w:rPr>
          <w:sz w:val="22"/>
          <w:szCs w:val="22"/>
        </w:rPr>
        <w:t>quête</w:t>
      </w:r>
      <w:r w:rsidR="00F02ED7" w:rsidRPr="007E4DCD">
        <w:rPr>
          <w:sz w:val="22"/>
          <w:szCs w:val="22"/>
        </w:rPr>
        <w:t xml:space="preserve"> </w:t>
      </w:r>
      <w:r w:rsidRPr="007E4DCD">
        <w:rPr>
          <w:sz w:val="22"/>
          <w:szCs w:val="22"/>
        </w:rPr>
        <w:t>à une activité, un contexte ou une récompense plus plaisante</w:t>
      </w:r>
      <w:r w:rsidR="00BB54DA" w:rsidRPr="007E4DCD">
        <w:rPr>
          <w:sz w:val="22"/>
          <w:szCs w:val="22"/>
        </w:rPr>
        <w:t xml:space="preserve"> (</w:t>
      </w:r>
      <w:r w:rsidR="00E67389" w:rsidRPr="007E4DCD">
        <w:rPr>
          <w:sz w:val="22"/>
          <w:szCs w:val="22"/>
        </w:rPr>
        <w:t xml:space="preserve">p. </w:t>
      </w:r>
      <w:r w:rsidR="00BB54DA" w:rsidRPr="007E4DCD">
        <w:rPr>
          <w:sz w:val="22"/>
          <w:szCs w:val="22"/>
        </w:rPr>
        <w:t>ex. faire</w:t>
      </w:r>
      <w:r w:rsidR="004879C6" w:rsidRPr="007E4DCD">
        <w:rPr>
          <w:sz w:val="22"/>
          <w:szCs w:val="22"/>
        </w:rPr>
        <w:t xml:space="preserve"> la tâche</w:t>
      </w:r>
      <w:r w:rsidR="00BB54DA" w:rsidRPr="007E4DCD">
        <w:rPr>
          <w:sz w:val="22"/>
          <w:szCs w:val="22"/>
        </w:rPr>
        <w:t xml:space="preserve"> en musique, dans la nature</w:t>
      </w:r>
      <w:r w:rsidR="00B75875">
        <w:rPr>
          <w:sz w:val="22"/>
          <w:szCs w:val="22"/>
        </w:rPr>
        <w:t xml:space="preserve">, </w:t>
      </w:r>
      <w:r w:rsidR="00BB54DA" w:rsidRPr="007E4DCD">
        <w:rPr>
          <w:sz w:val="22"/>
          <w:szCs w:val="22"/>
        </w:rPr>
        <w:t>ou vous félicit</w:t>
      </w:r>
      <w:r w:rsidR="004879C6" w:rsidRPr="007E4DCD">
        <w:rPr>
          <w:sz w:val="22"/>
          <w:szCs w:val="22"/>
        </w:rPr>
        <w:t>er</w:t>
      </w:r>
      <w:r w:rsidR="00BB54DA" w:rsidRPr="007E4DCD">
        <w:rPr>
          <w:sz w:val="22"/>
          <w:szCs w:val="22"/>
        </w:rPr>
        <w:t xml:space="preserve"> avec </w:t>
      </w:r>
      <w:r w:rsidR="00582EA8" w:rsidRPr="007E4DCD">
        <w:rPr>
          <w:sz w:val="22"/>
          <w:szCs w:val="22"/>
        </w:rPr>
        <w:t>une friandise</w:t>
      </w:r>
      <w:r w:rsidR="00BB54DA" w:rsidRPr="007E4DCD">
        <w:rPr>
          <w:sz w:val="22"/>
          <w:szCs w:val="22"/>
        </w:rPr>
        <w:t>)</w:t>
      </w:r>
      <w:r w:rsidR="00A95613" w:rsidRPr="007E4DCD">
        <w:rPr>
          <w:sz w:val="22"/>
          <w:szCs w:val="22"/>
        </w:rPr>
        <w:t>.</w:t>
      </w:r>
    </w:p>
    <w:p w14:paraId="0D9E5EA5" w14:textId="75AA2E50" w:rsidR="003F3BE5" w:rsidRPr="007E4DCD" w:rsidRDefault="003F3BE5" w:rsidP="00CA3040">
      <w:pPr>
        <w:pStyle w:val="Paragraphedeliste"/>
        <w:numPr>
          <w:ilvl w:val="0"/>
          <w:numId w:val="2"/>
        </w:numPr>
        <w:spacing w:before="60"/>
        <w:ind w:left="567" w:hanging="357"/>
        <w:contextualSpacing w:val="0"/>
        <w:jc w:val="both"/>
        <w:rPr>
          <w:i/>
          <w:iCs/>
          <w:sz w:val="22"/>
          <w:szCs w:val="22"/>
        </w:rPr>
      </w:pPr>
      <w:r w:rsidRPr="007E4DCD">
        <w:rPr>
          <w:sz w:val="22"/>
          <w:szCs w:val="22"/>
        </w:rPr>
        <w:t>Rechercher et mettre l’accent sur ce qui peut</w:t>
      </w:r>
      <w:r w:rsidR="001D7436" w:rsidRPr="007E4DCD">
        <w:rPr>
          <w:sz w:val="22"/>
          <w:szCs w:val="22"/>
        </w:rPr>
        <w:t xml:space="preserve"> </w:t>
      </w:r>
      <w:r w:rsidR="0070509C" w:rsidRPr="007E4DCD">
        <w:rPr>
          <w:sz w:val="22"/>
          <w:szCs w:val="22"/>
        </w:rPr>
        <w:t>déjà</w:t>
      </w:r>
      <w:r w:rsidRPr="007E4DCD">
        <w:rPr>
          <w:sz w:val="22"/>
          <w:szCs w:val="22"/>
        </w:rPr>
        <w:t xml:space="preserve"> être amusant dans la </w:t>
      </w:r>
      <w:r w:rsidR="00F02ED7">
        <w:rPr>
          <w:sz w:val="22"/>
          <w:szCs w:val="22"/>
        </w:rPr>
        <w:t>quête</w:t>
      </w:r>
      <w:r w:rsidR="00A95613" w:rsidRPr="007E4DCD">
        <w:rPr>
          <w:sz w:val="22"/>
          <w:szCs w:val="22"/>
        </w:rPr>
        <w:t>.</w:t>
      </w:r>
    </w:p>
    <w:p w14:paraId="0FA18855" w14:textId="086B1356" w:rsidR="003F3BE5" w:rsidRPr="007E4DCD" w:rsidRDefault="003F3BE5" w:rsidP="00CA3040">
      <w:pPr>
        <w:pStyle w:val="Paragraphedeliste"/>
        <w:numPr>
          <w:ilvl w:val="0"/>
          <w:numId w:val="2"/>
        </w:numPr>
        <w:spacing w:before="60"/>
        <w:ind w:left="567" w:hanging="357"/>
        <w:contextualSpacing w:val="0"/>
        <w:jc w:val="both"/>
        <w:rPr>
          <w:i/>
          <w:iCs/>
          <w:sz w:val="22"/>
          <w:szCs w:val="22"/>
        </w:rPr>
      </w:pPr>
      <w:r w:rsidRPr="007E4DCD">
        <w:rPr>
          <w:sz w:val="22"/>
          <w:szCs w:val="22"/>
        </w:rPr>
        <w:t xml:space="preserve">Associer un </w:t>
      </w:r>
      <w:r w:rsidR="00B900A6" w:rsidRPr="007E4DCD">
        <w:rPr>
          <w:sz w:val="22"/>
          <w:szCs w:val="22"/>
        </w:rPr>
        <w:t>tiers à</w:t>
      </w:r>
      <w:r w:rsidRPr="007E4DCD">
        <w:rPr>
          <w:sz w:val="22"/>
          <w:szCs w:val="22"/>
        </w:rPr>
        <w:t xml:space="preserve"> la réalisation de la </w:t>
      </w:r>
      <w:r w:rsidR="00F02ED7">
        <w:rPr>
          <w:sz w:val="22"/>
          <w:szCs w:val="22"/>
        </w:rPr>
        <w:t>quête</w:t>
      </w:r>
      <w:r w:rsidR="00F02ED7" w:rsidRPr="007E4DCD">
        <w:rPr>
          <w:sz w:val="22"/>
          <w:szCs w:val="22"/>
        </w:rPr>
        <w:t xml:space="preserve"> </w:t>
      </w:r>
      <w:r w:rsidR="00596B4E" w:rsidRPr="007E4DCD">
        <w:rPr>
          <w:sz w:val="22"/>
          <w:szCs w:val="22"/>
        </w:rPr>
        <w:t>(p. ex. l</w:t>
      </w:r>
      <w:r w:rsidR="00B75875">
        <w:rPr>
          <w:sz w:val="22"/>
          <w:szCs w:val="22"/>
        </w:rPr>
        <w:t xml:space="preserve">a réaliser </w:t>
      </w:r>
      <w:r w:rsidR="00596B4E" w:rsidRPr="007E4DCD">
        <w:rPr>
          <w:sz w:val="22"/>
          <w:szCs w:val="22"/>
        </w:rPr>
        <w:t xml:space="preserve">avec </w:t>
      </w:r>
      <w:r w:rsidR="00BA6CF2" w:rsidRPr="007E4DCD">
        <w:rPr>
          <w:sz w:val="22"/>
          <w:szCs w:val="22"/>
        </w:rPr>
        <w:t>un</w:t>
      </w:r>
      <w:r w:rsidR="0022502A" w:rsidRPr="007E4DCD">
        <w:rPr>
          <w:rFonts w:ascii="Calibri" w:hAnsi="Calibri" w:cs="Calibri"/>
          <w:sz w:val="22"/>
          <w:szCs w:val="22"/>
        </w:rPr>
        <w:t>·</w:t>
      </w:r>
      <w:r w:rsidR="00BA6CF2" w:rsidRPr="007E4DCD">
        <w:rPr>
          <w:sz w:val="22"/>
          <w:szCs w:val="22"/>
        </w:rPr>
        <w:t>e</w:t>
      </w:r>
      <w:r w:rsidR="00596B4E" w:rsidRPr="007E4DCD">
        <w:rPr>
          <w:sz w:val="22"/>
          <w:szCs w:val="22"/>
        </w:rPr>
        <w:t xml:space="preserve"> ami</w:t>
      </w:r>
      <w:r w:rsidR="0022502A" w:rsidRPr="007E4DCD">
        <w:rPr>
          <w:rFonts w:ascii="Calibri" w:hAnsi="Calibri" w:cs="Calibri"/>
          <w:sz w:val="22"/>
          <w:szCs w:val="22"/>
        </w:rPr>
        <w:t>·</w:t>
      </w:r>
      <w:r w:rsidR="00596B4E" w:rsidRPr="007E4DCD">
        <w:rPr>
          <w:sz w:val="22"/>
          <w:szCs w:val="22"/>
        </w:rPr>
        <w:t>e)</w:t>
      </w:r>
      <w:r w:rsidR="00A95613" w:rsidRPr="007E4DCD">
        <w:rPr>
          <w:sz w:val="22"/>
          <w:szCs w:val="22"/>
        </w:rPr>
        <w:t>.</w:t>
      </w:r>
    </w:p>
    <w:p w14:paraId="42F7D4AF" w14:textId="6FEF0411" w:rsidR="003F3BE5" w:rsidRPr="007E4DCD" w:rsidRDefault="003F3BE5" w:rsidP="00CA3040">
      <w:pPr>
        <w:pStyle w:val="Paragraphedeliste"/>
        <w:numPr>
          <w:ilvl w:val="0"/>
          <w:numId w:val="2"/>
        </w:numPr>
        <w:spacing w:before="60"/>
        <w:ind w:left="567" w:hanging="357"/>
        <w:contextualSpacing w:val="0"/>
        <w:jc w:val="both"/>
        <w:rPr>
          <w:i/>
          <w:iCs/>
          <w:sz w:val="22"/>
          <w:szCs w:val="22"/>
        </w:rPr>
      </w:pPr>
      <w:r w:rsidRPr="007E4DCD">
        <w:rPr>
          <w:sz w:val="22"/>
          <w:szCs w:val="22"/>
        </w:rPr>
        <w:t xml:space="preserve">S’imaginer réaliser la </w:t>
      </w:r>
      <w:r w:rsidR="00F02ED7">
        <w:rPr>
          <w:sz w:val="22"/>
          <w:szCs w:val="22"/>
        </w:rPr>
        <w:t>quête</w:t>
      </w:r>
      <w:r w:rsidR="00F02ED7" w:rsidRPr="007E4DCD">
        <w:rPr>
          <w:sz w:val="22"/>
          <w:szCs w:val="22"/>
        </w:rPr>
        <w:t xml:space="preserve"> </w:t>
      </w:r>
      <w:r w:rsidRPr="007E4DCD">
        <w:rPr>
          <w:sz w:val="22"/>
          <w:szCs w:val="22"/>
        </w:rPr>
        <w:t xml:space="preserve">pour quelqu’un d’autre ou se rappeler des autres qui vont pouvoir </w:t>
      </w:r>
      <w:r w:rsidR="00B72E34" w:rsidRPr="007E4DCD">
        <w:rPr>
          <w:sz w:val="22"/>
          <w:szCs w:val="22"/>
        </w:rPr>
        <w:t xml:space="preserve">en </w:t>
      </w:r>
      <w:r w:rsidRPr="007E4DCD">
        <w:rPr>
          <w:sz w:val="22"/>
          <w:szCs w:val="22"/>
        </w:rPr>
        <w:t xml:space="preserve">bénéficier </w:t>
      </w:r>
      <w:r w:rsidR="00633A07" w:rsidRPr="007E4DCD">
        <w:rPr>
          <w:sz w:val="22"/>
          <w:szCs w:val="22"/>
        </w:rPr>
        <w:t>(p. ex. imaginer la faire pour aider un</w:t>
      </w:r>
      <w:r w:rsidR="0022502A" w:rsidRPr="007E4DCD">
        <w:rPr>
          <w:rFonts w:ascii="Calibri" w:hAnsi="Calibri" w:cs="Calibri"/>
          <w:sz w:val="22"/>
          <w:szCs w:val="22"/>
        </w:rPr>
        <w:t>·</w:t>
      </w:r>
      <w:r w:rsidR="00633A07" w:rsidRPr="007E4DCD">
        <w:rPr>
          <w:sz w:val="22"/>
          <w:szCs w:val="22"/>
        </w:rPr>
        <w:t>e ami</w:t>
      </w:r>
      <w:r w:rsidR="0022502A" w:rsidRPr="007E4DCD">
        <w:rPr>
          <w:rFonts w:ascii="Calibri" w:hAnsi="Calibri" w:cs="Calibri"/>
          <w:sz w:val="22"/>
          <w:szCs w:val="22"/>
        </w:rPr>
        <w:t>·</w:t>
      </w:r>
      <w:r w:rsidR="0020144F" w:rsidRPr="007E4DCD">
        <w:rPr>
          <w:sz w:val="22"/>
          <w:szCs w:val="22"/>
        </w:rPr>
        <w:t>e)</w:t>
      </w:r>
      <w:r w:rsidR="00A95613" w:rsidRPr="007E4DCD">
        <w:rPr>
          <w:sz w:val="22"/>
          <w:szCs w:val="22"/>
        </w:rPr>
        <w:t>.</w:t>
      </w:r>
    </w:p>
    <w:p w14:paraId="38A71311" w14:textId="10EE42FB" w:rsidR="003F3BE5" w:rsidRPr="007E4DCD" w:rsidRDefault="003F3BE5" w:rsidP="00CA3040">
      <w:pPr>
        <w:pStyle w:val="Paragraphedeliste"/>
        <w:numPr>
          <w:ilvl w:val="0"/>
          <w:numId w:val="2"/>
        </w:numPr>
        <w:spacing w:before="60"/>
        <w:ind w:left="567" w:hanging="357"/>
        <w:contextualSpacing w:val="0"/>
        <w:jc w:val="both"/>
        <w:rPr>
          <w:i/>
          <w:iCs/>
          <w:sz w:val="22"/>
          <w:szCs w:val="22"/>
        </w:rPr>
      </w:pPr>
      <w:r w:rsidRPr="007E4DCD">
        <w:rPr>
          <w:sz w:val="22"/>
          <w:szCs w:val="22"/>
        </w:rPr>
        <w:t xml:space="preserve">Augmenter les contraintes (temporelles, stylistiques, etc.) de la </w:t>
      </w:r>
      <w:r w:rsidR="00F02ED7">
        <w:rPr>
          <w:sz w:val="22"/>
          <w:szCs w:val="22"/>
        </w:rPr>
        <w:t>quête</w:t>
      </w:r>
      <w:r w:rsidR="00F02ED7" w:rsidRPr="007E4DCD">
        <w:rPr>
          <w:sz w:val="22"/>
          <w:szCs w:val="22"/>
        </w:rPr>
        <w:t xml:space="preserve"> </w:t>
      </w:r>
      <w:r w:rsidR="00D03B25" w:rsidRPr="007E4DCD">
        <w:rPr>
          <w:sz w:val="22"/>
          <w:szCs w:val="22"/>
        </w:rPr>
        <w:t>(par ex. : se mettre un délai</w:t>
      </w:r>
      <w:r w:rsidR="00C151FE" w:rsidRPr="007E4DCD">
        <w:rPr>
          <w:sz w:val="22"/>
          <w:szCs w:val="22"/>
        </w:rPr>
        <w:t xml:space="preserve"> ou un défi supplémentaire à l’intérieur</w:t>
      </w:r>
      <w:r w:rsidR="00D03B25" w:rsidRPr="007E4DCD">
        <w:rPr>
          <w:sz w:val="22"/>
          <w:szCs w:val="22"/>
        </w:rPr>
        <w:t>)</w:t>
      </w:r>
      <w:r w:rsidR="00A95613" w:rsidRPr="007E4DCD">
        <w:rPr>
          <w:sz w:val="22"/>
          <w:szCs w:val="22"/>
        </w:rPr>
        <w:t>.</w:t>
      </w:r>
    </w:p>
    <w:p w14:paraId="7C9356AD" w14:textId="65E7D23E" w:rsidR="003F3BE5" w:rsidRPr="007E4DCD" w:rsidRDefault="003F3BE5" w:rsidP="00CA3040">
      <w:pPr>
        <w:pStyle w:val="Paragraphedeliste"/>
        <w:numPr>
          <w:ilvl w:val="0"/>
          <w:numId w:val="2"/>
        </w:numPr>
        <w:spacing w:before="60"/>
        <w:ind w:left="567" w:hanging="357"/>
        <w:contextualSpacing w:val="0"/>
        <w:jc w:val="both"/>
        <w:rPr>
          <w:i/>
          <w:iCs/>
          <w:sz w:val="22"/>
          <w:szCs w:val="22"/>
        </w:rPr>
      </w:pPr>
      <w:r w:rsidRPr="007E4DCD">
        <w:rPr>
          <w:sz w:val="22"/>
          <w:szCs w:val="22"/>
        </w:rPr>
        <w:t xml:space="preserve">Élever </w:t>
      </w:r>
      <w:r w:rsidR="00C151FE" w:rsidRPr="007E4DCD">
        <w:rPr>
          <w:sz w:val="22"/>
          <w:szCs w:val="22"/>
        </w:rPr>
        <w:t>vos</w:t>
      </w:r>
      <w:r w:rsidRPr="007E4DCD">
        <w:rPr>
          <w:sz w:val="22"/>
          <w:szCs w:val="22"/>
        </w:rPr>
        <w:t xml:space="preserve"> critères de réussite de la </w:t>
      </w:r>
      <w:r w:rsidR="00F02ED7">
        <w:rPr>
          <w:sz w:val="22"/>
          <w:szCs w:val="22"/>
        </w:rPr>
        <w:t>quête</w:t>
      </w:r>
      <w:r w:rsidR="00F02ED7" w:rsidRPr="007E4DCD">
        <w:rPr>
          <w:sz w:val="22"/>
          <w:szCs w:val="22"/>
        </w:rPr>
        <w:t xml:space="preserve"> </w:t>
      </w:r>
      <w:r w:rsidR="00C151FE" w:rsidRPr="007E4DCD">
        <w:rPr>
          <w:sz w:val="22"/>
          <w:szCs w:val="22"/>
        </w:rPr>
        <w:t>(p. ex. devenir un</w:t>
      </w:r>
      <w:r w:rsidR="0022502A" w:rsidRPr="007E4DCD">
        <w:rPr>
          <w:rFonts w:ascii="Calibri" w:hAnsi="Calibri" w:cs="Calibri"/>
          <w:sz w:val="22"/>
          <w:szCs w:val="22"/>
        </w:rPr>
        <w:t>·</w:t>
      </w:r>
      <w:r w:rsidR="00C151FE" w:rsidRPr="007E4DCD">
        <w:rPr>
          <w:sz w:val="22"/>
          <w:szCs w:val="22"/>
        </w:rPr>
        <w:t>e expert</w:t>
      </w:r>
      <w:r w:rsidR="0022502A" w:rsidRPr="007E4DCD">
        <w:rPr>
          <w:rFonts w:ascii="Calibri" w:hAnsi="Calibri" w:cs="Calibri"/>
          <w:sz w:val="22"/>
          <w:szCs w:val="22"/>
        </w:rPr>
        <w:t>·</w:t>
      </w:r>
      <w:r w:rsidR="00C151FE" w:rsidRPr="007E4DCD">
        <w:rPr>
          <w:sz w:val="22"/>
          <w:szCs w:val="22"/>
        </w:rPr>
        <w:t xml:space="preserve">e de la </w:t>
      </w:r>
      <w:r w:rsidR="00F02ED7">
        <w:rPr>
          <w:sz w:val="22"/>
          <w:szCs w:val="22"/>
        </w:rPr>
        <w:t>quête</w:t>
      </w:r>
      <w:r w:rsidR="00C151FE" w:rsidRPr="007E4DCD">
        <w:rPr>
          <w:sz w:val="22"/>
          <w:szCs w:val="22"/>
        </w:rPr>
        <w:t>)</w:t>
      </w:r>
      <w:r w:rsidR="00A95613" w:rsidRPr="007E4DCD">
        <w:rPr>
          <w:sz w:val="22"/>
          <w:szCs w:val="22"/>
        </w:rPr>
        <w:t>.</w:t>
      </w:r>
    </w:p>
    <w:p w14:paraId="3B713371" w14:textId="097988F7" w:rsidR="00731F4D" w:rsidRPr="007E4DCD" w:rsidRDefault="00731F4D" w:rsidP="00CA3040">
      <w:pPr>
        <w:pStyle w:val="Paragraphedeliste"/>
        <w:numPr>
          <w:ilvl w:val="0"/>
          <w:numId w:val="2"/>
        </w:numPr>
        <w:spacing w:before="60"/>
        <w:ind w:left="567" w:hanging="357"/>
        <w:contextualSpacing w:val="0"/>
        <w:jc w:val="both"/>
        <w:rPr>
          <w:i/>
          <w:iCs/>
          <w:sz w:val="22"/>
          <w:szCs w:val="22"/>
        </w:rPr>
      </w:pPr>
      <w:r w:rsidRPr="007E4DCD">
        <w:rPr>
          <w:sz w:val="22"/>
          <w:szCs w:val="22"/>
        </w:rPr>
        <w:t xml:space="preserve">Donner à la </w:t>
      </w:r>
      <w:r w:rsidR="00F02ED7">
        <w:rPr>
          <w:sz w:val="22"/>
          <w:szCs w:val="22"/>
        </w:rPr>
        <w:t>quête</w:t>
      </w:r>
      <w:r w:rsidR="00F02ED7" w:rsidRPr="007E4DCD">
        <w:rPr>
          <w:sz w:val="22"/>
          <w:szCs w:val="22"/>
        </w:rPr>
        <w:t xml:space="preserve"> </w:t>
      </w:r>
      <w:r w:rsidRPr="007E4DCD">
        <w:rPr>
          <w:sz w:val="22"/>
          <w:szCs w:val="22"/>
        </w:rPr>
        <w:t>un nom amusant</w:t>
      </w:r>
      <w:r w:rsidR="00547F47" w:rsidRPr="007E4DCD">
        <w:rPr>
          <w:sz w:val="22"/>
          <w:szCs w:val="22"/>
        </w:rPr>
        <w:t xml:space="preserve"> (p. ex. </w:t>
      </w:r>
      <w:r w:rsidR="00A74988" w:rsidRPr="007E4DCD">
        <w:rPr>
          <w:sz w:val="22"/>
          <w:szCs w:val="22"/>
        </w:rPr>
        <w:t xml:space="preserve">en </w:t>
      </w:r>
      <w:r w:rsidR="00F45479" w:rsidRPr="007E4DCD">
        <w:rPr>
          <w:sz w:val="22"/>
          <w:szCs w:val="22"/>
        </w:rPr>
        <w:t xml:space="preserve">y </w:t>
      </w:r>
      <w:r w:rsidR="00A74988" w:rsidRPr="007E4DCD">
        <w:rPr>
          <w:sz w:val="22"/>
          <w:szCs w:val="22"/>
        </w:rPr>
        <w:t>ajoutant des adjectifs drôles)</w:t>
      </w:r>
      <w:r w:rsidR="00A95613" w:rsidRPr="007E4DCD">
        <w:rPr>
          <w:sz w:val="22"/>
          <w:szCs w:val="22"/>
        </w:rPr>
        <w:t>.</w:t>
      </w:r>
    </w:p>
    <w:p w14:paraId="00CF54FD" w14:textId="00AEB415" w:rsidR="00731F4D" w:rsidRPr="007E4DCD" w:rsidRDefault="00731F4D" w:rsidP="00CA3040">
      <w:pPr>
        <w:pStyle w:val="Paragraphedeliste"/>
        <w:numPr>
          <w:ilvl w:val="0"/>
          <w:numId w:val="2"/>
        </w:numPr>
        <w:spacing w:before="60"/>
        <w:ind w:left="567" w:hanging="357"/>
        <w:contextualSpacing w:val="0"/>
        <w:jc w:val="both"/>
        <w:rPr>
          <w:i/>
          <w:iCs/>
          <w:sz w:val="22"/>
          <w:szCs w:val="22"/>
        </w:rPr>
      </w:pPr>
      <w:r w:rsidRPr="007E4DCD">
        <w:rPr>
          <w:sz w:val="22"/>
          <w:szCs w:val="22"/>
        </w:rPr>
        <w:t>Changer le récit que vous vous raconte</w:t>
      </w:r>
      <w:r w:rsidR="002871A2" w:rsidRPr="007E4DCD">
        <w:rPr>
          <w:sz w:val="22"/>
          <w:szCs w:val="22"/>
        </w:rPr>
        <w:t>z</w:t>
      </w:r>
      <w:r w:rsidRPr="007E4DCD">
        <w:rPr>
          <w:sz w:val="22"/>
          <w:szCs w:val="22"/>
        </w:rPr>
        <w:t xml:space="preserve"> au sujet de la raison d’être de la </w:t>
      </w:r>
      <w:r w:rsidR="00F02ED7">
        <w:rPr>
          <w:sz w:val="22"/>
          <w:szCs w:val="22"/>
        </w:rPr>
        <w:t>quête</w:t>
      </w:r>
      <w:r w:rsidR="00F02ED7" w:rsidRPr="007E4DCD">
        <w:rPr>
          <w:sz w:val="22"/>
          <w:szCs w:val="22"/>
        </w:rPr>
        <w:t xml:space="preserve"> </w:t>
      </w:r>
      <w:r w:rsidR="008401D0" w:rsidRPr="007E4DCD">
        <w:rPr>
          <w:sz w:val="22"/>
          <w:szCs w:val="22"/>
        </w:rPr>
        <w:t>(p. ex. imaginer que vous êtes un</w:t>
      </w:r>
      <w:r w:rsidR="0022502A" w:rsidRPr="007E4DCD">
        <w:rPr>
          <w:rFonts w:ascii="Calibri" w:hAnsi="Calibri" w:cs="Calibri"/>
          <w:sz w:val="22"/>
          <w:szCs w:val="22"/>
        </w:rPr>
        <w:t>·</w:t>
      </w:r>
      <w:r w:rsidR="008401D0" w:rsidRPr="007E4DCD">
        <w:rPr>
          <w:sz w:val="22"/>
          <w:szCs w:val="22"/>
        </w:rPr>
        <w:t>e héro</w:t>
      </w:r>
      <w:r w:rsidR="0022502A" w:rsidRPr="007E4DCD">
        <w:rPr>
          <w:rFonts w:ascii="Calibri" w:hAnsi="Calibri" w:cs="Calibri"/>
          <w:sz w:val="22"/>
          <w:szCs w:val="22"/>
        </w:rPr>
        <w:t>·</w:t>
      </w:r>
      <w:r w:rsidR="008401D0" w:rsidRPr="007E4DCD">
        <w:rPr>
          <w:sz w:val="22"/>
          <w:szCs w:val="22"/>
        </w:rPr>
        <w:t>ïne qui doit accomplir une mission)</w:t>
      </w:r>
      <w:r w:rsidR="00A95613" w:rsidRPr="007E4DCD">
        <w:rPr>
          <w:sz w:val="22"/>
          <w:szCs w:val="22"/>
        </w:rPr>
        <w:t>.</w:t>
      </w:r>
    </w:p>
    <w:p w14:paraId="2CFC26B5" w14:textId="493F4366" w:rsidR="00731F4D" w:rsidRPr="007E4DCD" w:rsidRDefault="00731F4D" w:rsidP="00CA3040">
      <w:pPr>
        <w:pStyle w:val="Paragraphedeliste"/>
        <w:numPr>
          <w:ilvl w:val="0"/>
          <w:numId w:val="2"/>
        </w:numPr>
        <w:spacing w:before="60"/>
        <w:ind w:left="567" w:hanging="357"/>
        <w:contextualSpacing w:val="0"/>
        <w:jc w:val="both"/>
        <w:rPr>
          <w:i/>
          <w:iCs/>
          <w:sz w:val="22"/>
          <w:szCs w:val="22"/>
        </w:rPr>
      </w:pPr>
      <w:r w:rsidRPr="007E4DCD">
        <w:rPr>
          <w:sz w:val="22"/>
          <w:szCs w:val="22"/>
        </w:rPr>
        <w:t xml:space="preserve">Expliciter en quoi cette </w:t>
      </w:r>
      <w:r w:rsidR="00F02ED7">
        <w:rPr>
          <w:sz w:val="22"/>
          <w:szCs w:val="22"/>
        </w:rPr>
        <w:t>quête</w:t>
      </w:r>
      <w:r w:rsidR="00F02ED7" w:rsidRPr="007E4DCD">
        <w:rPr>
          <w:sz w:val="22"/>
          <w:szCs w:val="22"/>
        </w:rPr>
        <w:t xml:space="preserve"> </w:t>
      </w:r>
      <w:r w:rsidRPr="007E4DCD">
        <w:rPr>
          <w:sz w:val="22"/>
          <w:szCs w:val="22"/>
        </w:rPr>
        <w:t>vou</w:t>
      </w:r>
      <w:r w:rsidR="00F50ABC" w:rsidRPr="007E4DCD">
        <w:rPr>
          <w:sz w:val="22"/>
          <w:szCs w:val="22"/>
        </w:rPr>
        <w:t>s</w:t>
      </w:r>
      <w:r w:rsidRPr="007E4DCD">
        <w:rPr>
          <w:sz w:val="22"/>
          <w:szCs w:val="22"/>
        </w:rPr>
        <w:t xml:space="preserve"> rapproche de l’atteinte de votre mission</w:t>
      </w:r>
      <w:r w:rsidR="00CC4A26" w:rsidRPr="007E4DCD">
        <w:rPr>
          <w:sz w:val="22"/>
          <w:szCs w:val="22"/>
        </w:rPr>
        <w:t xml:space="preserve"> (p. ex. </w:t>
      </w:r>
      <w:r w:rsidR="00086D16" w:rsidRPr="007E4DCD">
        <w:rPr>
          <w:sz w:val="22"/>
          <w:szCs w:val="22"/>
        </w:rPr>
        <w:t xml:space="preserve">garder un post-it avec votre mission </w:t>
      </w:r>
      <w:r w:rsidR="00267E4A" w:rsidRPr="007E4DCD">
        <w:rPr>
          <w:sz w:val="22"/>
          <w:szCs w:val="22"/>
        </w:rPr>
        <w:t>insc</w:t>
      </w:r>
      <w:r w:rsidR="00762DA5" w:rsidRPr="007E4DCD">
        <w:rPr>
          <w:sz w:val="22"/>
          <w:szCs w:val="22"/>
        </w:rPr>
        <w:t>r</w:t>
      </w:r>
      <w:r w:rsidR="00267E4A" w:rsidRPr="007E4DCD">
        <w:rPr>
          <w:sz w:val="22"/>
          <w:szCs w:val="22"/>
        </w:rPr>
        <w:t>ite dessus</w:t>
      </w:r>
      <w:r w:rsidR="00086D16" w:rsidRPr="007E4DCD">
        <w:rPr>
          <w:sz w:val="22"/>
          <w:szCs w:val="22"/>
        </w:rPr>
        <w:t xml:space="preserve"> </w:t>
      </w:r>
      <w:r w:rsidR="005A4138" w:rsidRPr="007E4DCD">
        <w:rPr>
          <w:sz w:val="22"/>
          <w:szCs w:val="22"/>
        </w:rPr>
        <w:t xml:space="preserve">bien en vue </w:t>
      </w:r>
      <w:r w:rsidR="00086D16" w:rsidRPr="007E4DCD">
        <w:rPr>
          <w:sz w:val="22"/>
          <w:szCs w:val="22"/>
        </w:rPr>
        <w:t>pendant la tâche)</w:t>
      </w:r>
      <w:r w:rsidR="00A95613" w:rsidRPr="007E4DCD">
        <w:rPr>
          <w:sz w:val="22"/>
          <w:szCs w:val="22"/>
        </w:rPr>
        <w:t>.</w:t>
      </w:r>
    </w:p>
    <w:p w14:paraId="6065BB74" w14:textId="177A3A61" w:rsidR="00601997" w:rsidRPr="00B455A8" w:rsidRDefault="0063742B" w:rsidP="00CA3040">
      <w:pPr>
        <w:pStyle w:val="Paragraphedeliste"/>
        <w:numPr>
          <w:ilvl w:val="0"/>
          <w:numId w:val="2"/>
        </w:numPr>
        <w:spacing w:before="60"/>
        <w:ind w:left="567" w:hanging="357"/>
        <w:contextualSpacing w:val="0"/>
        <w:jc w:val="both"/>
        <w:rPr>
          <w:i/>
          <w:iCs/>
        </w:rPr>
      </w:pPr>
      <w:r w:rsidRPr="007E4DCD">
        <w:rPr>
          <w:sz w:val="22"/>
          <w:szCs w:val="22"/>
        </w:rPr>
        <w:t>En profiter pour utiliser l’une de vos qualité</w:t>
      </w:r>
      <w:r w:rsidR="00B75875">
        <w:rPr>
          <w:sz w:val="22"/>
          <w:szCs w:val="22"/>
        </w:rPr>
        <w:t xml:space="preserve">s </w:t>
      </w:r>
      <w:r w:rsidR="00F70225" w:rsidRPr="007E4DCD">
        <w:rPr>
          <w:sz w:val="22"/>
          <w:szCs w:val="22"/>
        </w:rPr>
        <w:t>(p. ex. la voir comme une manière d’exercer votre curiosité, créativité, genti</w:t>
      </w:r>
      <w:r w:rsidR="00F85A6D" w:rsidRPr="007E4DCD">
        <w:rPr>
          <w:sz w:val="22"/>
          <w:szCs w:val="22"/>
        </w:rPr>
        <w:t>l</w:t>
      </w:r>
      <w:r w:rsidR="00F70225" w:rsidRPr="007E4DCD">
        <w:rPr>
          <w:sz w:val="22"/>
          <w:szCs w:val="22"/>
        </w:rPr>
        <w:t>lesse, leadership, etc.)</w:t>
      </w:r>
      <w:r w:rsidR="00A95613" w:rsidRPr="007E4DCD">
        <w:rPr>
          <w:sz w:val="22"/>
          <w:szCs w:val="22"/>
        </w:rPr>
        <w:t>.</w:t>
      </w:r>
      <w:r w:rsidR="0054172D">
        <w:br w:type="page"/>
      </w:r>
    </w:p>
    <w:p w14:paraId="45ABB50B" w14:textId="77777777" w:rsidR="00B21361" w:rsidRDefault="006D0CD8" w:rsidP="00B2136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20CE0E" wp14:editId="2B8DCC13">
            <wp:extent cx="360000" cy="360000"/>
            <wp:effectExtent l="0" t="0" r="0" b="0"/>
            <wp:docPr id="27" name="Graphic 27" descr="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diafile_gSkvzb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2F00" w14:textId="77777777" w:rsidR="00EB6EC4" w:rsidRPr="00B21361" w:rsidRDefault="00EB6EC4" w:rsidP="00B21361">
      <w:pPr>
        <w:spacing w:before="160"/>
        <w:jc w:val="center"/>
        <w:rPr>
          <w:b/>
          <w:bCs/>
          <w:sz w:val="28"/>
          <w:szCs w:val="28"/>
        </w:rPr>
      </w:pPr>
      <w:r w:rsidRPr="00B21361">
        <w:rPr>
          <w:b/>
          <w:bCs/>
          <w:sz w:val="28"/>
          <w:szCs w:val="28"/>
        </w:rPr>
        <w:t xml:space="preserve">Étape 3 : </w:t>
      </w:r>
      <w:r w:rsidR="00EA1603" w:rsidRPr="00B21361">
        <w:rPr>
          <w:b/>
          <w:bCs/>
          <w:sz w:val="28"/>
          <w:szCs w:val="28"/>
        </w:rPr>
        <w:t xml:space="preserve">Planifier votre </w:t>
      </w:r>
      <w:r w:rsidR="00BE50FA" w:rsidRPr="00B21361">
        <w:rPr>
          <w:b/>
          <w:bCs/>
          <w:sz w:val="28"/>
          <w:szCs w:val="28"/>
        </w:rPr>
        <w:t>percée</w:t>
      </w:r>
    </w:p>
    <w:p w14:paraId="17110232" w14:textId="77777777" w:rsidR="001F13C1" w:rsidRDefault="001F13C1" w:rsidP="00B21361">
      <w:pPr>
        <w:jc w:val="center"/>
        <w:rPr>
          <w:b/>
          <w:bCs/>
        </w:rPr>
      </w:pPr>
    </w:p>
    <w:p w14:paraId="028E00EC" w14:textId="77777777" w:rsidR="00B21361" w:rsidRDefault="00B21361" w:rsidP="001F13C1"/>
    <w:p w14:paraId="77B41D96" w14:textId="4DA5960B" w:rsidR="001F13C1" w:rsidRDefault="001F13C1" w:rsidP="00BC34D1">
      <w:pPr>
        <w:spacing w:after="160"/>
        <w:jc w:val="both"/>
      </w:pPr>
      <w:r>
        <w:t>Quel serait l’indice ou le résultat</w:t>
      </w:r>
      <w:r w:rsidR="00026A95">
        <w:t xml:space="preserve"> marquant</w:t>
      </w:r>
      <w:r>
        <w:t xml:space="preserve"> qui indiquerait que vous avez </w:t>
      </w:r>
      <w:r w:rsidRPr="001F13C1">
        <w:t>progress</w:t>
      </w:r>
      <w:r w:rsidR="00477FF2">
        <w:t>é</w:t>
      </w:r>
      <w:r>
        <w:t xml:space="preserve"> de manière</w:t>
      </w:r>
      <w:r w:rsidRPr="001F13C1">
        <w:t xml:space="preserve"> significative dans la poursuite de votre </w:t>
      </w:r>
      <w:r w:rsidR="00EA5B43" w:rsidRPr="001F13C1">
        <w:t>mission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C34D1" w14:paraId="085BE4BC" w14:textId="77777777" w:rsidTr="007117B8">
        <w:tc>
          <w:tcPr>
            <w:tcW w:w="9010" w:type="dxa"/>
          </w:tcPr>
          <w:p w14:paraId="16B712E0" w14:textId="77777777" w:rsidR="00BC34D1" w:rsidRPr="00901070" w:rsidRDefault="00BC34D1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</w:tbl>
    <w:p w14:paraId="546210C1" w14:textId="77777777" w:rsidR="001F13C1" w:rsidRDefault="001F13C1" w:rsidP="001F13C1"/>
    <w:p w14:paraId="5129A191" w14:textId="77777777" w:rsidR="001F13C1" w:rsidRDefault="001F13C1" w:rsidP="001F13C1"/>
    <w:p w14:paraId="2CDE8A82" w14:textId="4673244C" w:rsidR="001F13C1" w:rsidRDefault="001F13C1" w:rsidP="00074D38">
      <w:pPr>
        <w:spacing w:after="160"/>
      </w:pPr>
      <w:r w:rsidRPr="001F13C1">
        <w:t>Comment allez-vous célébrer</w:t>
      </w:r>
      <w:r>
        <w:t xml:space="preserve"> l’atteinte de cette étape marquante</w:t>
      </w:r>
      <w:r w:rsidRPr="001F13C1">
        <w:t xml:space="preserve">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C34D1" w14:paraId="7C14FBC8" w14:textId="77777777" w:rsidTr="007117B8">
        <w:tc>
          <w:tcPr>
            <w:tcW w:w="9010" w:type="dxa"/>
          </w:tcPr>
          <w:p w14:paraId="485B92A1" w14:textId="77777777" w:rsidR="00BC34D1" w:rsidRPr="00DE2067" w:rsidRDefault="00BC34D1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</w:tr>
    </w:tbl>
    <w:p w14:paraId="4C0C2AEE" w14:textId="77777777" w:rsidR="00BC34D1" w:rsidRDefault="00BC34D1" w:rsidP="00BC34D1">
      <w:pPr>
        <w:rPr>
          <w:b/>
          <w:bCs/>
        </w:rPr>
      </w:pPr>
    </w:p>
    <w:p w14:paraId="34AA4D49" w14:textId="77777777" w:rsidR="009A39BE" w:rsidRDefault="009A39BE">
      <w:pPr>
        <w:rPr>
          <w:b/>
          <w:bCs/>
        </w:rPr>
      </w:pPr>
    </w:p>
    <w:p w14:paraId="0463B5F3" w14:textId="77777777" w:rsidR="00B21361" w:rsidRDefault="00B21361">
      <w:pPr>
        <w:rPr>
          <w:b/>
          <w:bCs/>
        </w:rPr>
      </w:pPr>
    </w:p>
    <w:p w14:paraId="0047E93F" w14:textId="77777777" w:rsidR="00B21361" w:rsidRDefault="00B21361">
      <w:pPr>
        <w:rPr>
          <w:b/>
          <w:bCs/>
        </w:rPr>
      </w:pPr>
    </w:p>
    <w:p w14:paraId="61CBD1AE" w14:textId="77777777" w:rsidR="00B21361" w:rsidRDefault="00B21361">
      <w:pPr>
        <w:rPr>
          <w:b/>
          <w:bCs/>
        </w:rPr>
      </w:pPr>
    </w:p>
    <w:p w14:paraId="6337D81A" w14:textId="7DA1A2C5" w:rsidR="00B21361" w:rsidRDefault="005F0A19" w:rsidP="00B2136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EE4EC3" wp14:editId="66DD1DCE">
            <wp:extent cx="360000" cy="360000"/>
            <wp:effectExtent l="0" t="0" r="0" b="0"/>
            <wp:docPr id="20" name="Graphic 20" descr="Devil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diafile_EftpbM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4824" w14:textId="77777777" w:rsidR="004F04C5" w:rsidRPr="00B21361" w:rsidRDefault="004F04C5" w:rsidP="00B21361">
      <w:pPr>
        <w:spacing w:before="160"/>
        <w:jc w:val="center"/>
        <w:rPr>
          <w:b/>
          <w:bCs/>
          <w:sz w:val="28"/>
          <w:szCs w:val="28"/>
        </w:rPr>
      </w:pPr>
      <w:r w:rsidRPr="00B21361">
        <w:rPr>
          <w:b/>
          <w:bCs/>
          <w:sz w:val="28"/>
          <w:szCs w:val="28"/>
        </w:rPr>
        <w:t>Étape 4</w:t>
      </w:r>
      <w:r w:rsidR="00B21361" w:rsidRPr="00B21361">
        <w:rPr>
          <w:b/>
          <w:bCs/>
          <w:sz w:val="28"/>
          <w:szCs w:val="28"/>
        </w:rPr>
        <w:t> : I</w:t>
      </w:r>
      <w:r w:rsidRPr="00B21361">
        <w:rPr>
          <w:b/>
          <w:bCs/>
          <w:sz w:val="28"/>
          <w:szCs w:val="28"/>
        </w:rPr>
        <w:t>dentifier vos adversaires</w:t>
      </w:r>
    </w:p>
    <w:p w14:paraId="385E8018" w14:textId="77777777" w:rsidR="007F2FCD" w:rsidRDefault="007F2FCD" w:rsidP="004F04C5">
      <w:pPr>
        <w:rPr>
          <w:b/>
          <w:bCs/>
        </w:rPr>
      </w:pPr>
    </w:p>
    <w:p w14:paraId="1C64EBAB" w14:textId="77777777" w:rsidR="00B21361" w:rsidRDefault="00B21361" w:rsidP="004F04C5"/>
    <w:p w14:paraId="4A8D8436" w14:textId="56DAF867" w:rsidR="001F13C1" w:rsidRDefault="007F2FCD" w:rsidP="00074D38">
      <w:pPr>
        <w:spacing w:after="160"/>
        <w:jc w:val="both"/>
      </w:pPr>
      <w:r>
        <w:t>Quels sont les obstacles que vous rencontrez</w:t>
      </w:r>
      <w:r w:rsidR="007F4B20">
        <w:t xml:space="preserve"> ou pourriez rencontrer</w:t>
      </w:r>
      <w:r>
        <w:t xml:space="preserve"> pour progresser dans l’atteinte de votre mission ? Qu’est-ce qui est le plus difficile pour vou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74D38" w14:paraId="71138D87" w14:textId="77777777" w:rsidTr="007117B8">
        <w:tc>
          <w:tcPr>
            <w:tcW w:w="9010" w:type="dxa"/>
          </w:tcPr>
          <w:p w14:paraId="09DCA787" w14:textId="77777777" w:rsidR="00074D38" w:rsidRPr="00901070" w:rsidRDefault="00074D38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5"/>
          </w:p>
        </w:tc>
      </w:tr>
    </w:tbl>
    <w:p w14:paraId="162969AF" w14:textId="77777777" w:rsidR="00074D38" w:rsidRPr="0069428C" w:rsidRDefault="00074D38" w:rsidP="00074D38">
      <w:pPr>
        <w:spacing w:before="160"/>
        <w:rPr>
          <w:rFonts w:asciiTheme="majorHAnsi" w:hAnsiTheme="majorHAnsi" w:cstheme="majorHAnsi"/>
        </w:rPr>
      </w:pPr>
    </w:p>
    <w:p w14:paraId="09F00F4A" w14:textId="77777777" w:rsidR="00B21361" w:rsidRDefault="00B21361" w:rsidP="00B21361">
      <w:pPr>
        <w:rPr>
          <w:b/>
          <w:bCs/>
        </w:rPr>
      </w:pPr>
    </w:p>
    <w:p w14:paraId="598742D4" w14:textId="77777777" w:rsidR="007F2FCD" w:rsidRDefault="007F2FCD" w:rsidP="00C4604E"/>
    <w:p w14:paraId="351B9AA7" w14:textId="77777777" w:rsidR="00B21361" w:rsidRDefault="00B21361">
      <w:r>
        <w:br w:type="page"/>
      </w:r>
    </w:p>
    <w:p w14:paraId="11582D34" w14:textId="77777777" w:rsidR="00A6614D" w:rsidRDefault="00A6614D" w:rsidP="00A6614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C778D2" wp14:editId="1D72E88F">
            <wp:extent cx="360000" cy="360000"/>
            <wp:effectExtent l="0" t="0" r="0" b="0"/>
            <wp:docPr id="36" name="Graphic 36" descr="Lightning bo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file_fup9Cs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D4D1" w14:textId="77777777" w:rsidR="00A6614D" w:rsidRPr="00B21361" w:rsidRDefault="00A6614D" w:rsidP="00A6614D">
      <w:pPr>
        <w:spacing w:before="160"/>
        <w:jc w:val="center"/>
        <w:rPr>
          <w:b/>
          <w:bCs/>
          <w:sz w:val="28"/>
          <w:szCs w:val="28"/>
        </w:rPr>
      </w:pPr>
      <w:r w:rsidRPr="00B21361">
        <w:rPr>
          <w:b/>
          <w:bCs/>
          <w:sz w:val="28"/>
          <w:szCs w:val="28"/>
        </w:rPr>
        <w:t xml:space="preserve">Étape </w:t>
      </w:r>
      <w:r w:rsidR="004F5869">
        <w:rPr>
          <w:b/>
          <w:bCs/>
          <w:sz w:val="28"/>
          <w:szCs w:val="28"/>
        </w:rPr>
        <w:t>5</w:t>
      </w:r>
      <w:r w:rsidRPr="00B21361">
        <w:rPr>
          <w:b/>
          <w:bCs/>
          <w:sz w:val="28"/>
          <w:szCs w:val="28"/>
        </w:rPr>
        <w:t xml:space="preserve"> : </w:t>
      </w:r>
      <w:r w:rsidR="004F5869">
        <w:rPr>
          <w:b/>
          <w:bCs/>
          <w:sz w:val="28"/>
          <w:szCs w:val="28"/>
        </w:rPr>
        <w:t>Combattre</w:t>
      </w:r>
      <w:r w:rsidRPr="00B21361">
        <w:rPr>
          <w:b/>
          <w:bCs/>
          <w:sz w:val="28"/>
          <w:szCs w:val="28"/>
        </w:rPr>
        <w:t xml:space="preserve"> vos adversaires</w:t>
      </w:r>
    </w:p>
    <w:p w14:paraId="46534738" w14:textId="77777777" w:rsidR="00A6614D" w:rsidRDefault="00A6614D" w:rsidP="00C4604E"/>
    <w:p w14:paraId="03DFFB66" w14:textId="77777777" w:rsidR="00A6614D" w:rsidRDefault="00A6614D" w:rsidP="00C4604E"/>
    <w:p w14:paraId="42BC398B" w14:textId="5B316B07" w:rsidR="004F5869" w:rsidRDefault="00B70C5C" w:rsidP="00CA3040">
      <w:pPr>
        <w:jc w:val="both"/>
      </w:pPr>
      <w:r>
        <w:t>Choisissez l’une de</w:t>
      </w:r>
      <w:r w:rsidR="004F5869">
        <w:t>s</w:t>
      </w:r>
      <w:r>
        <w:t xml:space="preserve"> difficulté</w:t>
      </w:r>
      <w:r w:rsidR="004F5869">
        <w:t>s identifiée</w:t>
      </w:r>
      <w:r w:rsidR="002871A2">
        <w:t xml:space="preserve">s </w:t>
      </w:r>
      <w:r w:rsidR="004F5869">
        <w:t xml:space="preserve">précédemment et développez un plan d’action </w:t>
      </w:r>
      <w:r w:rsidR="00832810">
        <w:t>en répondant</w:t>
      </w:r>
      <w:r>
        <w:t xml:space="preserve"> aux questions suivantes </w:t>
      </w:r>
      <w:r w:rsidR="002501A8">
        <w:t xml:space="preserve">pour trouver des stratégies de combat </w:t>
      </w:r>
      <w:r>
        <w:t xml:space="preserve">: </w:t>
      </w:r>
    </w:p>
    <w:p w14:paraId="11E3D485" w14:textId="6C5CB826" w:rsidR="007B5778" w:rsidRDefault="007B5778" w:rsidP="00CA3040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5D3A38" w14:paraId="35C63048" w14:textId="77777777" w:rsidTr="007117B8"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0F2A5" w14:textId="2AB64BEB" w:rsidR="005D3A38" w:rsidRDefault="005D3A38" w:rsidP="007117B8">
            <w:pPr>
              <w:spacing w:before="100"/>
            </w:pPr>
            <w:r>
              <w:t xml:space="preserve">Difficulté choisie* : </w:t>
            </w:r>
          </w:p>
        </w:tc>
        <w:tc>
          <w:tcPr>
            <w:tcW w:w="6888" w:type="dxa"/>
            <w:tcBorders>
              <w:left w:val="single" w:sz="4" w:space="0" w:color="auto"/>
            </w:tcBorders>
          </w:tcPr>
          <w:p w14:paraId="00D99217" w14:textId="77777777" w:rsidR="005D3A38" w:rsidRPr="00901070" w:rsidRDefault="005D3A38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</w:tbl>
    <w:p w14:paraId="07250818" w14:textId="77777777" w:rsidR="00D008F6" w:rsidRDefault="00D008F6" w:rsidP="004F5869"/>
    <w:p w14:paraId="49F859E5" w14:textId="5B9CE51D" w:rsidR="008B6DFD" w:rsidRPr="002D4E93" w:rsidRDefault="00D008F6" w:rsidP="00CA3040">
      <w:pPr>
        <w:jc w:val="both"/>
        <w:rPr>
          <w:sz w:val="20"/>
          <w:szCs w:val="20"/>
        </w:rPr>
      </w:pPr>
      <w:r w:rsidRPr="002D4E93">
        <w:rPr>
          <w:sz w:val="20"/>
          <w:szCs w:val="20"/>
        </w:rPr>
        <w:t xml:space="preserve">*Attention à bien </w:t>
      </w:r>
      <w:r w:rsidR="003A1B54" w:rsidRPr="002D4E93">
        <w:rPr>
          <w:sz w:val="20"/>
          <w:szCs w:val="20"/>
        </w:rPr>
        <w:t>identifier</w:t>
      </w:r>
      <w:r w:rsidRPr="002D4E93">
        <w:rPr>
          <w:sz w:val="20"/>
          <w:szCs w:val="20"/>
        </w:rPr>
        <w:t xml:space="preserve"> votre </w:t>
      </w:r>
      <w:r w:rsidR="003A1B54" w:rsidRPr="002D4E93">
        <w:rPr>
          <w:sz w:val="20"/>
          <w:szCs w:val="20"/>
        </w:rPr>
        <w:t>adversaire</w:t>
      </w:r>
      <w:r w:rsidRPr="002D4E93">
        <w:rPr>
          <w:sz w:val="20"/>
          <w:szCs w:val="20"/>
        </w:rPr>
        <w:t xml:space="preserve"> comme </w:t>
      </w:r>
      <w:r w:rsidRPr="002D4E93">
        <w:rPr>
          <w:i/>
          <w:iCs/>
          <w:sz w:val="20"/>
          <w:szCs w:val="20"/>
        </w:rPr>
        <w:t>un problème</w:t>
      </w:r>
      <w:r w:rsidRPr="002D4E93">
        <w:rPr>
          <w:sz w:val="20"/>
          <w:szCs w:val="20"/>
        </w:rPr>
        <w:t xml:space="preserve"> (p. ex. le « manque de temps » et non pas « le temps »)</w:t>
      </w:r>
      <w:r w:rsidR="00A611AC">
        <w:rPr>
          <w:sz w:val="20"/>
          <w:szCs w:val="20"/>
        </w:rPr>
        <w:t>, cela facilite ensuite la recherche de stratégies.</w:t>
      </w:r>
    </w:p>
    <w:p w14:paraId="3B8F2433" w14:textId="77777777" w:rsidR="00DD4B40" w:rsidRDefault="00DD4B40" w:rsidP="00DD4B40"/>
    <w:p w14:paraId="4B838A01" w14:textId="3F632BEA" w:rsidR="00DD4B40" w:rsidRDefault="00DD4B40" w:rsidP="00DD4B40">
      <w:r>
        <w:t>Vos stratégies de combats</w:t>
      </w:r>
      <w:r w:rsidR="00F02ED7">
        <w:t> :</w:t>
      </w:r>
    </w:p>
    <w:p w14:paraId="579D7C35" w14:textId="77777777" w:rsidR="00C700B4" w:rsidRDefault="00C700B4" w:rsidP="004F5869"/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3790"/>
        <w:gridCol w:w="4638"/>
      </w:tblGrid>
      <w:tr w:rsidR="00FD3550" w14:paraId="7C4192DA" w14:textId="650D0B4F" w:rsidTr="00BE5797">
        <w:trPr>
          <w:trHeight w:val="1170"/>
        </w:trPr>
        <w:tc>
          <w:tcPr>
            <w:tcW w:w="463" w:type="dxa"/>
          </w:tcPr>
          <w:p w14:paraId="4FB2EB2C" w14:textId="77777777" w:rsidR="00FD3550" w:rsidRPr="002501A8" w:rsidRDefault="00FD3550" w:rsidP="00FD3550">
            <w:pPr>
              <w:rPr>
                <w:b/>
                <w:bCs/>
              </w:rPr>
            </w:pPr>
            <w:r w:rsidRPr="002501A8">
              <w:rPr>
                <w:b/>
                <w:bCs/>
              </w:rPr>
              <w:t>1.</w:t>
            </w:r>
          </w:p>
        </w:tc>
        <w:tc>
          <w:tcPr>
            <w:tcW w:w="3790" w:type="dxa"/>
            <w:tcBorders>
              <w:right w:val="single" w:sz="4" w:space="0" w:color="auto"/>
            </w:tcBorders>
          </w:tcPr>
          <w:p w14:paraId="1DF4E2BC" w14:textId="77777777" w:rsidR="00FD3550" w:rsidRPr="002501A8" w:rsidRDefault="00FD3550" w:rsidP="00FD3550">
            <w:pPr>
              <w:rPr>
                <w:b/>
                <w:bCs/>
              </w:rPr>
            </w:pPr>
            <w:r>
              <w:rPr>
                <w:b/>
                <w:bCs/>
              </w:rPr>
              <w:t>Éviter</w:t>
            </w:r>
          </w:p>
          <w:p w14:paraId="56AB016A" w14:textId="7142CE33" w:rsidR="00FD3550" w:rsidRDefault="00FD3550" w:rsidP="00FD3550">
            <w:r>
              <w:t>Comment pourriez-vous éviter de vous retrouver nez à nez avec cet adversaire ?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14:paraId="4077CEC9" w14:textId="4CAE25B6" w:rsidR="00FD3550" w:rsidRDefault="00FD3550" w:rsidP="00FD3550">
            <w:pPr>
              <w:rPr>
                <w:b/>
                <w:bCs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</w:tr>
      <w:tr w:rsidR="00FD3550" w14:paraId="7E790545" w14:textId="4F44BCE0" w:rsidTr="00BE5797">
        <w:trPr>
          <w:trHeight w:val="1184"/>
        </w:trPr>
        <w:tc>
          <w:tcPr>
            <w:tcW w:w="463" w:type="dxa"/>
          </w:tcPr>
          <w:p w14:paraId="7AABABA7" w14:textId="77777777" w:rsidR="00FD3550" w:rsidRPr="002501A8" w:rsidRDefault="00FD3550" w:rsidP="00FD3550">
            <w:pPr>
              <w:rPr>
                <w:b/>
                <w:bCs/>
              </w:rPr>
            </w:pPr>
            <w:r w:rsidRPr="002501A8">
              <w:rPr>
                <w:b/>
                <w:bCs/>
              </w:rPr>
              <w:t>2.</w:t>
            </w:r>
          </w:p>
        </w:tc>
        <w:tc>
          <w:tcPr>
            <w:tcW w:w="3790" w:type="dxa"/>
            <w:tcBorders>
              <w:right w:val="single" w:sz="4" w:space="0" w:color="auto"/>
            </w:tcBorders>
          </w:tcPr>
          <w:p w14:paraId="26E52C9E" w14:textId="3067052F" w:rsidR="00FD3550" w:rsidRPr="002501A8" w:rsidRDefault="00FD3550" w:rsidP="00FD3550">
            <w:pPr>
              <w:rPr>
                <w:b/>
                <w:bCs/>
              </w:rPr>
            </w:pPr>
            <w:r>
              <w:rPr>
                <w:b/>
                <w:bCs/>
              </w:rPr>
              <w:t>Combattre</w:t>
            </w:r>
          </w:p>
          <w:p w14:paraId="40ED621F" w14:textId="4D463CB6" w:rsidR="00FD3550" w:rsidRDefault="00FD3550" w:rsidP="00FD3550">
            <w:r>
              <w:t>Comment pourriez-vous résister activement à cet adversaire lorsque vous le rencontrez ?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14:paraId="1B0EBEA2" w14:textId="4FE9827F" w:rsidR="00FD3550" w:rsidRDefault="00FD3550" w:rsidP="00FD3550">
            <w:pPr>
              <w:rPr>
                <w:b/>
                <w:bCs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8"/>
          </w:p>
        </w:tc>
      </w:tr>
      <w:tr w:rsidR="00FD3550" w14:paraId="392244F3" w14:textId="1FB41DDA" w:rsidTr="00BE5797">
        <w:trPr>
          <w:trHeight w:val="1170"/>
        </w:trPr>
        <w:tc>
          <w:tcPr>
            <w:tcW w:w="463" w:type="dxa"/>
          </w:tcPr>
          <w:p w14:paraId="03CC25E0" w14:textId="77777777" w:rsidR="00FD3550" w:rsidRPr="002501A8" w:rsidRDefault="00FD3550" w:rsidP="00FD3550">
            <w:pPr>
              <w:rPr>
                <w:b/>
                <w:bCs/>
              </w:rPr>
            </w:pPr>
            <w:r w:rsidRPr="002501A8">
              <w:rPr>
                <w:b/>
                <w:bCs/>
              </w:rPr>
              <w:t>3.</w:t>
            </w:r>
          </w:p>
        </w:tc>
        <w:tc>
          <w:tcPr>
            <w:tcW w:w="3790" w:type="dxa"/>
            <w:tcBorders>
              <w:right w:val="single" w:sz="4" w:space="0" w:color="auto"/>
            </w:tcBorders>
          </w:tcPr>
          <w:p w14:paraId="49D5B4F4" w14:textId="77777777" w:rsidR="00FD3550" w:rsidRPr="002501A8" w:rsidRDefault="00FD3550" w:rsidP="00FD3550">
            <w:pPr>
              <w:rPr>
                <w:b/>
                <w:bCs/>
              </w:rPr>
            </w:pPr>
            <w:r>
              <w:rPr>
                <w:b/>
                <w:bCs/>
              </w:rPr>
              <w:t>Anticiper</w:t>
            </w:r>
          </w:p>
          <w:p w14:paraId="268BBF6C" w14:textId="73CF2693" w:rsidR="00FD3550" w:rsidRDefault="00FD3550" w:rsidP="00FD3550">
            <w:r>
              <w:t>Que pourriez-vous faire pour régler le compte de cet adversaire une bonne fois pour toutes ?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14:paraId="5BE9F53B" w14:textId="4C4011A3" w:rsidR="00FD3550" w:rsidRDefault="00FD3550" w:rsidP="00FD3550">
            <w:pPr>
              <w:rPr>
                <w:b/>
                <w:bCs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9"/>
          </w:p>
        </w:tc>
      </w:tr>
      <w:tr w:rsidR="00FD3550" w14:paraId="5EAA035B" w14:textId="3971CBC0" w:rsidTr="00BE5797">
        <w:trPr>
          <w:trHeight w:val="1170"/>
        </w:trPr>
        <w:tc>
          <w:tcPr>
            <w:tcW w:w="463" w:type="dxa"/>
          </w:tcPr>
          <w:p w14:paraId="72BBE8AE" w14:textId="77777777" w:rsidR="00FD3550" w:rsidRPr="002501A8" w:rsidRDefault="00FD3550" w:rsidP="00FD3550">
            <w:pPr>
              <w:rPr>
                <w:b/>
                <w:bCs/>
              </w:rPr>
            </w:pPr>
            <w:r w:rsidRPr="002501A8">
              <w:rPr>
                <w:b/>
                <w:bCs/>
              </w:rPr>
              <w:t>4.</w:t>
            </w:r>
          </w:p>
        </w:tc>
        <w:tc>
          <w:tcPr>
            <w:tcW w:w="3790" w:type="dxa"/>
            <w:tcBorders>
              <w:right w:val="single" w:sz="4" w:space="0" w:color="auto"/>
            </w:tcBorders>
          </w:tcPr>
          <w:p w14:paraId="2DDA4336" w14:textId="77777777" w:rsidR="00FD3550" w:rsidRPr="002501A8" w:rsidRDefault="00FD3550" w:rsidP="00FD3550">
            <w:pPr>
              <w:rPr>
                <w:b/>
                <w:bCs/>
              </w:rPr>
            </w:pPr>
            <w:r>
              <w:rPr>
                <w:b/>
                <w:bCs/>
              </w:rPr>
              <w:t>Relativiser</w:t>
            </w:r>
          </w:p>
          <w:p w14:paraId="29514CF4" w14:textId="44DC834A" w:rsidR="00FD3550" w:rsidRDefault="00FD3550" w:rsidP="00FD3550">
            <w:r>
              <w:t xml:space="preserve">Que pourriez-vous vous dire pour remettre en question le pouvoir de cet adversaire sur votre vie ? 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14:paraId="5DA24D21" w14:textId="50F16957" w:rsidR="00FD3550" w:rsidRDefault="00FD3550" w:rsidP="00FD3550">
            <w:pPr>
              <w:rPr>
                <w:b/>
                <w:bCs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</w:tr>
      <w:tr w:rsidR="00FD3550" w14:paraId="2F5BBA4C" w14:textId="3675D6A9" w:rsidTr="00BE5797">
        <w:trPr>
          <w:trHeight w:val="1170"/>
        </w:trPr>
        <w:tc>
          <w:tcPr>
            <w:tcW w:w="463" w:type="dxa"/>
          </w:tcPr>
          <w:p w14:paraId="3B4FA3B5" w14:textId="77777777" w:rsidR="00FD3550" w:rsidRPr="002501A8" w:rsidRDefault="00FD3550" w:rsidP="00FD3550">
            <w:pPr>
              <w:rPr>
                <w:b/>
                <w:bCs/>
              </w:rPr>
            </w:pPr>
            <w:r w:rsidRPr="002501A8">
              <w:rPr>
                <w:b/>
                <w:bCs/>
              </w:rPr>
              <w:t>5.</w:t>
            </w:r>
          </w:p>
        </w:tc>
        <w:tc>
          <w:tcPr>
            <w:tcW w:w="3790" w:type="dxa"/>
            <w:tcBorders>
              <w:right w:val="single" w:sz="4" w:space="0" w:color="auto"/>
            </w:tcBorders>
          </w:tcPr>
          <w:p w14:paraId="794834F0" w14:textId="77777777" w:rsidR="00FD3550" w:rsidRPr="002501A8" w:rsidRDefault="00FD3550" w:rsidP="00FD3550">
            <w:pPr>
              <w:rPr>
                <w:b/>
                <w:bCs/>
              </w:rPr>
            </w:pPr>
            <w:r>
              <w:rPr>
                <w:b/>
                <w:bCs/>
              </w:rPr>
              <w:t>Recadrer</w:t>
            </w:r>
          </w:p>
          <w:p w14:paraId="6223C163" w14:textId="7EDE69F0" w:rsidR="00FD3550" w:rsidRDefault="00FD3550" w:rsidP="00FD3550">
            <w:r>
              <w:t>Quels sont les avantages ou les apprentissages que vous pouvez retirer grâce à cet adversaire ?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14:paraId="61B8EBE8" w14:textId="58630140" w:rsidR="00FD3550" w:rsidRDefault="00FD3550" w:rsidP="00FD3550">
            <w:pPr>
              <w:rPr>
                <w:b/>
                <w:bCs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6D06D00C" w14:textId="77777777" w:rsidR="00C700B4" w:rsidRDefault="00C700B4" w:rsidP="004F5869"/>
    <w:p w14:paraId="39683F6A" w14:textId="77777777" w:rsidR="004F5869" w:rsidRDefault="004F5869" w:rsidP="00C4604E"/>
    <w:p w14:paraId="43926236" w14:textId="4A5E7A8E" w:rsidR="009144ED" w:rsidRDefault="006E7027" w:rsidP="00CA3040">
      <w:pPr>
        <w:spacing w:after="160"/>
        <w:jc w:val="both"/>
      </w:pPr>
      <w:r>
        <w:t xml:space="preserve">Dans quel ordre </w:t>
      </w:r>
      <w:r w:rsidR="007F4B20">
        <w:t>préféreriez</w:t>
      </w:r>
      <w:r>
        <w:t>-vous utiliser les stratégies identif</w:t>
      </w:r>
      <w:r w:rsidR="00AD3CEF">
        <w:t>i</w:t>
      </w:r>
      <w:r>
        <w:t>ées</w:t>
      </w:r>
      <w:r w:rsidR="00BC4C04">
        <w:t xml:space="preserve"> ci-dessus</w:t>
      </w:r>
      <w:r>
        <w:t xml:space="preserve"> pour lutter contre cet adversaire </w:t>
      </w:r>
      <w:r w:rsidR="009144ED"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058EF" w:rsidRPr="00901070" w14:paraId="63D6ADDD" w14:textId="77777777" w:rsidTr="007117B8">
        <w:tc>
          <w:tcPr>
            <w:tcW w:w="9010" w:type="dxa"/>
          </w:tcPr>
          <w:p w14:paraId="34596078" w14:textId="77777777" w:rsidR="002058EF" w:rsidRPr="00901070" w:rsidRDefault="002058EF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12"/>
          </w:p>
        </w:tc>
      </w:tr>
    </w:tbl>
    <w:p w14:paraId="66465C8C" w14:textId="77777777" w:rsidR="002058EF" w:rsidRDefault="002058EF">
      <w:pPr>
        <w:rPr>
          <w:b/>
          <w:bCs/>
        </w:rPr>
      </w:pPr>
      <w:r>
        <w:rPr>
          <w:b/>
          <w:bCs/>
        </w:rPr>
        <w:br w:type="page"/>
      </w:r>
    </w:p>
    <w:p w14:paraId="52CDF01B" w14:textId="6A47F9C8" w:rsidR="004F5869" w:rsidRDefault="001378A5" w:rsidP="002501A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5BE0032" wp14:editId="057F6720">
            <wp:extent cx="360000" cy="360000"/>
            <wp:effectExtent l="0" t="0" r="0" b="0"/>
            <wp:docPr id="5" name="Graphic 5" descr="Clapp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2WBGEL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2EC0" w14:textId="49BEAF6A" w:rsidR="00687E55" w:rsidRPr="004F5869" w:rsidRDefault="00687E55" w:rsidP="002501A8">
      <w:pPr>
        <w:spacing w:before="160"/>
        <w:jc w:val="center"/>
        <w:rPr>
          <w:b/>
          <w:bCs/>
          <w:sz w:val="28"/>
          <w:szCs w:val="28"/>
        </w:rPr>
      </w:pPr>
      <w:r w:rsidRPr="004F5869">
        <w:rPr>
          <w:b/>
          <w:bCs/>
          <w:sz w:val="28"/>
          <w:szCs w:val="28"/>
        </w:rPr>
        <w:t xml:space="preserve">Étape </w:t>
      </w:r>
      <w:r w:rsidR="004F5869">
        <w:rPr>
          <w:b/>
          <w:bCs/>
          <w:sz w:val="28"/>
          <w:szCs w:val="28"/>
        </w:rPr>
        <w:t>6</w:t>
      </w:r>
      <w:r w:rsidRPr="004F5869">
        <w:rPr>
          <w:b/>
          <w:bCs/>
          <w:sz w:val="28"/>
          <w:szCs w:val="28"/>
        </w:rPr>
        <w:t xml:space="preserve"> : Identifier vos </w:t>
      </w:r>
      <w:r w:rsidR="00F2545F">
        <w:rPr>
          <w:b/>
          <w:bCs/>
          <w:sz w:val="28"/>
          <w:szCs w:val="28"/>
        </w:rPr>
        <w:t>héros</w:t>
      </w:r>
    </w:p>
    <w:p w14:paraId="13EB47A8" w14:textId="46EBB063" w:rsidR="009144ED" w:rsidRDefault="009144ED" w:rsidP="00C4604E"/>
    <w:p w14:paraId="5ADA9A1C" w14:textId="77777777" w:rsidR="00504FEE" w:rsidRDefault="00504FEE" w:rsidP="00C4604E"/>
    <w:p w14:paraId="674B4BC4" w14:textId="5B7772B0" w:rsidR="00F33C67" w:rsidRDefault="00F33C67" w:rsidP="007316E7">
      <w:pPr>
        <w:spacing w:after="160"/>
        <w:jc w:val="both"/>
      </w:pPr>
      <w:r>
        <w:t>Identifiez</w:t>
      </w:r>
      <w:r w:rsidR="00DC0A1A">
        <w:t xml:space="preserve"> </w:t>
      </w:r>
      <w:r w:rsidR="00836940">
        <w:t xml:space="preserve">3 personnes (réelles ou de fiction) que vous admirez </w:t>
      </w:r>
      <w:r w:rsidR="002501A8">
        <w:t>et/</w:t>
      </w:r>
      <w:r w:rsidR="00836940">
        <w:t>ou dont l’histoire vous inspire</w:t>
      </w:r>
      <w:r w:rsidR="00A152C7">
        <w:t>, puis</w:t>
      </w:r>
      <w:r w:rsidR="005A737B">
        <w:t xml:space="preserve"> inscrivez leur nom ci-dessous </w:t>
      </w:r>
      <w:r>
        <w:t>:</w:t>
      </w:r>
      <w:r w:rsidR="00836940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1A0DA3" w:rsidRPr="00F33C67" w14:paraId="6106E03F" w14:textId="77777777" w:rsidTr="007117B8">
        <w:tc>
          <w:tcPr>
            <w:tcW w:w="3003" w:type="dxa"/>
          </w:tcPr>
          <w:p w14:paraId="29042CED" w14:textId="77777777" w:rsidR="001A0DA3" w:rsidRPr="00F33C67" w:rsidRDefault="001A0DA3" w:rsidP="007117B8">
            <w:pPr>
              <w:jc w:val="center"/>
              <w:rPr>
                <w:b/>
                <w:bCs/>
              </w:rPr>
            </w:pPr>
            <w:r w:rsidRPr="00F33C67">
              <w:rPr>
                <w:b/>
                <w:bCs/>
              </w:rPr>
              <w:t>Personne 1</w:t>
            </w:r>
          </w:p>
        </w:tc>
        <w:tc>
          <w:tcPr>
            <w:tcW w:w="3003" w:type="dxa"/>
          </w:tcPr>
          <w:p w14:paraId="203C3659" w14:textId="77777777" w:rsidR="001A0DA3" w:rsidRPr="00F33C67" w:rsidRDefault="001A0DA3" w:rsidP="007117B8">
            <w:pPr>
              <w:jc w:val="center"/>
              <w:rPr>
                <w:b/>
                <w:bCs/>
              </w:rPr>
            </w:pPr>
            <w:r w:rsidRPr="00F33C67">
              <w:rPr>
                <w:b/>
                <w:bCs/>
              </w:rPr>
              <w:t>Personne 2</w:t>
            </w:r>
          </w:p>
        </w:tc>
        <w:tc>
          <w:tcPr>
            <w:tcW w:w="3004" w:type="dxa"/>
          </w:tcPr>
          <w:p w14:paraId="40FDBB4A" w14:textId="77777777" w:rsidR="001A0DA3" w:rsidRPr="00F33C67" w:rsidRDefault="001A0DA3" w:rsidP="007117B8">
            <w:pPr>
              <w:jc w:val="center"/>
              <w:rPr>
                <w:b/>
                <w:bCs/>
              </w:rPr>
            </w:pPr>
            <w:r w:rsidRPr="00F33C67">
              <w:rPr>
                <w:b/>
                <w:bCs/>
              </w:rPr>
              <w:t>Personne 3</w:t>
            </w:r>
          </w:p>
        </w:tc>
      </w:tr>
      <w:tr w:rsidR="001A0DA3" w:rsidRPr="00901070" w14:paraId="74FA4750" w14:textId="77777777" w:rsidTr="007117B8">
        <w:tc>
          <w:tcPr>
            <w:tcW w:w="3003" w:type="dxa"/>
          </w:tcPr>
          <w:p w14:paraId="5FD5ACF9" w14:textId="77777777" w:rsidR="001A0DA3" w:rsidRPr="00901070" w:rsidRDefault="001A0DA3" w:rsidP="007117B8">
            <w:pPr>
              <w:spacing w:before="100" w:after="60"/>
              <w:jc w:val="center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13"/>
          </w:p>
        </w:tc>
        <w:tc>
          <w:tcPr>
            <w:tcW w:w="3003" w:type="dxa"/>
          </w:tcPr>
          <w:p w14:paraId="2359AF5D" w14:textId="77777777" w:rsidR="001A0DA3" w:rsidRPr="00901070" w:rsidRDefault="001A0DA3" w:rsidP="007117B8">
            <w:pPr>
              <w:spacing w:before="100" w:after="60"/>
              <w:jc w:val="center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14"/>
          </w:p>
        </w:tc>
        <w:tc>
          <w:tcPr>
            <w:tcW w:w="3004" w:type="dxa"/>
          </w:tcPr>
          <w:p w14:paraId="42A953A2" w14:textId="77777777" w:rsidR="001A0DA3" w:rsidRPr="00901070" w:rsidRDefault="001A0DA3" w:rsidP="007117B8">
            <w:pPr>
              <w:spacing w:before="100" w:after="60"/>
              <w:jc w:val="center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15"/>
          </w:p>
        </w:tc>
      </w:tr>
    </w:tbl>
    <w:p w14:paraId="3C9FB475" w14:textId="77777777" w:rsidR="003676D4" w:rsidRDefault="003676D4" w:rsidP="00C4604E"/>
    <w:p w14:paraId="44EF5007" w14:textId="57AA154D" w:rsidR="00A11031" w:rsidRDefault="00CB7A22" w:rsidP="007316E7">
      <w:pPr>
        <w:spacing w:before="160" w:after="160"/>
        <w:jc w:val="both"/>
      </w:pPr>
      <w:r>
        <w:t xml:space="preserve">Relevez </w:t>
      </w:r>
      <w:r w:rsidR="005A737B">
        <w:t>plus précisément</w:t>
      </w:r>
      <w:r w:rsidR="00A11031">
        <w:t xml:space="preserve"> les compétences, les pouvoirs, les qualités ou les forces que vous identifiez chez elles</w:t>
      </w:r>
      <w:r w:rsidR="005A737B">
        <w:t xml:space="preserve"> et listez-le ci-dessous : </w:t>
      </w:r>
      <w:r w:rsidR="00A11031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1A0DA3" w:rsidRPr="00F33C67" w14:paraId="5CE61B37" w14:textId="77777777" w:rsidTr="007117B8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8C44" w14:textId="77777777" w:rsidR="001A0DA3" w:rsidRPr="00F33C67" w:rsidRDefault="001A0DA3" w:rsidP="007117B8">
            <w:pPr>
              <w:jc w:val="center"/>
              <w:rPr>
                <w:b/>
                <w:bCs/>
              </w:rPr>
            </w:pPr>
            <w:r w:rsidRPr="00F33C67">
              <w:rPr>
                <w:b/>
                <w:bCs/>
              </w:rPr>
              <w:t>Personne 1 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EA83" w14:textId="77777777" w:rsidR="001A0DA3" w:rsidRPr="00F33C67" w:rsidRDefault="001A0DA3" w:rsidP="007117B8">
            <w:pPr>
              <w:jc w:val="center"/>
              <w:rPr>
                <w:b/>
                <w:bCs/>
              </w:rPr>
            </w:pPr>
            <w:r w:rsidRPr="00F33C67">
              <w:rPr>
                <w:b/>
                <w:bCs/>
              </w:rPr>
              <w:t>Personne 2 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D50" w14:textId="77777777" w:rsidR="001A0DA3" w:rsidRPr="00F33C67" w:rsidRDefault="001A0DA3" w:rsidP="007117B8">
            <w:pPr>
              <w:jc w:val="center"/>
              <w:rPr>
                <w:b/>
                <w:bCs/>
              </w:rPr>
            </w:pPr>
            <w:r w:rsidRPr="00F33C67">
              <w:rPr>
                <w:b/>
                <w:bCs/>
              </w:rPr>
              <w:t>Personne 3 :</w:t>
            </w:r>
          </w:p>
        </w:tc>
      </w:tr>
      <w:tr w:rsidR="001A0DA3" w:rsidRPr="00901070" w14:paraId="09CC5B01" w14:textId="77777777" w:rsidTr="0071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3" w:type="dxa"/>
            <w:tcBorders>
              <w:top w:val="single" w:sz="4" w:space="0" w:color="auto"/>
            </w:tcBorders>
          </w:tcPr>
          <w:p w14:paraId="02AEEF11" w14:textId="77777777" w:rsidR="001A0DA3" w:rsidRPr="00901070" w:rsidRDefault="001A0DA3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16"/>
          </w:p>
        </w:tc>
        <w:tc>
          <w:tcPr>
            <w:tcW w:w="3003" w:type="dxa"/>
            <w:tcBorders>
              <w:top w:val="single" w:sz="4" w:space="0" w:color="auto"/>
            </w:tcBorders>
          </w:tcPr>
          <w:p w14:paraId="0C1609BD" w14:textId="77777777" w:rsidR="001A0DA3" w:rsidRPr="00901070" w:rsidRDefault="001A0DA3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17"/>
          </w:p>
        </w:tc>
        <w:tc>
          <w:tcPr>
            <w:tcW w:w="3004" w:type="dxa"/>
            <w:tcBorders>
              <w:top w:val="single" w:sz="4" w:space="0" w:color="auto"/>
            </w:tcBorders>
          </w:tcPr>
          <w:p w14:paraId="448051BB" w14:textId="77777777" w:rsidR="001A0DA3" w:rsidRPr="00901070" w:rsidRDefault="001A0DA3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18"/>
          </w:p>
        </w:tc>
      </w:tr>
    </w:tbl>
    <w:p w14:paraId="3DB09B04" w14:textId="77777777" w:rsidR="003A2AF2" w:rsidRDefault="003A2AF2" w:rsidP="003A2AF2"/>
    <w:p w14:paraId="63744579" w14:textId="46A25B2D" w:rsidR="001A0DA3" w:rsidRDefault="003A2AF2" w:rsidP="00CA3040">
      <w:pPr>
        <w:spacing w:before="160" w:after="160"/>
        <w:jc w:val="both"/>
      </w:pPr>
      <w:r>
        <w:t xml:space="preserve">À votre avis, </w:t>
      </w:r>
      <w:r w:rsidR="005E3985">
        <w:t>comment</w:t>
      </w:r>
      <w:r>
        <w:t xml:space="preserve"> ces personnes </w:t>
      </w:r>
      <w:r w:rsidR="005E3985">
        <w:t>utiliseraient-elle</w:t>
      </w:r>
      <w:r w:rsidR="00B75875">
        <w:t xml:space="preserve">s </w:t>
      </w:r>
      <w:r w:rsidR="005E3985">
        <w:t>leurs compétences, pouvoir</w:t>
      </w:r>
      <w:r w:rsidR="00B75875">
        <w:t>s,</w:t>
      </w:r>
      <w:r w:rsidR="005E3985">
        <w:t xml:space="preserve"> qualité</w:t>
      </w:r>
      <w:r w:rsidR="00B75875">
        <w:t xml:space="preserve">s </w:t>
      </w:r>
      <w:r w:rsidR="005E3985">
        <w:t xml:space="preserve">ou forces </w:t>
      </w:r>
      <w:r>
        <w:t xml:space="preserve">si elles se trouvaient dans votre situation 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1A0DA3" w:rsidRPr="00F33C67" w14:paraId="5C40B449" w14:textId="77777777" w:rsidTr="007117B8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BDA" w14:textId="77777777" w:rsidR="001A0DA3" w:rsidRPr="00F33C67" w:rsidRDefault="001A0DA3" w:rsidP="007117B8">
            <w:pPr>
              <w:jc w:val="center"/>
              <w:rPr>
                <w:b/>
                <w:bCs/>
              </w:rPr>
            </w:pPr>
            <w:r w:rsidRPr="00F33C67">
              <w:rPr>
                <w:b/>
                <w:bCs/>
              </w:rPr>
              <w:t>Personne 1 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85C9" w14:textId="77777777" w:rsidR="001A0DA3" w:rsidRPr="00F33C67" w:rsidRDefault="001A0DA3" w:rsidP="007117B8">
            <w:pPr>
              <w:jc w:val="center"/>
              <w:rPr>
                <w:b/>
                <w:bCs/>
              </w:rPr>
            </w:pPr>
            <w:r w:rsidRPr="00F33C67">
              <w:rPr>
                <w:b/>
                <w:bCs/>
              </w:rPr>
              <w:t>Personne 2 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5926" w14:textId="77777777" w:rsidR="001A0DA3" w:rsidRPr="00F33C67" w:rsidRDefault="001A0DA3" w:rsidP="007117B8">
            <w:pPr>
              <w:jc w:val="center"/>
              <w:rPr>
                <w:b/>
                <w:bCs/>
              </w:rPr>
            </w:pPr>
            <w:r w:rsidRPr="00F33C67">
              <w:rPr>
                <w:b/>
                <w:bCs/>
              </w:rPr>
              <w:t>Personne 3 :</w:t>
            </w:r>
          </w:p>
        </w:tc>
      </w:tr>
      <w:tr w:rsidR="001A0DA3" w:rsidRPr="00901070" w14:paraId="16DC0DF6" w14:textId="77777777" w:rsidTr="0071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3" w:type="dxa"/>
            <w:tcBorders>
              <w:top w:val="single" w:sz="4" w:space="0" w:color="auto"/>
            </w:tcBorders>
          </w:tcPr>
          <w:p w14:paraId="3951382D" w14:textId="77777777" w:rsidR="001A0DA3" w:rsidRPr="00901070" w:rsidRDefault="001A0DA3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003" w:type="dxa"/>
            <w:tcBorders>
              <w:top w:val="single" w:sz="4" w:space="0" w:color="auto"/>
            </w:tcBorders>
          </w:tcPr>
          <w:p w14:paraId="7BE4E026" w14:textId="77777777" w:rsidR="001A0DA3" w:rsidRPr="00901070" w:rsidRDefault="001A0DA3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auto"/>
            </w:tcBorders>
          </w:tcPr>
          <w:p w14:paraId="16780ECA" w14:textId="77777777" w:rsidR="001A0DA3" w:rsidRPr="00901070" w:rsidRDefault="001A0DA3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644E945" w14:textId="77777777" w:rsidR="000F6D6B" w:rsidRDefault="000F6D6B"/>
    <w:p w14:paraId="71D43044" w14:textId="5A6EEE6D" w:rsidR="009C5B12" w:rsidRDefault="008472A7" w:rsidP="007316E7">
      <w:pPr>
        <w:spacing w:before="160" w:after="160"/>
      </w:pPr>
      <w:r>
        <w:t>L</w:t>
      </w:r>
      <w:r w:rsidR="008D32D6">
        <w:t xml:space="preserve">aquelle ou </w:t>
      </w:r>
      <w:r>
        <w:t>l</w:t>
      </w:r>
      <w:r w:rsidR="008D32D6">
        <w:t>esquelles de ces stratégies imagineriez-vous pouvoir imiter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316E7" w:rsidRPr="00901070" w14:paraId="5D17B2A8" w14:textId="77777777" w:rsidTr="007117B8">
        <w:tc>
          <w:tcPr>
            <w:tcW w:w="9010" w:type="dxa"/>
          </w:tcPr>
          <w:p w14:paraId="63E180D1" w14:textId="77777777" w:rsidR="007316E7" w:rsidRPr="00901070" w:rsidRDefault="007316E7" w:rsidP="007117B8">
            <w:pPr>
              <w:spacing w:before="100" w:after="60"/>
              <w:jc w:val="both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" w:name="Text53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19"/>
          </w:p>
        </w:tc>
      </w:tr>
    </w:tbl>
    <w:p w14:paraId="028B2FFF" w14:textId="3A88F5FD" w:rsidR="00794013" w:rsidRDefault="00794013" w:rsidP="0039232E">
      <w:pPr>
        <w:spacing w:before="160"/>
      </w:pPr>
      <w:r>
        <w:br w:type="page"/>
      </w:r>
    </w:p>
    <w:p w14:paraId="4C322FCA" w14:textId="77777777" w:rsidR="00662CD3" w:rsidRDefault="00662CD3" w:rsidP="00662CD3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478C397" wp14:editId="37F45538">
            <wp:extent cx="360000" cy="360000"/>
            <wp:effectExtent l="0" t="0" r="0" b="0"/>
            <wp:docPr id="1" name="Graphic 1" descr="Body bu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diafile_nbz5Bd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4661" w14:textId="42E70207" w:rsidR="00662CD3" w:rsidRPr="004F5869" w:rsidRDefault="00662CD3" w:rsidP="00662CD3">
      <w:pPr>
        <w:spacing w:before="160"/>
        <w:jc w:val="center"/>
        <w:rPr>
          <w:b/>
          <w:bCs/>
          <w:sz w:val="28"/>
          <w:szCs w:val="28"/>
        </w:rPr>
      </w:pPr>
      <w:r w:rsidRPr="004F5869">
        <w:rPr>
          <w:b/>
          <w:bCs/>
          <w:sz w:val="28"/>
          <w:szCs w:val="28"/>
        </w:rPr>
        <w:t xml:space="preserve">Étape </w:t>
      </w:r>
      <w:r w:rsidR="007B79F6">
        <w:rPr>
          <w:b/>
          <w:bCs/>
          <w:sz w:val="28"/>
          <w:szCs w:val="28"/>
        </w:rPr>
        <w:t>7</w:t>
      </w:r>
      <w:r w:rsidRPr="004F5869">
        <w:rPr>
          <w:b/>
          <w:bCs/>
          <w:sz w:val="28"/>
          <w:szCs w:val="28"/>
        </w:rPr>
        <w:t> : Identifier vos superpouvoirs</w:t>
      </w:r>
    </w:p>
    <w:p w14:paraId="5B34FE98" w14:textId="77777777" w:rsidR="00662CD3" w:rsidRDefault="00662CD3" w:rsidP="001C7BB9">
      <w:pPr>
        <w:jc w:val="both"/>
      </w:pPr>
    </w:p>
    <w:p w14:paraId="036EC96E" w14:textId="77777777" w:rsidR="00662CD3" w:rsidRDefault="00662CD3" w:rsidP="001C7BB9">
      <w:pPr>
        <w:jc w:val="both"/>
      </w:pPr>
    </w:p>
    <w:p w14:paraId="6775E3BC" w14:textId="46D0A8F6" w:rsidR="00015F22" w:rsidRDefault="00015F22" w:rsidP="001C7BB9">
      <w:pPr>
        <w:jc w:val="both"/>
      </w:pPr>
      <w:r>
        <w:t>Saviez-vous que les être</w:t>
      </w:r>
      <w:r w:rsidR="00643018">
        <w:t>s</w:t>
      </w:r>
      <w:r>
        <w:t xml:space="preserve"> humains ont tendance à valoriser et à voir chez les autres des qualités qui sont importantes pour eux ?</w:t>
      </w:r>
    </w:p>
    <w:p w14:paraId="05FD6744" w14:textId="4DC31E68" w:rsidR="00015F22" w:rsidRDefault="00015F22" w:rsidP="00130C5A">
      <w:pPr>
        <w:spacing w:before="100"/>
        <w:jc w:val="both"/>
      </w:pPr>
      <w:r>
        <w:t xml:space="preserve">Par conséquent, il y a de fortes chances que les qualités que vous avez </w:t>
      </w:r>
      <w:r w:rsidR="005B41E8">
        <w:t>identifié</w:t>
      </w:r>
      <w:r w:rsidR="00F27E9A">
        <w:t xml:space="preserve"> ci-dessus pour les personnes que vous admirez ou qui vous inspirent</w:t>
      </w:r>
      <w:r>
        <w:t xml:space="preserve"> soient également les vôtres, même si vous considérez peut-être qu’elles ne so</w:t>
      </w:r>
      <w:r w:rsidR="005B41E8">
        <w:t>n</w:t>
      </w:r>
      <w:r>
        <w:t>t pas (encore) aussi développées chez vous</w:t>
      </w:r>
      <w:r w:rsidR="00ED7B1E">
        <w:t> !</w:t>
      </w:r>
    </w:p>
    <w:p w14:paraId="36122292" w14:textId="580501BA" w:rsidR="00130C5A" w:rsidRDefault="00130C5A" w:rsidP="00015F22">
      <w:pPr>
        <w:jc w:val="both"/>
      </w:pPr>
    </w:p>
    <w:p w14:paraId="6E1E27F2" w14:textId="48285148" w:rsidR="005F47D1" w:rsidRDefault="005F47D1" w:rsidP="00260F8C">
      <w:pPr>
        <w:spacing w:after="160"/>
        <w:jc w:val="both"/>
      </w:pPr>
      <w:r>
        <w:t>Lesquelles des qualités listées à l’étape précédente retrouvez-vous également chez vous ?</w:t>
      </w:r>
      <w:r w:rsidR="00A255F6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60F8C" w:rsidRPr="00901070" w14:paraId="61B36431" w14:textId="77777777" w:rsidTr="007117B8">
        <w:tc>
          <w:tcPr>
            <w:tcW w:w="9010" w:type="dxa"/>
          </w:tcPr>
          <w:p w14:paraId="116B6FF9" w14:textId="7979E104" w:rsidR="00260F8C" w:rsidRPr="00901070" w:rsidRDefault="00260F8C" w:rsidP="007117B8">
            <w:pPr>
              <w:spacing w:before="100" w:after="60"/>
              <w:jc w:val="both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 w:rsidR="00332748">
              <w:rPr>
                <w:rFonts w:asciiTheme="majorHAnsi" w:hAnsiTheme="majorHAnsi" w:cstheme="majorHAnsi"/>
              </w:rPr>
              <w:t> </w:t>
            </w:r>
            <w:r w:rsidR="00332748">
              <w:rPr>
                <w:rFonts w:asciiTheme="majorHAnsi" w:hAnsiTheme="majorHAnsi" w:cstheme="majorHAnsi"/>
              </w:rPr>
              <w:t> </w:t>
            </w:r>
            <w:r w:rsidR="00332748">
              <w:rPr>
                <w:rFonts w:asciiTheme="majorHAnsi" w:hAnsiTheme="majorHAnsi" w:cstheme="majorHAnsi"/>
              </w:rPr>
              <w:t> </w:t>
            </w:r>
            <w:r w:rsidR="00332748">
              <w:rPr>
                <w:rFonts w:asciiTheme="majorHAnsi" w:hAnsiTheme="majorHAnsi" w:cstheme="majorHAnsi"/>
              </w:rPr>
              <w:t> </w:t>
            </w:r>
            <w:r w:rsidR="00332748"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9194D80" w14:textId="77777777" w:rsidR="00966DFF" w:rsidRDefault="00966DFF" w:rsidP="00A11031"/>
    <w:p w14:paraId="1ADB98F4" w14:textId="08B2CDB5" w:rsidR="00521654" w:rsidRDefault="00521654" w:rsidP="00B256B0">
      <w:pPr>
        <w:rPr>
          <w:b/>
          <w:bCs/>
        </w:rPr>
      </w:pPr>
    </w:p>
    <w:p w14:paraId="4E8A5D63" w14:textId="06DDCECC" w:rsidR="006A24FA" w:rsidRDefault="00EB7A58" w:rsidP="006272B4">
      <w:pPr>
        <w:jc w:val="both"/>
      </w:pPr>
      <w:r>
        <w:t>P</w:t>
      </w:r>
      <w:r w:rsidR="006A24FA">
        <w:t xml:space="preserve">our identifier vos superpouvoirs, vous pouvez </w:t>
      </w:r>
      <w:r w:rsidR="00A5360C">
        <w:t xml:space="preserve">également </w:t>
      </w:r>
      <w:r w:rsidR="007A6684">
        <w:t xml:space="preserve">passer le test VIA-Strengths Inventory, disponible gratuitement et en français sur </w:t>
      </w:r>
      <w:hyperlink r:id="rId25" w:history="1">
        <w:r w:rsidR="006003A5" w:rsidRPr="00C550AF">
          <w:rPr>
            <w:rStyle w:val="Lienhypertexte"/>
          </w:rPr>
          <w:t>www.viacharacter.org</w:t>
        </w:r>
      </w:hyperlink>
    </w:p>
    <w:p w14:paraId="767A33C1" w14:textId="621CE0F8" w:rsidR="006003A5" w:rsidRDefault="006003A5" w:rsidP="006272B4">
      <w:pPr>
        <w:jc w:val="both"/>
      </w:pPr>
    </w:p>
    <w:p w14:paraId="08EF7C5D" w14:textId="26BE3FD9" w:rsidR="006003A5" w:rsidRDefault="00C40090" w:rsidP="006272B4">
      <w:pPr>
        <w:jc w:val="both"/>
      </w:pPr>
      <w:r>
        <w:t xml:space="preserve">Les cinq premiers résultats qui s’affichent </w:t>
      </w:r>
      <w:r w:rsidR="00A5360C">
        <w:t xml:space="preserve">constituent </w:t>
      </w:r>
      <w:r>
        <w:t>la « signature de vos forces »</w:t>
      </w:r>
      <w:r w:rsidR="00B254B9">
        <w:t>.</w:t>
      </w:r>
      <w:r>
        <w:t xml:space="preserve"> </w:t>
      </w:r>
      <w:r w:rsidR="00B254B9">
        <w:t>C</w:t>
      </w:r>
      <w:r w:rsidR="00A5360C">
        <w:t xml:space="preserve">e sont </w:t>
      </w:r>
      <w:r>
        <w:t>vos superpouvoirs</w:t>
      </w:r>
      <w:r w:rsidR="00B254B9">
        <w:t> :</w:t>
      </w:r>
      <w:r w:rsidR="00A5360C">
        <w:t xml:space="preserve"> ceux </w:t>
      </w:r>
      <w:r>
        <w:t>que vous pouvez utiliser pour rendre vos quêtes plus amusantes ou pour combattre vos adversaires plus activement !</w:t>
      </w:r>
    </w:p>
    <w:p w14:paraId="5855EFA6" w14:textId="73D79CCD" w:rsidR="006272B4" w:rsidRDefault="006272B4" w:rsidP="006272B4">
      <w:pPr>
        <w:jc w:val="both"/>
      </w:pPr>
    </w:p>
    <w:p w14:paraId="7587803C" w14:textId="03B6E095" w:rsidR="002E2820" w:rsidRPr="00885C9C" w:rsidRDefault="009D2F97" w:rsidP="00885C9C">
      <w:pPr>
        <w:spacing w:after="160"/>
        <w:jc w:val="both"/>
      </w:pPr>
      <w:r>
        <w:t xml:space="preserve">Sur la base de ces résultats, quels </w:t>
      </w:r>
      <w:r w:rsidR="00EB3396">
        <w:t>s</w:t>
      </w:r>
      <w:r w:rsidR="006A0431">
        <w:t>ont vos cinq superpouvoirs </w:t>
      </w:r>
      <w:r w:rsidR="00424ED5">
        <w:t xml:space="preserve">principaux </w:t>
      </w:r>
      <w:r w:rsidR="006A0431"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9"/>
        <w:gridCol w:w="8441"/>
      </w:tblGrid>
      <w:tr w:rsidR="00A21F88" w14:paraId="5E4D9B0F" w14:textId="77777777" w:rsidTr="00A21F88">
        <w:tc>
          <w:tcPr>
            <w:tcW w:w="569" w:type="dxa"/>
          </w:tcPr>
          <w:p w14:paraId="753ACD74" w14:textId="54EC9595" w:rsidR="00A21F88" w:rsidRPr="00521654" w:rsidRDefault="00A21F88" w:rsidP="00A21F88">
            <w:pPr>
              <w:spacing w:before="100"/>
            </w:pPr>
            <w:r>
              <w:rPr>
                <w:b/>
                <w:bCs/>
              </w:rPr>
              <w:t>1</w:t>
            </w:r>
          </w:p>
        </w:tc>
        <w:tc>
          <w:tcPr>
            <w:tcW w:w="8441" w:type="dxa"/>
          </w:tcPr>
          <w:p w14:paraId="6BE8D559" w14:textId="77777777" w:rsidR="00A21F88" w:rsidRPr="00901070" w:rsidRDefault="00A21F88" w:rsidP="00A21F8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20"/>
          </w:p>
        </w:tc>
      </w:tr>
      <w:tr w:rsidR="00A21F88" w14:paraId="1FFF361E" w14:textId="77777777" w:rsidTr="00A21F88">
        <w:tc>
          <w:tcPr>
            <w:tcW w:w="569" w:type="dxa"/>
          </w:tcPr>
          <w:p w14:paraId="624285A9" w14:textId="35ADCC22" w:rsidR="00A21F88" w:rsidRPr="00521654" w:rsidRDefault="00A21F88" w:rsidP="00A21F88">
            <w:pPr>
              <w:spacing w:before="100"/>
            </w:pPr>
            <w:r>
              <w:rPr>
                <w:b/>
                <w:bCs/>
              </w:rPr>
              <w:t>2</w:t>
            </w:r>
          </w:p>
        </w:tc>
        <w:tc>
          <w:tcPr>
            <w:tcW w:w="8441" w:type="dxa"/>
          </w:tcPr>
          <w:p w14:paraId="2D0E7DDC" w14:textId="77777777" w:rsidR="00A21F88" w:rsidRPr="00901070" w:rsidRDefault="00A21F88" w:rsidP="00A21F8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21"/>
          </w:p>
        </w:tc>
      </w:tr>
      <w:tr w:rsidR="00A21F88" w14:paraId="224F4CD7" w14:textId="77777777" w:rsidTr="00A21F88">
        <w:tc>
          <w:tcPr>
            <w:tcW w:w="569" w:type="dxa"/>
          </w:tcPr>
          <w:p w14:paraId="1CCBE488" w14:textId="4206B173" w:rsidR="00A21F88" w:rsidRPr="00521654" w:rsidRDefault="00A21F88" w:rsidP="00A21F88">
            <w:pPr>
              <w:spacing w:before="100"/>
            </w:pPr>
            <w:r>
              <w:rPr>
                <w:b/>
                <w:bCs/>
              </w:rPr>
              <w:t>3</w:t>
            </w:r>
          </w:p>
        </w:tc>
        <w:tc>
          <w:tcPr>
            <w:tcW w:w="8441" w:type="dxa"/>
          </w:tcPr>
          <w:p w14:paraId="550B01C2" w14:textId="77777777" w:rsidR="00A21F88" w:rsidRPr="00901070" w:rsidRDefault="00A21F88" w:rsidP="00A21F8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22"/>
          </w:p>
        </w:tc>
      </w:tr>
      <w:tr w:rsidR="00A21F88" w14:paraId="47C6ABB6" w14:textId="77777777" w:rsidTr="00A21F88">
        <w:tc>
          <w:tcPr>
            <w:tcW w:w="569" w:type="dxa"/>
          </w:tcPr>
          <w:p w14:paraId="57439405" w14:textId="42A83E5F" w:rsidR="00A21F88" w:rsidRPr="00521654" w:rsidRDefault="00A21F88" w:rsidP="00A21F88">
            <w:pPr>
              <w:spacing w:before="100"/>
            </w:pPr>
            <w:r>
              <w:rPr>
                <w:b/>
                <w:bCs/>
              </w:rPr>
              <w:t>4</w:t>
            </w:r>
          </w:p>
        </w:tc>
        <w:tc>
          <w:tcPr>
            <w:tcW w:w="8441" w:type="dxa"/>
          </w:tcPr>
          <w:p w14:paraId="56925B55" w14:textId="77777777" w:rsidR="00A21F88" w:rsidRPr="00901070" w:rsidRDefault="00A21F88" w:rsidP="00A21F8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23"/>
          </w:p>
        </w:tc>
      </w:tr>
      <w:tr w:rsidR="00A21F88" w14:paraId="2D07486B" w14:textId="77777777" w:rsidTr="00A21F88">
        <w:tc>
          <w:tcPr>
            <w:tcW w:w="569" w:type="dxa"/>
          </w:tcPr>
          <w:p w14:paraId="2BB64B2C" w14:textId="4955C05F" w:rsidR="00A21F88" w:rsidRPr="00521654" w:rsidRDefault="00A21F88" w:rsidP="00A21F88">
            <w:pPr>
              <w:spacing w:before="100"/>
            </w:pPr>
            <w:r>
              <w:rPr>
                <w:b/>
                <w:bCs/>
              </w:rPr>
              <w:t>5</w:t>
            </w:r>
          </w:p>
        </w:tc>
        <w:tc>
          <w:tcPr>
            <w:tcW w:w="8441" w:type="dxa"/>
          </w:tcPr>
          <w:p w14:paraId="0B6E9999" w14:textId="77777777" w:rsidR="00A21F88" w:rsidRPr="00901070" w:rsidRDefault="00A21F88" w:rsidP="00A21F8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24"/>
          </w:p>
        </w:tc>
      </w:tr>
    </w:tbl>
    <w:p w14:paraId="36C3AD11" w14:textId="50AA5848" w:rsidR="007F02D0" w:rsidRDefault="007F02D0">
      <w:pPr>
        <w:rPr>
          <w:b/>
          <w:bCs/>
        </w:rPr>
      </w:pPr>
    </w:p>
    <w:p w14:paraId="3209A1C4" w14:textId="3BDCA26E" w:rsidR="007F02D0" w:rsidRPr="007F02D0" w:rsidRDefault="007F02D0" w:rsidP="00CA3040">
      <w:pPr>
        <w:spacing w:after="160"/>
        <w:jc w:val="both"/>
      </w:pPr>
      <w:r>
        <w:t>Comment pourriez-vous mettre ces superpouvoirs au service de l’atteinte de votre mission ? Par exemple pour combattre vos adversaires ou réaliser vos quê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F02D0" w:rsidRPr="00901070" w14:paraId="4159374F" w14:textId="77777777" w:rsidTr="007117B8">
        <w:tc>
          <w:tcPr>
            <w:tcW w:w="9010" w:type="dxa"/>
          </w:tcPr>
          <w:p w14:paraId="0BD339B3" w14:textId="77777777" w:rsidR="007F02D0" w:rsidRPr="00901070" w:rsidRDefault="007F02D0" w:rsidP="007117B8">
            <w:pPr>
              <w:spacing w:before="100" w:after="60"/>
              <w:jc w:val="both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6AB9CC8" w14:textId="77777777" w:rsidR="007F02D0" w:rsidRDefault="007F02D0" w:rsidP="007F02D0"/>
    <w:p w14:paraId="53236F09" w14:textId="0684FBFC" w:rsidR="00662CD3" w:rsidRDefault="00662CD3">
      <w:pPr>
        <w:rPr>
          <w:b/>
          <w:bCs/>
        </w:rPr>
      </w:pPr>
      <w:r>
        <w:rPr>
          <w:b/>
          <w:bCs/>
        </w:rPr>
        <w:br w:type="page"/>
      </w:r>
    </w:p>
    <w:p w14:paraId="6A4F7575" w14:textId="51FF8879" w:rsidR="002E2820" w:rsidRDefault="00153B83" w:rsidP="002E2820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4601FC" wp14:editId="48C70FE4">
            <wp:extent cx="360000" cy="360000"/>
            <wp:effectExtent l="0" t="0" r="0" b="0"/>
            <wp:docPr id="33" name="Graphic 33" descr="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afile_FsCYDw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E67E" w14:textId="0E2723CF" w:rsidR="00B256B0" w:rsidRPr="002E2820" w:rsidRDefault="00B256B0" w:rsidP="002E2820">
      <w:pPr>
        <w:spacing w:before="160"/>
        <w:jc w:val="center"/>
        <w:rPr>
          <w:b/>
          <w:bCs/>
          <w:sz w:val="28"/>
          <w:szCs w:val="28"/>
        </w:rPr>
      </w:pPr>
      <w:r w:rsidRPr="002E2820">
        <w:rPr>
          <w:b/>
          <w:bCs/>
          <w:sz w:val="28"/>
          <w:szCs w:val="28"/>
        </w:rPr>
        <w:t xml:space="preserve">Étape </w:t>
      </w:r>
      <w:r w:rsidR="007B79F6">
        <w:rPr>
          <w:b/>
          <w:bCs/>
          <w:sz w:val="28"/>
          <w:szCs w:val="28"/>
        </w:rPr>
        <w:t>8</w:t>
      </w:r>
      <w:r w:rsidRPr="002E2820">
        <w:rPr>
          <w:b/>
          <w:bCs/>
          <w:sz w:val="28"/>
          <w:szCs w:val="28"/>
        </w:rPr>
        <w:t xml:space="preserve"> : Identifier et activer vos </w:t>
      </w:r>
      <w:r w:rsidR="00FE7D3E" w:rsidRPr="002E2820">
        <w:rPr>
          <w:b/>
          <w:bCs/>
          <w:sz w:val="28"/>
          <w:szCs w:val="28"/>
        </w:rPr>
        <w:t>accélérateurs de pouvoir</w:t>
      </w:r>
    </w:p>
    <w:p w14:paraId="64EC3335" w14:textId="1FF1E8F3" w:rsidR="00FE7D3E" w:rsidRDefault="00FE7D3E" w:rsidP="009E43E4">
      <w:pPr>
        <w:jc w:val="both"/>
        <w:rPr>
          <w:b/>
          <w:bCs/>
        </w:rPr>
      </w:pPr>
    </w:p>
    <w:p w14:paraId="1E8286CD" w14:textId="77777777" w:rsidR="00504FEE" w:rsidRDefault="00504FEE" w:rsidP="009E43E4">
      <w:pPr>
        <w:jc w:val="both"/>
        <w:rPr>
          <w:b/>
          <w:bCs/>
        </w:rPr>
      </w:pPr>
    </w:p>
    <w:p w14:paraId="5C02C306" w14:textId="38883898" w:rsidR="00C42564" w:rsidRDefault="00D97255" w:rsidP="003A2739">
      <w:pPr>
        <w:spacing w:after="160"/>
        <w:jc w:val="both"/>
      </w:pPr>
      <w:r>
        <w:t>Quelles sont les</w:t>
      </w:r>
      <w:r w:rsidR="009F0C36">
        <w:t xml:space="preserve"> toutes</w:t>
      </w:r>
      <w:r>
        <w:t xml:space="preserve"> petites actions positives que vous </w:t>
      </w:r>
      <w:r w:rsidR="00B75875">
        <w:t>pourriez</w:t>
      </w:r>
      <w:r>
        <w:t xml:space="preserve"> faire chaque jour</w:t>
      </w:r>
      <w:r w:rsidR="00493674">
        <w:t xml:space="preserve"> pour </w:t>
      </w:r>
      <w:r w:rsidR="006D5581">
        <w:t xml:space="preserve">recharger vos batteries </w:t>
      </w:r>
      <w:r w:rsidR="00493674">
        <w:t>avant de combattre un adversaire ou de réaliser une quête</w:t>
      </w:r>
      <w:r w:rsidR="006D5581">
        <w:t xml:space="preserve">, </w:t>
      </w:r>
      <w:r w:rsidR="00C67392">
        <w:t xml:space="preserve">afin de </w:t>
      </w:r>
      <w:r>
        <w:t>vous sentir</w:t>
      </w:r>
      <w:r w:rsidR="00A27241">
        <w:t xml:space="preserve"> </w:t>
      </w:r>
      <w:r w:rsidR="00521654">
        <w:t>juste un peu plus</w:t>
      </w:r>
      <w:r w:rsidR="005E4157">
        <w:t>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A31817" w14:paraId="0E128D90" w14:textId="77777777" w:rsidTr="007117B8">
        <w:tc>
          <w:tcPr>
            <w:tcW w:w="1980" w:type="dxa"/>
          </w:tcPr>
          <w:p w14:paraId="71606EAE" w14:textId="77777777" w:rsidR="00A31817" w:rsidRPr="00521654" w:rsidRDefault="00A31817" w:rsidP="007117B8">
            <w:pPr>
              <w:spacing w:before="100"/>
            </w:pPr>
            <w:r w:rsidRPr="00521654">
              <w:t>fier</w:t>
            </w:r>
            <w:r w:rsidRPr="00521654">
              <w:rPr>
                <w:rFonts w:ascii="Calibri" w:hAnsi="Calibri" w:cs="Calibri"/>
              </w:rPr>
              <w:t>·ère</w:t>
            </w:r>
          </w:p>
        </w:tc>
        <w:tc>
          <w:tcPr>
            <w:tcW w:w="7030" w:type="dxa"/>
          </w:tcPr>
          <w:p w14:paraId="1B83103C" w14:textId="77777777" w:rsidR="00A31817" w:rsidRPr="00901070" w:rsidRDefault="00A31817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31817" w14:paraId="031DD34D" w14:textId="77777777" w:rsidTr="007117B8">
        <w:tc>
          <w:tcPr>
            <w:tcW w:w="1980" w:type="dxa"/>
          </w:tcPr>
          <w:p w14:paraId="78CD96E4" w14:textId="77777777" w:rsidR="00A31817" w:rsidRPr="00521654" w:rsidRDefault="00A31817" w:rsidP="007117B8">
            <w:pPr>
              <w:spacing w:before="100"/>
            </w:pPr>
            <w:r w:rsidRPr="00521654">
              <w:rPr>
                <w:rFonts w:ascii="Calibri" w:hAnsi="Calibri" w:cs="Calibri"/>
              </w:rPr>
              <w:t>inspiré·e</w:t>
            </w:r>
          </w:p>
        </w:tc>
        <w:tc>
          <w:tcPr>
            <w:tcW w:w="7030" w:type="dxa"/>
          </w:tcPr>
          <w:p w14:paraId="022290E8" w14:textId="77777777" w:rsidR="00A31817" w:rsidRPr="00901070" w:rsidRDefault="00A31817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31817" w14:paraId="66123BE7" w14:textId="77777777" w:rsidTr="007117B8">
        <w:tc>
          <w:tcPr>
            <w:tcW w:w="1980" w:type="dxa"/>
          </w:tcPr>
          <w:p w14:paraId="2A3FDB3C" w14:textId="77777777" w:rsidR="00A31817" w:rsidRPr="00521654" w:rsidRDefault="00A31817" w:rsidP="007117B8">
            <w:pPr>
              <w:spacing w:before="100"/>
            </w:pPr>
            <w:r w:rsidRPr="00521654">
              <w:rPr>
                <w:rFonts w:ascii="Calibri" w:hAnsi="Calibri" w:cs="Calibri"/>
              </w:rPr>
              <w:t>intéressé·e</w:t>
            </w:r>
          </w:p>
        </w:tc>
        <w:tc>
          <w:tcPr>
            <w:tcW w:w="7030" w:type="dxa"/>
          </w:tcPr>
          <w:p w14:paraId="6ECA685A" w14:textId="77777777" w:rsidR="00A31817" w:rsidRPr="00901070" w:rsidRDefault="00A31817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31817" w14:paraId="0E6F15A8" w14:textId="77777777" w:rsidTr="007117B8">
        <w:tc>
          <w:tcPr>
            <w:tcW w:w="1980" w:type="dxa"/>
          </w:tcPr>
          <w:p w14:paraId="64910CD2" w14:textId="77777777" w:rsidR="00A31817" w:rsidRPr="00521654" w:rsidRDefault="00A31817" w:rsidP="007117B8">
            <w:pPr>
              <w:spacing w:before="100"/>
            </w:pPr>
            <w:r w:rsidRPr="00521654">
              <w:rPr>
                <w:rFonts w:ascii="Calibri" w:hAnsi="Calibri" w:cs="Calibri"/>
              </w:rPr>
              <w:t>joyeux·se</w:t>
            </w:r>
          </w:p>
        </w:tc>
        <w:tc>
          <w:tcPr>
            <w:tcW w:w="7030" w:type="dxa"/>
          </w:tcPr>
          <w:p w14:paraId="2BA5B074" w14:textId="77777777" w:rsidR="00A31817" w:rsidRPr="00901070" w:rsidRDefault="00A31817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31817" w14:paraId="25C0D314" w14:textId="77777777" w:rsidTr="007117B8">
        <w:tc>
          <w:tcPr>
            <w:tcW w:w="1980" w:type="dxa"/>
          </w:tcPr>
          <w:p w14:paraId="569E7465" w14:textId="77777777" w:rsidR="00A31817" w:rsidRPr="00521654" w:rsidRDefault="00A31817" w:rsidP="007117B8">
            <w:pPr>
              <w:spacing w:before="100"/>
            </w:pPr>
            <w:r w:rsidRPr="00521654">
              <w:rPr>
                <w:rFonts w:ascii="Calibri" w:hAnsi="Calibri" w:cs="Calibri"/>
              </w:rPr>
              <w:t>amusé·e</w:t>
            </w:r>
          </w:p>
        </w:tc>
        <w:tc>
          <w:tcPr>
            <w:tcW w:w="7030" w:type="dxa"/>
          </w:tcPr>
          <w:p w14:paraId="17E42088" w14:textId="77777777" w:rsidR="00A31817" w:rsidRPr="00901070" w:rsidRDefault="00A31817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31817" w14:paraId="7FA995BA" w14:textId="77777777" w:rsidTr="007117B8">
        <w:tc>
          <w:tcPr>
            <w:tcW w:w="1980" w:type="dxa"/>
          </w:tcPr>
          <w:p w14:paraId="716E7FA7" w14:textId="77777777" w:rsidR="00A31817" w:rsidRPr="00521654" w:rsidRDefault="00A31817" w:rsidP="007117B8">
            <w:pPr>
              <w:spacing w:before="100"/>
            </w:pPr>
            <w:r w:rsidRPr="00521654">
              <w:rPr>
                <w:rFonts w:ascii="Calibri" w:hAnsi="Calibri" w:cs="Calibri"/>
              </w:rPr>
              <w:t>aimé·e</w:t>
            </w:r>
          </w:p>
        </w:tc>
        <w:tc>
          <w:tcPr>
            <w:tcW w:w="7030" w:type="dxa"/>
          </w:tcPr>
          <w:p w14:paraId="37241E42" w14:textId="77777777" w:rsidR="00A31817" w:rsidRPr="00901070" w:rsidRDefault="00A31817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25"/>
          </w:p>
        </w:tc>
      </w:tr>
      <w:tr w:rsidR="00A31817" w14:paraId="41B6904E" w14:textId="77777777" w:rsidTr="007117B8">
        <w:trPr>
          <w:trHeight w:val="414"/>
        </w:trPr>
        <w:tc>
          <w:tcPr>
            <w:tcW w:w="1980" w:type="dxa"/>
          </w:tcPr>
          <w:p w14:paraId="27E1F2EA" w14:textId="77777777" w:rsidR="00A31817" w:rsidRPr="00521654" w:rsidRDefault="00A31817" w:rsidP="007117B8">
            <w:pPr>
              <w:spacing w:before="100"/>
            </w:pPr>
            <w:r w:rsidRPr="00521654">
              <w:rPr>
                <w:rFonts w:ascii="Calibri" w:hAnsi="Calibri" w:cs="Calibri"/>
              </w:rPr>
              <w:t>reconnaissant·e</w:t>
            </w:r>
          </w:p>
        </w:tc>
        <w:tc>
          <w:tcPr>
            <w:tcW w:w="7030" w:type="dxa"/>
          </w:tcPr>
          <w:p w14:paraId="2230B5AE" w14:textId="77777777" w:rsidR="00A31817" w:rsidRPr="00901070" w:rsidRDefault="00A31817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26"/>
          </w:p>
        </w:tc>
      </w:tr>
      <w:tr w:rsidR="00A31817" w14:paraId="4A17695B" w14:textId="77777777" w:rsidTr="007117B8">
        <w:tc>
          <w:tcPr>
            <w:tcW w:w="1980" w:type="dxa"/>
          </w:tcPr>
          <w:p w14:paraId="13CACDBD" w14:textId="77777777" w:rsidR="00A31817" w:rsidRPr="00521654" w:rsidRDefault="00A31817" w:rsidP="007117B8">
            <w:pPr>
              <w:spacing w:before="100"/>
            </w:pPr>
            <w:r w:rsidRPr="00521654">
              <w:rPr>
                <w:rFonts w:ascii="Calibri" w:hAnsi="Calibri" w:cs="Calibri"/>
              </w:rPr>
              <w:t xml:space="preserve">optimiste </w:t>
            </w:r>
          </w:p>
        </w:tc>
        <w:tc>
          <w:tcPr>
            <w:tcW w:w="7030" w:type="dxa"/>
          </w:tcPr>
          <w:p w14:paraId="6643977C" w14:textId="77777777" w:rsidR="00A31817" w:rsidRPr="00901070" w:rsidRDefault="00A31817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27"/>
          </w:p>
        </w:tc>
      </w:tr>
      <w:tr w:rsidR="00A31817" w14:paraId="6DA79A45" w14:textId="77777777" w:rsidTr="007117B8">
        <w:tc>
          <w:tcPr>
            <w:tcW w:w="1980" w:type="dxa"/>
          </w:tcPr>
          <w:p w14:paraId="7F31A4D1" w14:textId="77777777" w:rsidR="00A31817" w:rsidRPr="00521654" w:rsidRDefault="00A31817" w:rsidP="007117B8">
            <w:pPr>
              <w:spacing w:before="100"/>
            </w:pPr>
            <w:r w:rsidRPr="00521654">
              <w:rPr>
                <w:rFonts w:ascii="Calibri" w:hAnsi="Calibri" w:cs="Calibri"/>
              </w:rPr>
              <w:t>admiratif·ve</w:t>
            </w:r>
          </w:p>
        </w:tc>
        <w:tc>
          <w:tcPr>
            <w:tcW w:w="7030" w:type="dxa"/>
          </w:tcPr>
          <w:p w14:paraId="2E8CE12F" w14:textId="77777777" w:rsidR="00A31817" w:rsidRPr="00901070" w:rsidRDefault="00A31817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28"/>
          </w:p>
        </w:tc>
      </w:tr>
      <w:tr w:rsidR="00A31817" w14:paraId="0C68407E" w14:textId="77777777" w:rsidTr="007117B8">
        <w:tc>
          <w:tcPr>
            <w:tcW w:w="1980" w:type="dxa"/>
          </w:tcPr>
          <w:p w14:paraId="51D62CDF" w14:textId="77777777" w:rsidR="00A31817" w:rsidRPr="00521654" w:rsidRDefault="00A31817" w:rsidP="007117B8">
            <w:pPr>
              <w:spacing w:before="100"/>
            </w:pPr>
            <w:r w:rsidRPr="00521654">
              <w:rPr>
                <w:rFonts w:ascii="Calibri" w:hAnsi="Calibri" w:cs="Calibri"/>
              </w:rPr>
              <w:t>serein·e</w:t>
            </w:r>
          </w:p>
        </w:tc>
        <w:tc>
          <w:tcPr>
            <w:tcW w:w="7030" w:type="dxa"/>
          </w:tcPr>
          <w:p w14:paraId="20843EC1" w14:textId="77777777" w:rsidR="00A31817" w:rsidRPr="00901070" w:rsidRDefault="00A31817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29"/>
          </w:p>
        </w:tc>
      </w:tr>
    </w:tbl>
    <w:p w14:paraId="1A298096" w14:textId="77777777" w:rsidR="003A2739" w:rsidRDefault="003A2739" w:rsidP="003A2739">
      <w:pPr>
        <w:spacing w:after="160"/>
        <w:jc w:val="both"/>
      </w:pPr>
    </w:p>
    <w:p w14:paraId="63779639" w14:textId="61DA98EC" w:rsidR="004F5869" w:rsidRDefault="00AC0DC8" w:rsidP="003A2739">
      <w:pPr>
        <w:spacing w:before="240" w:after="160"/>
        <w:jc w:val="both"/>
      </w:pPr>
      <w:r>
        <w:t>Parmi les actions</w:t>
      </w:r>
      <w:r w:rsidR="002B6B28">
        <w:t xml:space="preserve"> listées ci-dessus,</w:t>
      </w:r>
      <w:r w:rsidR="003B0078">
        <w:t xml:space="preserve"> qu</w:t>
      </w:r>
      <w:r w:rsidR="002871A2">
        <w:t>elle</w:t>
      </w:r>
      <w:r>
        <w:t xml:space="preserve">s seraient </w:t>
      </w:r>
      <w:r w:rsidR="00C42564">
        <w:t>celles</w:t>
      </w:r>
      <w:r>
        <w:t xml:space="preserve"> que</w:t>
      </w:r>
      <w:r w:rsidR="003B0078">
        <w:t xml:space="preserve"> vous </w:t>
      </w:r>
      <w:r>
        <w:t>souhaiteriez</w:t>
      </w:r>
      <w:r w:rsidR="003B0078">
        <w:t xml:space="preserve"> </w:t>
      </w:r>
      <w:r>
        <w:t>réaliser</w:t>
      </w:r>
      <w:r w:rsidR="003B0078">
        <w:t xml:space="preserve"> concrètement aujourd’hui</w:t>
      </w:r>
      <w:r w:rsidR="003012F7">
        <w:t xml:space="preserve"> ou durant la semaine à venir</w:t>
      </w:r>
      <w:r w:rsidR="003B0078"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A2739" w:rsidRPr="00505737" w14:paraId="7AAC6360" w14:textId="77777777" w:rsidTr="007117B8">
        <w:tc>
          <w:tcPr>
            <w:tcW w:w="9010" w:type="dxa"/>
          </w:tcPr>
          <w:p w14:paraId="57EB586E" w14:textId="77777777" w:rsidR="003A2739" w:rsidRPr="00505737" w:rsidRDefault="003A2739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505737">
              <w:rPr>
                <w:rFonts w:asciiTheme="majorHAnsi" w:hAnsiTheme="majorHAnsi" w:cstheme="maj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Pr="00505737">
              <w:rPr>
                <w:rFonts w:asciiTheme="majorHAnsi" w:hAnsiTheme="majorHAnsi" w:cstheme="majorHAnsi"/>
              </w:rPr>
              <w:instrText xml:space="preserve"> FORMTEXT </w:instrText>
            </w:r>
            <w:r w:rsidRPr="00505737">
              <w:rPr>
                <w:rFonts w:asciiTheme="majorHAnsi" w:hAnsiTheme="majorHAnsi" w:cstheme="majorHAnsi"/>
              </w:rPr>
            </w:r>
            <w:r w:rsidRPr="00505737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505737">
              <w:rPr>
                <w:rFonts w:asciiTheme="majorHAnsi" w:hAnsiTheme="majorHAnsi" w:cstheme="majorHAnsi"/>
              </w:rPr>
              <w:fldChar w:fldCharType="end"/>
            </w:r>
            <w:bookmarkEnd w:id="30"/>
          </w:p>
        </w:tc>
      </w:tr>
    </w:tbl>
    <w:p w14:paraId="5729B66B" w14:textId="77777777" w:rsidR="008822D3" w:rsidRDefault="008822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CB05E9" w14:textId="41E707F9" w:rsidR="004F5869" w:rsidRDefault="00713C67" w:rsidP="004F5869">
      <w:pPr>
        <w:jc w:val="center"/>
        <w:rPr>
          <w:b/>
          <w:bCs/>
          <w:sz w:val="28"/>
          <w:szCs w:val="28"/>
        </w:rPr>
      </w:pPr>
      <w:r w:rsidRPr="00713C6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7B974AC" wp14:editId="40BDB1F7">
            <wp:extent cx="360000" cy="360000"/>
            <wp:effectExtent l="0" t="0" r="0" b="0"/>
            <wp:docPr id="35" name="Graphic 35" descr="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diafile_iZSk7L.sv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A97D" w14:textId="14044761" w:rsidR="00CB6AC1" w:rsidRPr="00713C67" w:rsidRDefault="00CB6AC1" w:rsidP="004F5869">
      <w:pPr>
        <w:spacing w:before="160"/>
        <w:jc w:val="center"/>
        <w:rPr>
          <w:rFonts w:ascii="Calibri" w:hAnsi="Calibri" w:cs="Calibri"/>
          <w:b/>
          <w:bCs/>
          <w:sz w:val="28"/>
          <w:szCs w:val="28"/>
        </w:rPr>
      </w:pPr>
      <w:r w:rsidRPr="00713C67">
        <w:rPr>
          <w:b/>
          <w:bCs/>
          <w:sz w:val="28"/>
          <w:szCs w:val="28"/>
        </w:rPr>
        <w:t xml:space="preserve">Étape </w:t>
      </w:r>
      <w:r w:rsidR="007B79F6">
        <w:rPr>
          <w:b/>
          <w:bCs/>
          <w:sz w:val="28"/>
          <w:szCs w:val="28"/>
        </w:rPr>
        <w:t>9</w:t>
      </w:r>
      <w:r w:rsidRPr="00713C67">
        <w:rPr>
          <w:b/>
          <w:bCs/>
          <w:sz w:val="28"/>
          <w:szCs w:val="28"/>
        </w:rPr>
        <w:t> : Identifier et recrute</w:t>
      </w:r>
      <w:r w:rsidR="004F5869">
        <w:rPr>
          <w:b/>
          <w:bCs/>
          <w:sz w:val="28"/>
          <w:szCs w:val="28"/>
        </w:rPr>
        <w:t>r</w:t>
      </w:r>
      <w:r w:rsidRPr="00713C67">
        <w:rPr>
          <w:b/>
          <w:bCs/>
          <w:sz w:val="28"/>
          <w:szCs w:val="28"/>
        </w:rPr>
        <w:t xml:space="preserve"> vos allié</w:t>
      </w:r>
      <w:r w:rsidR="00850617" w:rsidRPr="00713C67">
        <w:rPr>
          <w:rFonts w:ascii="Calibri" w:hAnsi="Calibri" w:cs="Calibri"/>
          <w:b/>
          <w:bCs/>
          <w:sz w:val="28"/>
          <w:szCs w:val="28"/>
        </w:rPr>
        <w:t>·</w:t>
      </w:r>
      <w:r w:rsidR="00850617" w:rsidRPr="00713C67">
        <w:rPr>
          <w:b/>
          <w:bCs/>
          <w:sz w:val="28"/>
          <w:szCs w:val="28"/>
        </w:rPr>
        <w:t>e</w:t>
      </w:r>
      <w:r w:rsidR="00850617" w:rsidRPr="00713C67">
        <w:rPr>
          <w:rFonts w:ascii="Calibri" w:hAnsi="Calibri" w:cs="Calibri"/>
          <w:b/>
          <w:bCs/>
          <w:sz w:val="28"/>
          <w:szCs w:val="28"/>
        </w:rPr>
        <w:t>·s</w:t>
      </w:r>
    </w:p>
    <w:p w14:paraId="77A90556" w14:textId="77777777" w:rsidR="006846CB" w:rsidRDefault="006846CB" w:rsidP="006846CB"/>
    <w:p w14:paraId="40BA60E3" w14:textId="49C49832" w:rsidR="006D42B8" w:rsidRPr="003C453C" w:rsidRDefault="00EB0F2D" w:rsidP="003C453C">
      <w:pPr>
        <w:spacing w:after="160"/>
        <w:jc w:val="both"/>
      </w:pPr>
      <w:r>
        <w:t>Indiquez ci-dessous qui pourraient être vos allié</w:t>
      </w:r>
      <w:r>
        <w:rPr>
          <w:rFonts w:ascii="Calibri" w:hAnsi="Calibri" w:cs="Calibri"/>
        </w:rPr>
        <w:t xml:space="preserve">·e·s dans la poursuite de votre mission en inscrivant leur nom ou leurs initiales </w:t>
      </w:r>
      <w:r>
        <w:t xml:space="preserve">dans le schéma </w:t>
      </w:r>
      <w:r w:rsidR="00493B4C">
        <w:rPr>
          <w:rFonts w:ascii="Calibri" w:hAnsi="Calibri" w:cs="Calibri"/>
        </w:rPr>
        <w:t>ci-dessous en fonction</w:t>
      </w:r>
      <w:r>
        <w:rPr>
          <w:rFonts w:ascii="Calibri" w:hAnsi="Calibri" w:cs="Calibri"/>
        </w:rPr>
        <w:t xml:space="preserve"> de la nature et de vos liens, ainsi que de votre degré de proximité.</w:t>
      </w:r>
      <w:r w:rsidR="006846CB">
        <w:t xml:space="preserve"> 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1949"/>
        <w:gridCol w:w="1949"/>
        <w:gridCol w:w="1949"/>
        <w:gridCol w:w="1949"/>
      </w:tblGrid>
      <w:tr w:rsidR="00572C65" w14:paraId="7E5FBBA4" w14:textId="77777777" w:rsidTr="007117B8">
        <w:tc>
          <w:tcPr>
            <w:tcW w:w="1413" w:type="dxa"/>
            <w:noWrap/>
            <w:vAlign w:val="center"/>
          </w:tcPr>
          <w:p w14:paraId="10621883" w14:textId="77777777" w:rsidR="00572C65" w:rsidRPr="0001607A" w:rsidRDefault="00572C65" w:rsidP="007117B8">
            <w:pPr>
              <w:jc w:val="center"/>
              <w:rPr>
                <w:sz w:val="23"/>
                <w:szCs w:val="23"/>
              </w:rPr>
            </w:pPr>
            <w:r w:rsidRPr="0001607A">
              <w:rPr>
                <w:sz w:val="23"/>
                <w:szCs w:val="23"/>
              </w:rPr>
              <w:t>Liens / proximité</w:t>
            </w:r>
          </w:p>
        </w:tc>
        <w:tc>
          <w:tcPr>
            <w:tcW w:w="1949" w:type="dxa"/>
            <w:noWrap/>
            <w:vAlign w:val="center"/>
          </w:tcPr>
          <w:p w14:paraId="1E53014E" w14:textId="77777777" w:rsidR="00572C65" w:rsidRPr="0001607A" w:rsidRDefault="00572C65" w:rsidP="007117B8">
            <w:pPr>
              <w:jc w:val="center"/>
              <w:rPr>
                <w:b/>
                <w:bCs/>
                <w:sz w:val="23"/>
                <w:szCs w:val="23"/>
              </w:rPr>
            </w:pPr>
            <w:r w:rsidRPr="0001607A">
              <w:rPr>
                <w:b/>
                <w:bCs/>
                <w:sz w:val="23"/>
                <w:szCs w:val="23"/>
              </w:rPr>
              <w:t>Famille</w:t>
            </w:r>
          </w:p>
        </w:tc>
        <w:tc>
          <w:tcPr>
            <w:tcW w:w="1949" w:type="dxa"/>
            <w:noWrap/>
            <w:vAlign w:val="center"/>
          </w:tcPr>
          <w:p w14:paraId="7165CB26" w14:textId="77777777" w:rsidR="00572C65" w:rsidRPr="0001607A" w:rsidRDefault="00572C65" w:rsidP="007117B8">
            <w:pPr>
              <w:jc w:val="center"/>
              <w:rPr>
                <w:b/>
                <w:bCs/>
                <w:sz w:val="23"/>
                <w:szCs w:val="23"/>
              </w:rPr>
            </w:pPr>
            <w:r w:rsidRPr="0001607A">
              <w:rPr>
                <w:b/>
                <w:bCs/>
                <w:sz w:val="23"/>
                <w:szCs w:val="23"/>
              </w:rPr>
              <w:t>Ami</w:t>
            </w:r>
            <w:r w:rsidRPr="0001607A">
              <w:rPr>
                <w:rFonts w:ascii="Calibri" w:hAnsi="Calibri" w:cs="Calibri"/>
                <w:b/>
                <w:bCs/>
                <w:sz w:val="23"/>
                <w:szCs w:val="23"/>
              </w:rPr>
              <w:t>·e·s</w:t>
            </w:r>
          </w:p>
        </w:tc>
        <w:tc>
          <w:tcPr>
            <w:tcW w:w="1949" w:type="dxa"/>
            <w:noWrap/>
            <w:vAlign w:val="center"/>
          </w:tcPr>
          <w:p w14:paraId="692F6B63" w14:textId="77777777" w:rsidR="00572C65" w:rsidRPr="0001607A" w:rsidRDefault="00572C65" w:rsidP="007117B8">
            <w:pPr>
              <w:jc w:val="center"/>
              <w:rPr>
                <w:b/>
                <w:bCs/>
                <w:sz w:val="23"/>
                <w:szCs w:val="23"/>
              </w:rPr>
            </w:pPr>
            <w:r w:rsidRPr="0001607A">
              <w:rPr>
                <w:b/>
                <w:bCs/>
                <w:sz w:val="23"/>
                <w:szCs w:val="23"/>
              </w:rPr>
              <w:t>Collègues</w:t>
            </w:r>
          </w:p>
        </w:tc>
        <w:tc>
          <w:tcPr>
            <w:tcW w:w="1949" w:type="dxa"/>
            <w:noWrap/>
            <w:vAlign w:val="center"/>
          </w:tcPr>
          <w:p w14:paraId="5B379519" w14:textId="77777777" w:rsidR="00572C65" w:rsidRPr="0001607A" w:rsidRDefault="00572C65" w:rsidP="007117B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Spécialistes</w:t>
            </w:r>
            <w:r>
              <w:rPr>
                <w:rStyle w:val="Appelnotedebasdep"/>
                <w:rFonts w:ascii="Calibri" w:hAnsi="Calibri" w:cs="Calibri"/>
                <w:b/>
                <w:bCs/>
                <w:sz w:val="23"/>
                <w:szCs w:val="23"/>
              </w:rPr>
              <w:footnoteReference w:id="1"/>
            </w:r>
          </w:p>
        </w:tc>
      </w:tr>
      <w:tr w:rsidR="00572C65" w14:paraId="07560B38" w14:textId="77777777" w:rsidTr="007117B8">
        <w:trPr>
          <w:trHeight w:val="510"/>
        </w:trPr>
        <w:tc>
          <w:tcPr>
            <w:tcW w:w="1413" w:type="dxa"/>
            <w:noWrap/>
            <w:vAlign w:val="center"/>
          </w:tcPr>
          <w:p w14:paraId="39AE816F" w14:textId="77777777" w:rsidR="00572C65" w:rsidRPr="0001607A" w:rsidRDefault="00572C65" w:rsidP="007117B8">
            <w:pPr>
              <w:spacing w:before="100"/>
              <w:rPr>
                <w:b/>
                <w:bCs/>
                <w:sz w:val="23"/>
                <w:szCs w:val="23"/>
              </w:rPr>
            </w:pPr>
            <w:r w:rsidRPr="0001607A">
              <w:rPr>
                <w:b/>
                <w:bCs/>
                <w:sz w:val="23"/>
                <w:szCs w:val="23"/>
              </w:rPr>
              <w:t>Très proche</w:t>
            </w:r>
          </w:p>
        </w:tc>
        <w:tc>
          <w:tcPr>
            <w:tcW w:w="1949" w:type="dxa"/>
            <w:noWrap/>
          </w:tcPr>
          <w:p w14:paraId="76A846BA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  <w:bookmarkEnd w:id="31"/>
          </w:p>
        </w:tc>
        <w:tc>
          <w:tcPr>
            <w:tcW w:w="1949" w:type="dxa"/>
            <w:noWrap/>
          </w:tcPr>
          <w:p w14:paraId="30AE51BF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  <w:lang w:val="en-US"/>
              </w:rPr>
            </w:pPr>
            <w:r w:rsidRPr="00316432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Pr="00316432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  <w:lang w:val="en-US"/>
              </w:rPr>
            </w:r>
            <w:r w:rsidRPr="00316432">
              <w:rPr>
                <w:rFonts w:asciiTheme="majorHAnsi" w:hAnsiTheme="majorHAnsi" w:cstheme="majorHAnsi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 w:rsidRPr="00316432">
              <w:rPr>
                <w:rFonts w:asciiTheme="majorHAnsi" w:hAnsiTheme="majorHAnsi" w:cstheme="majorHAnsi"/>
                <w:lang w:val="en-US"/>
              </w:rPr>
              <w:fldChar w:fldCharType="end"/>
            </w:r>
            <w:bookmarkEnd w:id="32"/>
          </w:p>
        </w:tc>
        <w:tc>
          <w:tcPr>
            <w:tcW w:w="1949" w:type="dxa"/>
            <w:noWrap/>
          </w:tcPr>
          <w:p w14:paraId="2A82CFC0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  <w:lang w:val="en-US"/>
              </w:rPr>
            </w:pPr>
            <w:r w:rsidRPr="00316432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Pr="00316432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  <w:lang w:val="en-US"/>
              </w:rPr>
            </w:r>
            <w:r w:rsidRPr="00316432">
              <w:rPr>
                <w:rFonts w:asciiTheme="majorHAnsi" w:hAnsiTheme="majorHAnsi" w:cstheme="majorHAnsi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 w:rsidRPr="00316432">
              <w:rPr>
                <w:rFonts w:asciiTheme="majorHAnsi" w:hAnsiTheme="majorHAnsi" w:cstheme="majorHAnsi"/>
                <w:lang w:val="en-US"/>
              </w:rPr>
              <w:fldChar w:fldCharType="end"/>
            </w:r>
            <w:bookmarkEnd w:id="33"/>
          </w:p>
        </w:tc>
        <w:tc>
          <w:tcPr>
            <w:tcW w:w="1949" w:type="dxa"/>
            <w:noWrap/>
          </w:tcPr>
          <w:p w14:paraId="7768B789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  <w:bookmarkEnd w:id="34"/>
          </w:p>
        </w:tc>
      </w:tr>
      <w:tr w:rsidR="00572C65" w14:paraId="68517675" w14:textId="77777777" w:rsidTr="007117B8">
        <w:trPr>
          <w:trHeight w:val="510"/>
        </w:trPr>
        <w:tc>
          <w:tcPr>
            <w:tcW w:w="1413" w:type="dxa"/>
            <w:noWrap/>
            <w:vAlign w:val="center"/>
          </w:tcPr>
          <w:p w14:paraId="0AF90DFB" w14:textId="77777777" w:rsidR="00572C65" w:rsidRPr="0001607A" w:rsidRDefault="00572C65" w:rsidP="007117B8">
            <w:pPr>
              <w:spacing w:before="100"/>
              <w:rPr>
                <w:b/>
                <w:bCs/>
                <w:sz w:val="23"/>
                <w:szCs w:val="23"/>
              </w:rPr>
            </w:pPr>
            <w:r w:rsidRPr="0001607A">
              <w:rPr>
                <w:b/>
                <w:bCs/>
                <w:sz w:val="23"/>
                <w:szCs w:val="23"/>
              </w:rPr>
              <w:t>Proche</w:t>
            </w:r>
          </w:p>
        </w:tc>
        <w:tc>
          <w:tcPr>
            <w:tcW w:w="1949" w:type="dxa"/>
            <w:noWrap/>
          </w:tcPr>
          <w:p w14:paraId="0F9A173A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  <w:bookmarkEnd w:id="35"/>
          </w:p>
        </w:tc>
        <w:tc>
          <w:tcPr>
            <w:tcW w:w="1949" w:type="dxa"/>
            <w:noWrap/>
          </w:tcPr>
          <w:p w14:paraId="2579B2A9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  <w:bookmarkEnd w:id="36"/>
          </w:p>
        </w:tc>
        <w:tc>
          <w:tcPr>
            <w:tcW w:w="1949" w:type="dxa"/>
            <w:noWrap/>
          </w:tcPr>
          <w:p w14:paraId="48C7C5C6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  <w:lang w:val="en-US"/>
              </w:rPr>
            </w:pPr>
            <w:r w:rsidRPr="00316432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Pr="00316432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  <w:lang w:val="en-US"/>
              </w:rPr>
            </w:r>
            <w:r w:rsidRPr="00316432">
              <w:rPr>
                <w:rFonts w:asciiTheme="majorHAnsi" w:hAnsiTheme="majorHAnsi" w:cstheme="majorHAnsi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 w:rsidRPr="00316432">
              <w:rPr>
                <w:rFonts w:asciiTheme="majorHAnsi" w:hAnsiTheme="majorHAnsi" w:cstheme="majorHAnsi"/>
                <w:lang w:val="en-US"/>
              </w:rPr>
              <w:fldChar w:fldCharType="end"/>
            </w:r>
            <w:bookmarkEnd w:id="37"/>
          </w:p>
        </w:tc>
        <w:tc>
          <w:tcPr>
            <w:tcW w:w="1949" w:type="dxa"/>
            <w:noWrap/>
          </w:tcPr>
          <w:p w14:paraId="32FB289A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  <w:bookmarkEnd w:id="38"/>
          </w:p>
        </w:tc>
      </w:tr>
      <w:tr w:rsidR="00572C65" w14:paraId="3CA29A44" w14:textId="77777777" w:rsidTr="007117B8">
        <w:trPr>
          <w:trHeight w:val="510"/>
        </w:trPr>
        <w:tc>
          <w:tcPr>
            <w:tcW w:w="1413" w:type="dxa"/>
            <w:noWrap/>
            <w:vAlign w:val="center"/>
          </w:tcPr>
          <w:p w14:paraId="183A5088" w14:textId="77777777" w:rsidR="00572C65" w:rsidRPr="0001607A" w:rsidRDefault="00572C65" w:rsidP="007117B8">
            <w:pPr>
              <w:spacing w:before="10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as très proche</w:t>
            </w:r>
          </w:p>
        </w:tc>
        <w:tc>
          <w:tcPr>
            <w:tcW w:w="1949" w:type="dxa"/>
            <w:noWrap/>
          </w:tcPr>
          <w:p w14:paraId="103025B6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  <w:bookmarkEnd w:id="39"/>
          </w:p>
        </w:tc>
        <w:tc>
          <w:tcPr>
            <w:tcW w:w="1949" w:type="dxa"/>
            <w:noWrap/>
          </w:tcPr>
          <w:p w14:paraId="2223625A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  <w:bookmarkEnd w:id="40"/>
          </w:p>
        </w:tc>
        <w:tc>
          <w:tcPr>
            <w:tcW w:w="1949" w:type="dxa"/>
            <w:noWrap/>
          </w:tcPr>
          <w:p w14:paraId="4280E91E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  <w:bookmarkEnd w:id="41"/>
          </w:p>
        </w:tc>
        <w:tc>
          <w:tcPr>
            <w:tcW w:w="1949" w:type="dxa"/>
            <w:noWrap/>
          </w:tcPr>
          <w:p w14:paraId="667BF63E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2" w:name="Text51"/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  <w:bookmarkEnd w:id="42"/>
          </w:p>
        </w:tc>
      </w:tr>
    </w:tbl>
    <w:p w14:paraId="7EA97D26" w14:textId="77777777" w:rsidR="006D42B8" w:rsidRDefault="006D42B8" w:rsidP="003C453C">
      <w:pPr>
        <w:spacing w:after="160"/>
      </w:pPr>
    </w:p>
    <w:p w14:paraId="0E43F19D" w14:textId="68625D57" w:rsidR="00713C67" w:rsidRDefault="006D42B8" w:rsidP="00CA3040">
      <w:pPr>
        <w:spacing w:after="160"/>
        <w:jc w:val="both"/>
      </w:pPr>
      <w:r>
        <w:t>Indiquez à côté de leur nom comment vous pensez</w:t>
      </w:r>
      <w:r w:rsidR="002871A2">
        <w:t xml:space="preserve"> </w:t>
      </w:r>
      <w:r>
        <w:t xml:space="preserve">qu’ils ou elles </w:t>
      </w:r>
      <w:r w:rsidR="002871A2">
        <w:t>pourraient</w:t>
      </w:r>
      <w:r>
        <w:t xml:space="preserve"> vous aider</w:t>
      </w:r>
      <w:r w:rsidR="00713C67">
        <w:t> </w:t>
      </w:r>
      <w:r w:rsidR="00D22221">
        <w:t>(Q, C, S, A et/ou P)</w:t>
      </w:r>
      <w:r w:rsidR="00713C67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48"/>
      </w:tblGrid>
      <w:tr w:rsidR="00D22221" w14:paraId="350D69C1" w14:textId="77777777" w:rsidTr="007117B8">
        <w:tc>
          <w:tcPr>
            <w:tcW w:w="562" w:type="dxa"/>
          </w:tcPr>
          <w:p w14:paraId="3159B6FA" w14:textId="77777777" w:rsidR="00D22221" w:rsidRDefault="00D22221" w:rsidP="007117B8">
            <w:pPr>
              <w:spacing w:before="100"/>
            </w:pPr>
            <w:r>
              <w:rPr>
                <w:noProof/>
              </w:rPr>
              <w:drawing>
                <wp:inline distT="0" distB="0" distL="0" distR="0" wp14:anchorId="7EFE0078" wp14:editId="7164F1AE">
                  <wp:extent cx="194400" cy="194400"/>
                  <wp:effectExtent l="0" t="0" r="0" b="0"/>
                  <wp:docPr id="2" name="Graphic 2" descr="Wink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ediafile_eVzg0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8" w:type="dxa"/>
          </w:tcPr>
          <w:p w14:paraId="59CD539C" w14:textId="77777777" w:rsidR="00D22221" w:rsidRDefault="00D22221" w:rsidP="007117B8">
            <w:pPr>
              <w:spacing w:before="100"/>
            </w:pPr>
            <w:r>
              <w:t>Suggérer une quête et/ou un moyen de la rendre plus amusante (Q)</w:t>
            </w:r>
          </w:p>
        </w:tc>
      </w:tr>
      <w:tr w:rsidR="00D22221" w14:paraId="4161F177" w14:textId="77777777" w:rsidTr="007117B8">
        <w:tc>
          <w:tcPr>
            <w:tcW w:w="562" w:type="dxa"/>
          </w:tcPr>
          <w:p w14:paraId="5E9EE209" w14:textId="77777777" w:rsidR="00D22221" w:rsidRDefault="00D22221" w:rsidP="007117B8">
            <w:pPr>
              <w:spacing w:before="100"/>
            </w:pPr>
            <w:r>
              <w:rPr>
                <w:noProof/>
              </w:rPr>
              <w:drawing>
                <wp:inline distT="0" distB="0" distL="0" distR="0" wp14:anchorId="4898843D" wp14:editId="1E1604E2">
                  <wp:extent cx="194400" cy="194400"/>
                  <wp:effectExtent l="0" t="0" r="0" b="0"/>
                  <wp:docPr id="30" name="Graphic 30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xcO1EN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8" w:type="dxa"/>
          </w:tcPr>
          <w:p w14:paraId="105253B5" w14:textId="77777777" w:rsidR="00D22221" w:rsidRDefault="00D22221" w:rsidP="007117B8">
            <w:pPr>
              <w:spacing w:before="100"/>
            </w:pPr>
            <w:r>
              <w:t>Célébrer une percée avec vous (C)</w:t>
            </w:r>
          </w:p>
        </w:tc>
      </w:tr>
      <w:tr w:rsidR="00D22221" w14:paraId="29558F08" w14:textId="77777777" w:rsidTr="007117B8">
        <w:tc>
          <w:tcPr>
            <w:tcW w:w="562" w:type="dxa"/>
          </w:tcPr>
          <w:p w14:paraId="65792A3C" w14:textId="77777777" w:rsidR="00D22221" w:rsidRDefault="00D22221" w:rsidP="007117B8">
            <w:pPr>
              <w:spacing w:before="100"/>
            </w:pPr>
            <w:r>
              <w:rPr>
                <w:noProof/>
              </w:rPr>
              <w:drawing>
                <wp:inline distT="0" distB="0" distL="0" distR="0" wp14:anchorId="4DC61B15" wp14:editId="4409CB52">
                  <wp:extent cx="180000" cy="180000"/>
                  <wp:effectExtent l="0" t="0" r="0" b="0"/>
                  <wp:docPr id="32" name="Graphic 32" descr="Lightning bo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ediafile_fup9Cs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8" w:type="dxa"/>
          </w:tcPr>
          <w:p w14:paraId="74562EFD" w14:textId="77777777" w:rsidR="00D22221" w:rsidRDefault="00D22221" w:rsidP="007117B8">
            <w:pPr>
              <w:spacing w:before="100"/>
            </w:pPr>
            <w:r>
              <w:t>Proposer des stratégies pour combattre vos adversaires (S)</w:t>
            </w:r>
          </w:p>
        </w:tc>
      </w:tr>
      <w:tr w:rsidR="00D22221" w14:paraId="5C25FFD3" w14:textId="77777777" w:rsidTr="007117B8">
        <w:tc>
          <w:tcPr>
            <w:tcW w:w="562" w:type="dxa"/>
          </w:tcPr>
          <w:p w14:paraId="525CE7C4" w14:textId="77777777" w:rsidR="00D22221" w:rsidRDefault="00D22221" w:rsidP="007117B8">
            <w:pPr>
              <w:spacing w:before="100"/>
            </w:pPr>
            <w:r>
              <w:rPr>
                <w:noProof/>
              </w:rPr>
              <w:drawing>
                <wp:inline distT="0" distB="0" distL="0" distR="0" wp14:anchorId="46C9E8B2" wp14:editId="4AF0E1AF">
                  <wp:extent cx="194400" cy="194400"/>
                  <wp:effectExtent l="0" t="0" r="0" b="0"/>
                  <wp:docPr id="34" name="Graphic 34" descr="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diafile_FsCYDw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8" w:type="dxa"/>
          </w:tcPr>
          <w:p w14:paraId="51343D71" w14:textId="77777777" w:rsidR="00D22221" w:rsidRDefault="00D22221" w:rsidP="007117B8">
            <w:pPr>
              <w:spacing w:before="100"/>
            </w:pPr>
            <w:r>
              <w:t>Activer un accélérateur de pouvoir avec vous (A)</w:t>
            </w:r>
          </w:p>
        </w:tc>
      </w:tr>
      <w:tr w:rsidR="00D22221" w14:paraId="3C435AC5" w14:textId="77777777" w:rsidTr="007117B8">
        <w:tc>
          <w:tcPr>
            <w:tcW w:w="562" w:type="dxa"/>
          </w:tcPr>
          <w:p w14:paraId="38D43172" w14:textId="77777777" w:rsidR="00D22221" w:rsidRDefault="00D22221" w:rsidP="007117B8">
            <w:pPr>
              <w:spacing w:before="100"/>
            </w:pPr>
            <w:r>
              <w:rPr>
                <w:noProof/>
              </w:rPr>
              <w:drawing>
                <wp:inline distT="0" distB="0" distL="0" distR="0" wp14:anchorId="160EDB6E" wp14:editId="5304D12B">
                  <wp:extent cx="194400" cy="194400"/>
                  <wp:effectExtent l="0" t="0" r="0" b="0"/>
                  <wp:docPr id="37" name="Graphic 37" descr="Hour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diafile_p4dUx4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8" w:type="dxa"/>
          </w:tcPr>
          <w:p w14:paraId="3F79BC8E" w14:textId="77777777" w:rsidR="00D22221" w:rsidRDefault="00D22221" w:rsidP="007117B8">
            <w:pPr>
              <w:spacing w:before="100"/>
            </w:pPr>
            <w:r>
              <w:t>Suivre votre progression dans l’avancement de votre mission (P)</w:t>
            </w:r>
          </w:p>
        </w:tc>
      </w:tr>
    </w:tbl>
    <w:p w14:paraId="30CC5C09" w14:textId="2C7A8D43" w:rsidR="006D42B8" w:rsidRDefault="006D42B8" w:rsidP="00713C67"/>
    <w:p w14:paraId="2CDD8ECF" w14:textId="421311FF" w:rsidR="00F23858" w:rsidRDefault="000432A4" w:rsidP="00CA3040">
      <w:pPr>
        <w:spacing w:before="160" w:after="160"/>
        <w:jc w:val="both"/>
      </w:pPr>
      <w:r>
        <w:t>Lesquels de ces</w:t>
      </w:r>
      <w:r w:rsidR="009C6EB2">
        <w:t xml:space="preserve"> </w:t>
      </w:r>
      <w:r w:rsidR="00E1597E">
        <w:t>allié</w:t>
      </w:r>
      <w:r w:rsidR="00E1597E">
        <w:rPr>
          <w:rFonts w:ascii="Calibri" w:hAnsi="Calibri" w:cs="Calibri"/>
        </w:rPr>
        <w:t xml:space="preserve">·e·s </w:t>
      </w:r>
      <w:r w:rsidR="00CE1651">
        <w:t>pensez</w:t>
      </w:r>
      <w:r w:rsidR="00331E08">
        <w:t>-vous mobiliser activement pour vous aider dans la réussite de votre mission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23858" w:rsidRPr="00316432" w14:paraId="3B2D8EF1" w14:textId="77777777" w:rsidTr="007117B8">
        <w:tc>
          <w:tcPr>
            <w:tcW w:w="9010" w:type="dxa"/>
          </w:tcPr>
          <w:p w14:paraId="4ABC76FC" w14:textId="77777777" w:rsidR="00F23858" w:rsidRPr="00316432" w:rsidRDefault="00F23858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  <w:bookmarkEnd w:id="43"/>
          </w:p>
        </w:tc>
      </w:tr>
    </w:tbl>
    <w:p w14:paraId="37C63E48" w14:textId="5DA60AB0" w:rsidR="00C32072" w:rsidRDefault="006D2254" w:rsidP="00C32072">
      <w:pPr>
        <w:jc w:val="center"/>
        <w:rPr>
          <w:b/>
          <w:bCs/>
          <w:sz w:val="28"/>
          <w:szCs w:val="28"/>
        </w:rPr>
      </w:pPr>
      <w:r>
        <w:br w:type="page"/>
      </w:r>
      <w:r w:rsidR="00A76349">
        <w:rPr>
          <w:b/>
          <w:bCs/>
          <w:noProof/>
        </w:rPr>
        <w:lastRenderedPageBreak/>
        <w:drawing>
          <wp:inline distT="0" distB="0" distL="0" distR="0" wp14:anchorId="423F6F53" wp14:editId="1459CDD9">
            <wp:extent cx="360000" cy="360000"/>
            <wp:effectExtent l="0" t="0" r="0" b="0"/>
            <wp:docPr id="4" name="Graphic 4" descr="Wre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DsZGdu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2919" w14:textId="543AB55A" w:rsidR="00C32072" w:rsidRDefault="00C32072" w:rsidP="00C32072">
      <w:pPr>
        <w:spacing w:before="160"/>
        <w:jc w:val="center"/>
        <w:rPr>
          <w:b/>
          <w:bCs/>
          <w:sz w:val="28"/>
          <w:szCs w:val="28"/>
        </w:rPr>
      </w:pPr>
      <w:r w:rsidRPr="00E346CA">
        <w:rPr>
          <w:b/>
          <w:bCs/>
          <w:sz w:val="28"/>
          <w:szCs w:val="28"/>
        </w:rPr>
        <w:t xml:space="preserve">Étape </w:t>
      </w:r>
      <w:r w:rsidR="007B79F6">
        <w:rPr>
          <w:b/>
          <w:bCs/>
          <w:sz w:val="28"/>
          <w:szCs w:val="28"/>
        </w:rPr>
        <w:t>10</w:t>
      </w:r>
      <w:r w:rsidRPr="00E346CA">
        <w:rPr>
          <w:b/>
          <w:bCs/>
          <w:sz w:val="28"/>
          <w:szCs w:val="28"/>
        </w:rPr>
        <w:t xml:space="preserve"> : </w:t>
      </w:r>
      <w:r w:rsidR="00D54AFD">
        <w:rPr>
          <w:b/>
          <w:bCs/>
          <w:sz w:val="28"/>
          <w:szCs w:val="28"/>
        </w:rPr>
        <w:t xml:space="preserve">Se préparer à l’action </w:t>
      </w:r>
    </w:p>
    <w:p w14:paraId="6B4C2E63" w14:textId="40B0B615" w:rsidR="00DF60AF" w:rsidRDefault="00DF60AF" w:rsidP="00091D96">
      <w:pPr>
        <w:jc w:val="center"/>
      </w:pPr>
    </w:p>
    <w:p w14:paraId="564615D3" w14:textId="77777777" w:rsidR="00091D96" w:rsidRPr="001B1CE7" w:rsidRDefault="00091D96" w:rsidP="00091D96">
      <w:pPr>
        <w:jc w:val="center"/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2588"/>
        <w:gridCol w:w="5608"/>
      </w:tblGrid>
      <w:tr w:rsidR="00722EEB" w14:paraId="74A9EFB9" w14:textId="066B293F" w:rsidTr="007974E2">
        <w:tc>
          <w:tcPr>
            <w:tcW w:w="814" w:type="dxa"/>
            <w:vAlign w:val="bottom"/>
          </w:tcPr>
          <w:p w14:paraId="7D681CC3" w14:textId="5EAF7BAB" w:rsidR="00722EEB" w:rsidRPr="00722EEB" w:rsidRDefault="00722EEB" w:rsidP="00E34702">
            <w:r w:rsidRPr="00722EEB">
              <w:rPr>
                <w:noProof/>
              </w:rPr>
              <w:drawing>
                <wp:inline distT="0" distB="0" distL="0" distR="0" wp14:anchorId="0D2833AE" wp14:editId="5A53448B">
                  <wp:extent cx="360000" cy="360000"/>
                  <wp:effectExtent l="0" t="0" r="0" b="0"/>
                  <wp:docPr id="6" name="Graphic 6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ediafile_1EBZ4C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tcBorders>
              <w:right w:val="single" w:sz="4" w:space="0" w:color="auto"/>
            </w:tcBorders>
            <w:vAlign w:val="center"/>
          </w:tcPr>
          <w:p w14:paraId="1E246100" w14:textId="35AB1F48" w:rsidR="00722EEB" w:rsidRPr="00722EEB" w:rsidRDefault="00722EEB" w:rsidP="007974E2">
            <w:r w:rsidRPr="00722EEB">
              <w:t>Votre mission</w:t>
            </w:r>
            <w:r w:rsidR="00CC5321">
              <w:t> :</w:t>
            </w:r>
          </w:p>
        </w:tc>
        <w:tc>
          <w:tcPr>
            <w:tcW w:w="5608" w:type="dxa"/>
            <w:tcBorders>
              <w:left w:val="single" w:sz="4" w:space="0" w:color="auto"/>
            </w:tcBorders>
            <w:vAlign w:val="center"/>
          </w:tcPr>
          <w:p w14:paraId="581A17D3" w14:textId="699B6F2D" w:rsidR="00722EEB" w:rsidRPr="00722EEB" w:rsidRDefault="00ED4BAE" w:rsidP="007974E2"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22EEB" w14:paraId="2CF11BF5" w14:textId="7C10CD7E" w:rsidTr="007974E2">
        <w:tc>
          <w:tcPr>
            <w:tcW w:w="814" w:type="dxa"/>
            <w:vAlign w:val="bottom"/>
          </w:tcPr>
          <w:p w14:paraId="365E8B49" w14:textId="093C622B" w:rsidR="00722EEB" w:rsidRPr="00722EEB" w:rsidRDefault="000B1A6E" w:rsidP="00E34702">
            <w:r>
              <w:rPr>
                <w:noProof/>
              </w:rPr>
              <w:drawing>
                <wp:inline distT="0" distB="0" distL="0" distR="0" wp14:anchorId="6C8EC098" wp14:editId="3B7F712B">
                  <wp:extent cx="360000" cy="360000"/>
                  <wp:effectExtent l="0" t="0" r="0" b="0"/>
                  <wp:docPr id="7" name="Graphic 7" descr="Wink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ediafile_eVzg0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tcBorders>
              <w:right w:val="single" w:sz="4" w:space="0" w:color="auto"/>
            </w:tcBorders>
            <w:vAlign w:val="center"/>
          </w:tcPr>
          <w:p w14:paraId="64124BC1" w14:textId="70A542F1" w:rsidR="00722EEB" w:rsidRPr="00722EEB" w:rsidRDefault="000B1A6E" w:rsidP="007974E2">
            <w:r>
              <w:t>Votre prochaine quête</w:t>
            </w:r>
          </w:p>
        </w:tc>
        <w:tc>
          <w:tcPr>
            <w:tcW w:w="5608" w:type="dxa"/>
            <w:tcBorders>
              <w:left w:val="single" w:sz="4" w:space="0" w:color="auto"/>
            </w:tcBorders>
            <w:vAlign w:val="center"/>
          </w:tcPr>
          <w:p w14:paraId="2BA864CB" w14:textId="7E8F2C72" w:rsidR="00722EEB" w:rsidRPr="00722EEB" w:rsidRDefault="00ED4BAE" w:rsidP="007974E2"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22EEB" w14:paraId="7C61229D" w14:textId="762F89B3" w:rsidTr="007974E2">
        <w:tc>
          <w:tcPr>
            <w:tcW w:w="814" w:type="dxa"/>
            <w:vAlign w:val="bottom"/>
          </w:tcPr>
          <w:p w14:paraId="38CA4E9C" w14:textId="531ADECB" w:rsidR="00722EEB" w:rsidRPr="00722EEB" w:rsidRDefault="009B7903" w:rsidP="00E34702">
            <w:r>
              <w:rPr>
                <w:noProof/>
              </w:rPr>
              <w:drawing>
                <wp:inline distT="0" distB="0" distL="0" distR="0" wp14:anchorId="48E202AA" wp14:editId="218D0355">
                  <wp:extent cx="360000" cy="360000"/>
                  <wp:effectExtent l="0" t="0" r="0" b="0"/>
                  <wp:docPr id="8" name="Graphic 8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ediafile_gSkvz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tcBorders>
              <w:right w:val="single" w:sz="4" w:space="0" w:color="auto"/>
            </w:tcBorders>
            <w:vAlign w:val="center"/>
          </w:tcPr>
          <w:p w14:paraId="443690E3" w14:textId="4B168697" w:rsidR="00722EEB" w:rsidRPr="00722EEB" w:rsidRDefault="009B7903" w:rsidP="007974E2">
            <w:r>
              <w:t>Votre prochaine percée</w:t>
            </w:r>
          </w:p>
        </w:tc>
        <w:tc>
          <w:tcPr>
            <w:tcW w:w="5608" w:type="dxa"/>
            <w:tcBorders>
              <w:left w:val="single" w:sz="4" w:space="0" w:color="auto"/>
            </w:tcBorders>
            <w:vAlign w:val="center"/>
          </w:tcPr>
          <w:p w14:paraId="18C27C95" w14:textId="5434F3A0" w:rsidR="00722EEB" w:rsidRPr="00722EEB" w:rsidRDefault="00ED4BAE" w:rsidP="007974E2"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22EEB" w14:paraId="000EF33D" w14:textId="783230F9" w:rsidTr="007974E2">
        <w:tc>
          <w:tcPr>
            <w:tcW w:w="814" w:type="dxa"/>
            <w:vAlign w:val="bottom"/>
          </w:tcPr>
          <w:p w14:paraId="3579CC2F" w14:textId="1356612B" w:rsidR="00722EEB" w:rsidRPr="00722EEB" w:rsidRDefault="005F0A19" w:rsidP="00E34702">
            <w:r>
              <w:rPr>
                <w:b/>
                <w:bCs/>
                <w:noProof/>
              </w:rPr>
              <w:drawing>
                <wp:inline distT="0" distB="0" distL="0" distR="0" wp14:anchorId="73DA6218" wp14:editId="1BF22AC2">
                  <wp:extent cx="360000" cy="360000"/>
                  <wp:effectExtent l="0" t="0" r="0" b="0"/>
                  <wp:docPr id="22" name="Graphic 22" descr="Devi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ediafile_EftpbM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tcBorders>
              <w:right w:val="single" w:sz="4" w:space="0" w:color="auto"/>
            </w:tcBorders>
            <w:vAlign w:val="center"/>
          </w:tcPr>
          <w:p w14:paraId="1C9AF753" w14:textId="5B66BAE9" w:rsidR="00722EEB" w:rsidRPr="00722EEB" w:rsidRDefault="005366B7" w:rsidP="007974E2">
            <w:r>
              <w:t>Vo</w:t>
            </w:r>
            <w:r w:rsidR="005F0A19">
              <w:t>s</w:t>
            </w:r>
            <w:r w:rsidR="00C2213A">
              <w:t xml:space="preserve"> </w:t>
            </w:r>
            <w:r>
              <w:t>adversaire</w:t>
            </w:r>
            <w:r w:rsidR="005F0A19">
              <w:t>s</w:t>
            </w:r>
          </w:p>
        </w:tc>
        <w:tc>
          <w:tcPr>
            <w:tcW w:w="5608" w:type="dxa"/>
            <w:tcBorders>
              <w:left w:val="single" w:sz="4" w:space="0" w:color="auto"/>
            </w:tcBorders>
            <w:vAlign w:val="center"/>
          </w:tcPr>
          <w:p w14:paraId="388DC049" w14:textId="74CF3A02" w:rsidR="00722EEB" w:rsidRPr="00722EEB" w:rsidRDefault="00ED4BAE" w:rsidP="007974E2"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2213A" w14:paraId="0A129225" w14:textId="311685DD" w:rsidTr="007974E2">
        <w:tc>
          <w:tcPr>
            <w:tcW w:w="814" w:type="dxa"/>
            <w:vAlign w:val="bottom"/>
          </w:tcPr>
          <w:p w14:paraId="58961498" w14:textId="44EEB9E0" w:rsidR="00C2213A" w:rsidRPr="00722EEB" w:rsidRDefault="00C2213A" w:rsidP="00C2213A">
            <w:r>
              <w:rPr>
                <w:noProof/>
              </w:rPr>
              <w:drawing>
                <wp:inline distT="0" distB="0" distL="0" distR="0" wp14:anchorId="155D956D" wp14:editId="423A4247">
                  <wp:extent cx="360000" cy="360000"/>
                  <wp:effectExtent l="0" t="0" r="0" b="0"/>
                  <wp:docPr id="9" name="Graphic 9" descr="Lightning bo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ediafile_fup9Cs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tcBorders>
              <w:right w:val="single" w:sz="4" w:space="0" w:color="auto"/>
            </w:tcBorders>
            <w:vAlign w:val="center"/>
          </w:tcPr>
          <w:p w14:paraId="10A0F639" w14:textId="1036739B" w:rsidR="00C2213A" w:rsidRPr="00722EEB" w:rsidRDefault="00C2213A" w:rsidP="007974E2">
            <w:r>
              <w:t>Vos stratégies</w:t>
            </w:r>
          </w:p>
        </w:tc>
        <w:tc>
          <w:tcPr>
            <w:tcW w:w="5608" w:type="dxa"/>
            <w:tcBorders>
              <w:left w:val="single" w:sz="4" w:space="0" w:color="auto"/>
            </w:tcBorders>
            <w:vAlign w:val="center"/>
          </w:tcPr>
          <w:p w14:paraId="481A44DA" w14:textId="5EB4B198" w:rsidR="00C2213A" w:rsidRPr="00722EEB" w:rsidRDefault="00ED4BAE" w:rsidP="007974E2"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960C9" w14:paraId="475A0559" w14:textId="32D049AB" w:rsidTr="007974E2">
        <w:tc>
          <w:tcPr>
            <w:tcW w:w="814" w:type="dxa"/>
            <w:vAlign w:val="bottom"/>
          </w:tcPr>
          <w:p w14:paraId="057D5A14" w14:textId="7F1A0E7C" w:rsidR="008960C9" w:rsidRPr="00722EEB" w:rsidRDefault="008960C9" w:rsidP="008960C9">
            <w:r>
              <w:rPr>
                <w:b/>
                <w:bCs/>
                <w:noProof/>
              </w:rPr>
              <w:drawing>
                <wp:inline distT="0" distB="0" distL="0" distR="0" wp14:anchorId="25AAA63B" wp14:editId="1EB7F097">
                  <wp:extent cx="360000" cy="360000"/>
                  <wp:effectExtent l="0" t="0" r="0" b="0"/>
                  <wp:docPr id="25" name="Graphic 25" descr="Clapp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2WBGEL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tcBorders>
              <w:right w:val="single" w:sz="4" w:space="0" w:color="auto"/>
            </w:tcBorders>
            <w:vAlign w:val="center"/>
          </w:tcPr>
          <w:p w14:paraId="34F5736E" w14:textId="78D28EB3" w:rsidR="008960C9" w:rsidRPr="00722EEB" w:rsidRDefault="008960C9" w:rsidP="007974E2">
            <w:r>
              <w:t>Vos héros</w:t>
            </w:r>
          </w:p>
        </w:tc>
        <w:tc>
          <w:tcPr>
            <w:tcW w:w="5608" w:type="dxa"/>
            <w:tcBorders>
              <w:left w:val="single" w:sz="4" w:space="0" w:color="auto"/>
            </w:tcBorders>
            <w:vAlign w:val="center"/>
          </w:tcPr>
          <w:p w14:paraId="7BA7033A" w14:textId="14D10BD6" w:rsidR="008960C9" w:rsidRPr="00722EEB" w:rsidRDefault="00ED4BAE" w:rsidP="007974E2"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960C9" w14:paraId="7218E423" w14:textId="5133CDAB" w:rsidTr="007974E2">
        <w:tc>
          <w:tcPr>
            <w:tcW w:w="814" w:type="dxa"/>
            <w:vAlign w:val="bottom"/>
          </w:tcPr>
          <w:p w14:paraId="638BFE9F" w14:textId="1DBB8A26" w:rsidR="008960C9" w:rsidRPr="00722EEB" w:rsidRDefault="008960C9" w:rsidP="008960C9">
            <w:r>
              <w:rPr>
                <w:b/>
                <w:bCs/>
                <w:noProof/>
              </w:rPr>
              <w:drawing>
                <wp:inline distT="0" distB="0" distL="0" distR="0" wp14:anchorId="3EAF8F4C" wp14:editId="701938FD">
                  <wp:extent cx="360000" cy="360000"/>
                  <wp:effectExtent l="0" t="0" r="0" b="0"/>
                  <wp:docPr id="26" name="Graphic 26" descr="Body bu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ediafile_nbz5Bd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tcBorders>
              <w:right w:val="single" w:sz="4" w:space="0" w:color="auto"/>
            </w:tcBorders>
            <w:vAlign w:val="center"/>
          </w:tcPr>
          <w:p w14:paraId="0CB40B0F" w14:textId="0481B428" w:rsidR="008960C9" w:rsidRPr="00722EEB" w:rsidRDefault="008960C9" w:rsidP="007974E2">
            <w:r>
              <w:t>Vos superpouvoirs</w:t>
            </w:r>
          </w:p>
        </w:tc>
        <w:tc>
          <w:tcPr>
            <w:tcW w:w="5608" w:type="dxa"/>
            <w:tcBorders>
              <w:left w:val="single" w:sz="4" w:space="0" w:color="auto"/>
            </w:tcBorders>
            <w:vAlign w:val="center"/>
          </w:tcPr>
          <w:p w14:paraId="4B65EDDD" w14:textId="03B1B4AE" w:rsidR="008960C9" w:rsidRPr="00722EEB" w:rsidRDefault="00ED4BAE" w:rsidP="007974E2"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960C9" w14:paraId="312E37AA" w14:textId="206321D6" w:rsidTr="007974E2">
        <w:tc>
          <w:tcPr>
            <w:tcW w:w="814" w:type="dxa"/>
            <w:vAlign w:val="bottom"/>
          </w:tcPr>
          <w:p w14:paraId="3FF4FA91" w14:textId="4C5A2B91" w:rsidR="008960C9" w:rsidRPr="00722EEB" w:rsidRDefault="008960C9" w:rsidP="008960C9">
            <w:r>
              <w:rPr>
                <w:noProof/>
              </w:rPr>
              <w:drawing>
                <wp:inline distT="0" distB="0" distL="0" distR="0" wp14:anchorId="3A464101" wp14:editId="34388959">
                  <wp:extent cx="360000" cy="360000"/>
                  <wp:effectExtent l="0" t="0" r="0" b="0"/>
                  <wp:docPr id="28" name="Graphic 28" descr="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diafile_FsCYDw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tcBorders>
              <w:right w:val="single" w:sz="4" w:space="0" w:color="auto"/>
            </w:tcBorders>
            <w:vAlign w:val="center"/>
          </w:tcPr>
          <w:p w14:paraId="343D5D3A" w14:textId="526EB830" w:rsidR="008960C9" w:rsidRPr="00722EEB" w:rsidRDefault="008960C9" w:rsidP="007974E2">
            <w:r>
              <w:t>Vos accélérateurs de pouvoir</w:t>
            </w:r>
          </w:p>
        </w:tc>
        <w:tc>
          <w:tcPr>
            <w:tcW w:w="5608" w:type="dxa"/>
            <w:tcBorders>
              <w:left w:val="single" w:sz="4" w:space="0" w:color="auto"/>
            </w:tcBorders>
            <w:vAlign w:val="center"/>
          </w:tcPr>
          <w:p w14:paraId="1615CD76" w14:textId="1F8F8227" w:rsidR="008960C9" w:rsidRPr="00722EEB" w:rsidRDefault="00ED4BAE" w:rsidP="007974E2"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960C9" w14:paraId="7DA437FB" w14:textId="5D77DC9E" w:rsidTr="007974E2">
        <w:tc>
          <w:tcPr>
            <w:tcW w:w="814" w:type="dxa"/>
            <w:vAlign w:val="bottom"/>
          </w:tcPr>
          <w:p w14:paraId="374BCAB5" w14:textId="78861795" w:rsidR="008960C9" w:rsidRPr="00722EEB" w:rsidRDefault="008960C9" w:rsidP="008960C9">
            <w:r w:rsidRPr="00713C6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B43A79D" wp14:editId="7D820EDE">
                  <wp:extent cx="360000" cy="360000"/>
                  <wp:effectExtent l="0" t="0" r="0" b="0"/>
                  <wp:docPr id="29" name="Graphic 29" descr="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ediafile_iZSk7L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tcBorders>
              <w:right w:val="single" w:sz="4" w:space="0" w:color="auto"/>
            </w:tcBorders>
            <w:vAlign w:val="center"/>
          </w:tcPr>
          <w:p w14:paraId="71AC64CE" w14:textId="72FDF771" w:rsidR="008960C9" w:rsidRPr="00722EEB" w:rsidRDefault="008960C9" w:rsidP="007974E2">
            <w:r>
              <w:t xml:space="preserve">Vos principaux </w:t>
            </w:r>
            <w:r w:rsidRPr="0022502A">
              <w:t>allié</w:t>
            </w:r>
            <w:r w:rsidRPr="0022502A">
              <w:rPr>
                <w:rFonts w:ascii="Calibri" w:hAnsi="Calibri" w:cs="Calibri"/>
              </w:rPr>
              <w:t>·</w:t>
            </w:r>
            <w:r w:rsidRPr="0022502A">
              <w:t>e</w:t>
            </w:r>
            <w:r w:rsidRPr="0022502A">
              <w:rPr>
                <w:rFonts w:ascii="Calibri" w:hAnsi="Calibri" w:cs="Calibri"/>
              </w:rPr>
              <w:t>·</w:t>
            </w:r>
            <w:r w:rsidRPr="0022502A">
              <w:t>s</w:t>
            </w:r>
          </w:p>
        </w:tc>
        <w:tc>
          <w:tcPr>
            <w:tcW w:w="5608" w:type="dxa"/>
            <w:tcBorders>
              <w:left w:val="single" w:sz="4" w:space="0" w:color="auto"/>
            </w:tcBorders>
            <w:vAlign w:val="center"/>
          </w:tcPr>
          <w:p w14:paraId="5A576E71" w14:textId="6CF6DC69" w:rsidR="008960C9" w:rsidRPr="00722EEB" w:rsidRDefault="00ED4BAE" w:rsidP="007974E2"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3E51F3B" w14:textId="77777777" w:rsidR="0054680E" w:rsidRDefault="0054680E" w:rsidP="00033661">
      <w:pPr>
        <w:spacing w:before="160"/>
        <w:rPr>
          <w:b/>
          <w:bCs/>
        </w:rPr>
      </w:pPr>
    </w:p>
    <w:sectPr w:rsidR="0054680E" w:rsidSect="00154639">
      <w:headerReference w:type="default" r:id="rId36"/>
      <w:footerReference w:type="even" r:id="rId37"/>
      <w:footerReference w:type="default" r:id="rId3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89104" w14:textId="77777777" w:rsidR="00B75E19" w:rsidRDefault="00B75E19" w:rsidP="008A5CB2">
      <w:r>
        <w:separator/>
      </w:r>
    </w:p>
  </w:endnote>
  <w:endnote w:type="continuationSeparator" w:id="0">
    <w:p w14:paraId="5E80FA8E" w14:textId="77777777" w:rsidR="00B75E19" w:rsidRDefault="00B75E19" w:rsidP="008A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6147434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E0DA405" w14:textId="77777777" w:rsidR="000E3282" w:rsidRDefault="000E3282" w:rsidP="000E328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C5A4687" w14:textId="77777777" w:rsidR="000E3282" w:rsidRDefault="000E32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sz w:val="20"/>
        <w:szCs w:val="20"/>
      </w:rPr>
      <w:id w:val="30335600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803A16D" w14:textId="77777777" w:rsidR="000E3282" w:rsidRPr="00F3408B" w:rsidRDefault="000E3282" w:rsidP="000E3282">
        <w:pPr>
          <w:pStyle w:val="Pieddepage"/>
          <w:framePr w:wrap="none" w:vAnchor="text" w:hAnchor="margin" w:xAlign="center" w:y="1"/>
          <w:rPr>
            <w:rStyle w:val="Numrodepage"/>
            <w:sz w:val="20"/>
            <w:szCs w:val="20"/>
          </w:rPr>
        </w:pPr>
        <w:r w:rsidRPr="00F3408B">
          <w:rPr>
            <w:rStyle w:val="Numrodepage"/>
            <w:sz w:val="20"/>
            <w:szCs w:val="20"/>
          </w:rPr>
          <w:fldChar w:fldCharType="begin"/>
        </w:r>
        <w:r w:rsidRPr="00F3408B">
          <w:rPr>
            <w:rStyle w:val="Numrodepage"/>
            <w:sz w:val="20"/>
            <w:szCs w:val="20"/>
          </w:rPr>
          <w:instrText xml:space="preserve"> PAGE </w:instrText>
        </w:r>
        <w:r w:rsidRPr="00F3408B">
          <w:rPr>
            <w:rStyle w:val="Numrodepage"/>
            <w:sz w:val="20"/>
            <w:szCs w:val="20"/>
          </w:rPr>
          <w:fldChar w:fldCharType="separate"/>
        </w:r>
        <w:r w:rsidRPr="00F3408B">
          <w:rPr>
            <w:rStyle w:val="Numrodepage"/>
            <w:noProof/>
            <w:sz w:val="20"/>
            <w:szCs w:val="20"/>
          </w:rPr>
          <w:t>7</w:t>
        </w:r>
        <w:r w:rsidRPr="00F3408B">
          <w:rPr>
            <w:rStyle w:val="Numrodepage"/>
            <w:sz w:val="20"/>
            <w:szCs w:val="20"/>
          </w:rPr>
          <w:fldChar w:fldCharType="end"/>
        </w:r>
      </w:p>
    </w:sdtContent>
  </w:sdt>
  <w:p w14:paraId="1E54ACF7" w14:textId="160659E4" w:rsidR="000E3282" w:rsidRPr="008C3604" w:rsidRDefault="000E3282" w:rsidP="00C63142">
    <w:pPr>
      <w:pStyle w:val="Pieddepage"/>
      <w:tabs>
        <w:tab w:val="left" w:pos="5333"/>
      </w:tabs>
      <w:rPr>
        <w:color w:val="808080" w:themeColor="background1" w:themeShade="80"/>
        <w:sz w:val="18"/>
        <w:szCs w:val="18"/>
      </w:rPr>
    </w:pPr>
    <w:r w:rsidRPr="004E1CD3">
      <w:rPr>
        <w:color w:val="808080" w:themeColor="background1" w:themeShade="80"/>
        <w:sz w:val="18"/>
        <w:szCs w:val="18"/>
      </w:rPr>
      <w:t>© Shékina Rochat</w:t>
    </w:r>
    <w:r w:rsidR="00A879E9">
      <w:rPr>
        <w:color w:val="808080" w:themeColor="background1" w:themeShade="80"/>
        <w:sz w:val="18"/>
        <w:szCs w:val="18"/>
      </w:rPr>
      <w:t>, 2020</w:t>
    </w:r>
    <w:r w:rsidRPr="004E1CD3">
      <w:rPr>
        <w:color w:val="808080" w:themeColor="background1" w:themeShade="80"/>
        <w:sz w:val="18"/>
        <w:szCs w:val="18"/>
      </w:rPr>
      <w:t xml:space="preserve"> </w:t>
    </w:r>
    <w:r w:rsidRPr="004E1CD3"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 xml:space="preserve">-  </w:t>
    </w:r>
    <w:r w:rsidRPr="004E1CD3">
      <w:rPr>
        <w:color w:val="808080" w:themeColor="background1" w:themeShade="80"/>
        <w:sz w:val="18"/>
        <w:szCs w:val="18"/>
      </w:rPr>
      <w:t xml:space="preserve"> </w:t>
    </w:r>
    <w:r>
      <w:rPr>
        <w:color w:val="808080" w:themeColor="background1" w:themeShade="80"/>
        <w:sz w:val="18"/>
        <w:szCs w:val="18"/>
      </w:rPr>
      <w:t xml:space="preserve">  -</w:t>
    </w:r>
    <w:r w:rsidRPr="004E1CD3">
      <w:rPr>
        <w:color w:val="808080" w:themeColor="background1" w:themeShade="80"/>
        <w:sz w:val="18"/>
        <w:szCs w:val="18"/>
      </w:rPr>
      <w:t xml:space="preserve"> </w:t>
    </w:r>
    <w:r w:rsidRPr="004E1CD3"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hyperlink r:id="rId1" w:history="1">
      <w:r w:rsidR="00484BD5" w:rsidRPr="001B2F98">
        <w:rPr>
          <w:rStyle w:val="Lienhypertexte"/>
          <w:sz w:val="18"/>
          <w:szCs w:val="18"/>
        </w:rPr>
        <w:t>www.shekinarochat.com</w:t>
      </w:r>
    </w:hyperlink>
    <w:r w:rsidR="00484BD5">
      <w:rPr>
        <w:color w:val="808080" w:themeColor="background1" w:themeShade="80"/>
        <w:sz w:val="18"/>
        <w:szCs w:val="18"/>
      </w:rPr>
      <w:t xml:space="preserve"> </w:t>
    </w:r>
    <w:r w:rsidR="001039BD">
      <w:rPr>
        <w:noProof/>
        <w:color w:val="808080" w:themeColor="background1" w:themeShade="80"/>
        <w:sz w:val="18"/>
        <w:szCs w:val="18"/>
      </w:rPr>
      <w:drawing>
        <wp:inline distT="0" distB="0" distL="0" distR="0" wp14:anchorId="0CB34358" wp14:editId="542B2D55">
          <wp:extent cx="540000" cy="135000"/>
          <wp:effectExtent l="0" t="0" r="0" b="508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BE29C" w14:textId="77777777" w:rsidR="00B75E19" w:rsidRDefault="00B75E19" w:rsidP="008A5CB2">
      <w:r>
        <w:separator/>
      </w:r>
    </w:p>
  </w:footnote>
  <w:footnote w:type="continuationSeparator" w:id="0">
    <w:p w14:paraId="39061009" w14:textId="77777777" w:rsidR="00B75E19" w:rsidRDefault="00B75E19" w:rsidP="008A5CB2">
      <w:r>
        <w:continuationSeparator/>
      </w:r>
    </w:p>
  </w:footnote>
  <w:footnote w:id="1">
    <w:p w14:paraId="4504F234" w14:textId="77777777" w:rsidR="00572C65" w:rsidRPr="001A06EC" w:rsidRDefault="00572C65" w:rsidP="00572C65">
      <w:pPr>
        <w:pStyle w:val="Notedebasdepage"/>
      </w:pPr>
      <w:r w:rsidRPr="001A06EC">
        <w:rPr>
          <w:rStyle w:val="Appelnotedebasdep"/>
          <w:sz w:val="18"/>
          <w:szCs w:val="18"/>
        </w:rPr>
        <w:footnoteRef/>
      </w:r>
      <w:r w:rsidRPr="001A06EC">
        <w:rPr>
          <w:sz w:val="18"/>
          <w:szCs w:val="18"/>
        </w:rPr>
        <w:t xml:space="preserve"> Par exemple : médecin de famille, thérapeute, référent</w:t>
      </w:r>
      <w:r w:rsidRPr="001A06EC">
        <w:rPr>
          <w:rFonts w:ascii="Calibri" w:hAnsi="Calibri" w:cs="Calibri"/>
          <w:sz w:val="18"/>
          <w:szCs w:val="18"/>
        </w:rPr>
        <w:t>·e institutionnel·l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9214"/>
    </w:tblGrid>
    <w:tr w:rsidR="000E3282" w14:paraId="039534AE" w14:textId="77777777" w:rsidTr="000E3282">
      <w:trPr>
        <w:trHeight w:val="851"/>
      </w:trPr>
      <w:tc>
        <w:tcPr>
          <w:tcW w:w="709" w:type="dxa"/>
          <w:vAlign w:val="center"/>
        </w:tcPr>
        <w:p w14:paraId="36512CC2" w14:textId="77777777" w:rsidR="000E3282" w:rsidRPr="004E1CD3" w:rsidRDefault="000E3282" w:rsidP="008A5CB2">
          <w:pPr>
            <w:rPr>
              <w:b/>
              <w:bCs/>
              <w:color w:val="808080" w:themeColor="background1" w:themeShade="80"/>
            </w:rPr>
          </w:pPr>
          <w:r>
            <w:rPr>
              <w:b/>
              <w:bCs/>
              <w:noProof/>
              <w:color w:val="FFFFFF" w:themeColor="background1"/>
            </w:rPr>
            <w:drawing>
              <wp:inline distT="0" distB="0" distL="0" distR="0" wp14:anchorId="0BF24B36" wp14:editId="693C09B7">
                <wp:extent cx="287867" cy="469900"/>
                <wp:effectExtent l="0" t="0" r="4445" b="0"/>
                <wp:docPr id="3" name="Picture 3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creenshot 2020-03-19 at 12.09.5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867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14:paraId="632EE77D" w14:textId="77777777" w:rsidR="000E3282" w:rsidRDefault="000E3282" w:rsidP="008A5CB2">
          <w:pPr>
            <w:rPr>
              <w:b/>
              <w:bCs/>
              <w:color w:val="808080" w:themeColor="background1" w:themeShade="80"/>
            </w:rPr>
          </w:pPr>
          <w:r w:rsidRPr="004E1CD3">
            <w:rPr>
              <w:b/>
              <w:bCs/>
              <w:color w:val="808080" w:themeColor="background1" w:themeShade="80"/>
            </w:rPr>
            <w:t>L’art du conseil en orientation – Fiches outils</w:t>
          </w:r>
        </w:p>
        <w:p w14:paraId="19739E86" w14:textId="77777777" w:rsidR="000E3282" w:rsidRPr="008A5CB2" w:rsidRDefault="000E3282" w:rsidP="008A5CB2">
          <w:r>
            <w:rPr>
              <w:color w:val="808080" w:themeColor="background1" w:themeShade="80"/>
            </w:rPr>
            <w:t>Complément au Chapitre 9.7</w:t>
          </w:r>
        </w:p>
      </w:tc>
    </w:tr>
  </w:tbl>
  <w:p w14:paraId="0E129AF5" w14:textId="77777777" w:rsidR="000E3282" w:rsidRDefault="000E32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9" type="#_x0000_t75" alt="Star" style="width:15.9pt;height:15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" o:bullet="t">
        <v:imagedata r:id="rId1" o:title="" cropbottom="-1311f" cropright="-1311f"/>
      </v:shape>
    </w:pict>
  </w:numPicBullet>
  <w:numPicBullet w:numPicBulletId="1">
    <w:pict>
      <v:shape id="_x0000_i1370" type="#_x0000_t75" alt="Lightning bolt" style="width:9.1pt;height:14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" o:bullet="t">
        <v:imagedata r:id="rId2" o:title="" cropbottom="-702f" cropleft="-14563f" cropright="-22938f"/>
      </v:shape>
    </w:pict>
  </w:numPicBullet>
  <w:abstractNum w:abstractNumId="0" w15:restartNumberingAfterBreak="0">
    <w:nsid w:val="1C2739DE"/>
    <w:multiLevelType w:val="hybridMultilevel"/>
    <w:tmpl w:val="B2329C6C"/>
    <w:lvl w:ilvl="0" w:tplc="19F062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12E9"/>
    <w:multiLevelType w:val="hybridMultilevel"/>
    <w:tmpl w:val="4E4E80FC"/>
    <w:lvl w:ilvl="0" w:tplc="3606D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227B4"/>
    <w:multiLevelType w:val="hybridMultilevel"/>
    <w:tmpl w:val="DD18924C"/>
    <w:lvl w:ilvl="0" w:tplc="08090001">
      <w:start w:val="1"/>
      <w:numFmt w:val="bullet"/>
      <w:lvlText w:val=""/>
      <w:lvlJc w:val="left"/>
      <w:pPr>
        <w:ind w:left="-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</w:abstractNum>
  <w:abstractNum w:abstractNumId="3" w15:restartNumberingAfterBreak="0">
    <w:nsid w:val="4CA17FDF"/>
    <w:multiLevelType w:val="hybridMultilevel"/>
    <w:tmpl w:val="B2142688"/>
    <w:lvl w:ilvl="0" w:tplc="A5C62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CA7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81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262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A3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E8E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E8E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EC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B22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8807FBC"/>
    <w:multiLevelType w:val="hybridMultilevel"/>
    <w:tmpl w:val="8BD25E64"/>
    <w:lvl w:ilvl="0" w:tplc="DE2E3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15231"/>
    <w:multiLevelType w:val="hybridMultilevel"/>
    <w:tmpl w:val="DAA46B18"/>
    <w:lvl w:ilvl="0" w:tplc="58A2A91C">
      <w:start w:val="5"/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C944E0"/>
    <w:multiLevelType w:val="hybridMultilevel"/>
    <w:tmpl w:val="F70A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128E5"/>
    <w:multiLevelType w:val="hybridMultilevel"/>
    <w:tmpl w:val="3D3C9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6114D5"/>
    <w:multiLevelType w:val="hybridMultilevel"/>
    <w:tmpl w:val="D856EF48"/>
    <w:lvl w:ilvl="0" w:tplc="39248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ACE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87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CE5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86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A61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CA8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12A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50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3DC143B"/>
    <w:multiLevelType w:val="hybridMultilevel"/>
    <w:tmpl w:val="0EC60320"/>
    <w:lvl w:ilvl="0" w:tplc="58A2A91C">
      <w:start w:val="5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ocumentProtection w:edit="forms" w:enforcement="1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1A"/>
    <w:rsid w:val="00003D3D"/>
    <w:rsid w:val="00010048"/>
    <w:rsid w:val="00010F70"/>
    <w:rsid w:val="00015C79"/>
    <w:rsid w:val="00015F22"/>
    <w:rsid w:val="0002417D"/>
    <w:rsid w:val="00026A95"/>
    <w:rsid w:val="00033661"/>
    <w:rsid w:val="00035D61"/>
    <w:rsid w:val="00036571"/>
    <w:rsid w:val="0004254C"/>
    <w:rsid w:val="000432A4"/>
    <w:rsid w:val="00051FF9"/>
    <w:rsid w:val="00052ABD"/>
    <w:rsid w:val="00052E09"/>
    <w:rsid w:val="00061D3D"/>
    <w:rsid w:val="00061F57"/>
    <w:rsid w:val="000675BF"/>
    <w:rsid w:val="00072780"/>
    <w:rsid w:val="0007292B"/>
    <w:rsid w:val="00074017"/>
    <w:rsid w:val="00074D38"/>
    <w:rsid w:val="00075233"/>
    <w:rsid w:val="00077BEC"/>
    <w:rsid w:val="00086D16"/>
    <w:rsid w:val="00086E15"/>
    <w:rsid w:val="000905E0"/>
    <w:rsid w:val="00091D96"/>
    <w:rsid w:val="00092954"/>
    <w:rsid w:val="000A6703"/>
    <w:rsid w:val="000B1A6E"/>
    <w:rsid w:val="000E3282"/>
    <w:rsid w:val="000F0553"/>
    <w:rsid w:val="000F376C"/>
    <w:rsid w:val="000F6D6B"/>
    <w:rsid w:val="001025CB"/>
    <w:rsid w:val="001039BD"/>
    <w:rsid w:val="0012772E"/>
    <w:rsid w:val="00130C5A"/>
    <w:rsid w:val="0013461E"/>
    <w:rsid w:val="0013587F"/>
    <w:rsid w:val="001378A5"/>
    <w:rsid w:val="00140C4D"/>
    <w:rsid w:val="00145D52"/>
    <w:rsid w:val="00153B83"/>
    <w:rsid w:val="00154639"/>
    <w:rsid w:val="001578EB"/>
    <w:rsid w:val="00162F16"/>
    <w:rsid w:val="00164716"/>
    <w:rsid w:val="00166619"/>
    <w:rsid w:val="0017167A"/>
    <w:rsid w:val="00182D00"/>
    <w:rsid w:val="001919E3"/>
    <w:rsid w:val="001974F6"/>
    <w:rsid w:val="001A0DA3"/>
    <w:rsid w:val="001B1CE7"/>
    <w:rsid w:val="001B6587"/>
    <w:rsid w:val="001C3614"/>
    <w:rsid w:val="001C7BB9"/>
    <w:rsid w:val="001D42D6"/>
    <w:rsid w:val="001D7436"/>
    <w:rsid w:val="001E21DB"/>
    <w:rsid w:val="001F13C1"/>
    <w:rsid w:val="001F3454"/>
    <w:rsid w:val="0020144F"/>
    <w:rsid w:val="002058EF"/>
    <w:rsid w:val="00221617"/>
    <w:rsid w:val="0022502A"/>
    <w:rsid w:val="002251C0"/>
    <w:rsid w:val="00240C59"/>
    <w:rsid w:val="00244CD3"/>
    <w:rsid w:val="002457F5"/>
    <w:rsid w:val="002501A8"/>
    <w:rsid w:val="00253456"/>
    <w:rsid w:val="0025352F"/>
    <w:rsid w:val="00260F8C"/>
    <w:rsid w:val="00262CA4"/>
    <w:rsid w:val="00267E4A"/>
    <w:rsid w:val="00271AFE"/>
    <w:rsid w:val="002871A2"/>
    <w:rsid w:val="0028774B"/>
    <w:rsid w:val="00287A2B"/>
    <w:rsid w:val="00292BFA"/>
    <w:rsid w:val="002932BD"/>
    <w:rsid w:val="002A022C"/>
    <w:rsid w:val="002A11D2"/>
    <w:rsid w:val="002B6B28"/>
    <w:rsid w:val="002C397D"/>
    <w:rsid w:val="002D4503"/>
    <w:rsid w:val="002D4B3B"/>
    <w:rsid w:val="002D4E93"/>
    <w:rsid w:val="002D6333"/>
    <w:rsid w:val="002E2820"/>
    <w:rsid w:val="002E77B3"/>
    <w:rsid w:val="002E7A3E"/>
    <w:rsid w:val="002F0E86"/>
    <w:rsid w:val="002F2082"/>
    <w:rsid w:val="002F24D7"/>
    <w:rsid w:val="002F55C4"/>
    <w:rsid w:val="002F6084"/>
    <w:rsid w:val="002F6CF7"/>
    <w:rsid w:val="003012F7"/>
    <w:rsid w:val="00305858"/>
    <w:rsid w:val="00312239"/>
    <w:rsid w:val="00327EDE"/>
    <w:rsid w:val="00331E08"/>
    <w:rsid w:val="00332748"/>
    <w:rsid w:val="00344988"/>
    <w:rsid w:val="003533A8"/>
    <w:rsid w:val="00356DEB"/>
    <w:rsid w:val="003634A0"/>
    <w:rsid w:val="00366783"/>
    <w:rsid w:val="003676D4"/>
    <w:rsid w:val="00371D79"/>
    <w:rsid w:val="0039232E"/>
    <w:rsid w:val="003A1B54"/>
    <w:rsid w:val="003A2739"/>
    <w:rsid w:val="003A2AF2"/>
    <w:rsid w:val="003A2BC5"/>
    <w:rsid w:val="003A37AC"/>
    <w:rsid w:val="003A3981"/>
    <w:rsid w:val="003A67C4"/>
    <w:rsid w:val="003B0078"/>
    <w:rsid w:val="003B3E11"/>
    <w:rsid w:val="003B4FD3"/>
    <w:rsid w:val="003C453C"/>
    <w:rsid w:val="003C4582"/>
    <w:rsid w:val="003C4FB8"/>
    <w:rsid w:val="003C5B1E"/>
    <w:rsid w:val="003D625C"/>
    <w:rsid w:val="003E27FF"/>
    <w:rsid w:val="003F3BE5"/>
    <w:rsid w:val="0040006F"/>
    <w:rsid w:val="004209B7"/>
    <w:rsid w:val="00424ED5"/>
    <w:rsid w:val="0042601F"/>
    <w:rsid w:val="00434D7C"/>
    <w:rsid w:val="004457C6"/>
    <w:rsid w:val="00461E88"/>
    <w:rsid w:val="004624F0"/>
    <w:rsid w:val="004662A8"/>
    <w:rsid w:val="00470EAF"/>
    <w:rsid w:val="0047535C"/>
    <w:rsid w:val="004773EA"/>
    <w:rsid w:val="00477FF2"/>
    <w:rsid w:val="00484BD5"/>
    <w:rsid w:val="004879C6"/>
    <w:rsid w:val="00493674"/>
    <w:rsid w:val="00493B4C"/>
    <w:rsid w:val="00496633"/>
    <w:rsid w:val="004970B6"/>
    <w:rsid w:val="004A577C"/>
    <w:rsid w:val="004B6B8E"/>
    <w:rsid w:val="004B7268"/>
    <w:rsid w:val="004C1734"/>
    <w:rsid w:val="004C20BB"/>
    <w:rsid w:val="004D0F34"/>
    <w:rsid w:val="004D2BD6"/>
    <w:rsid w:val="004D2E66"/>
    <w:rsid w:val="004E0BAA"/>
    <w:rsid w:val="004E2F64"/>
    <w:rsid w:val="004F04C5"/>
    <w:rsid w:val="004F5869"/>
    <w:rsid w:val="004F5EB2"/>
    <w:rsid w:val="00504FEE"/>
    <w:rsid w:val="00510A33"/>
    <w:rsid w:val="005122DC"/>
    <w:rsid w:val="0051267A"/>
    <w:rsid w:val="0051539A"/>
    <w:rsid w:val="005159E2"/>
    <w:rsid w:val="00521654"/>
    <w:rsid w:val="00526C32"/>
    <w:rsid w:val="005366B7"/>
    <w:rsid w:val="0054172D"/>
    <w:rsid w:val="0054680E"/>
    <w:rsid w:val="00547F47"/>
    <w:rsid w:val="0055171A"/>
    <w:rsid w:val="005538A6"/>
    <w:rsid w:val="00557300"/>
    <w:rsid w:val="00564D33"/>
    <w:rsid w:val="00572C65"/>
    <w:rsid w:val="00581BD4"/>
    <w:rsid w:val="00582EA8"/>
    <w:rsid w:val="00591BA7"/>
    <w:rsid w:val="00592574"/>
    <w:rsid w:val="00595176"/>
    <w:rsid w:val="00596B4E"/>
    <w:rsid w:val="0059725B"/>
    <w:rsid w:val="005A4138"/>
    <w:rsid w:val="005A49EE"/>
    <w:rsid w:val="005A6DAA"/>
    <w:rsid w:val="005A737B"/>
    <w:rsid w:val="005B41E8"/>
    <w:rsid w:val="005B46A6"/>
    <w:rsid w:val="005C34C2"/>
    <w:rsid w:val="005C6CFA"/>
    <w:rsid w:val="005C77C2"/>
    <w:rsid w:val="005D2E43"/>
    <w:rsid w:val="005D3A38"/>
    <w:rsid w:val="005D4C5A"/>
    <w:rsid w:val="005E0BBD"/>
    <w:rsid w:val="005E3985"/>
    <w:rsid w:val="005E4157"/>
    <w:rsid w:val="005F0A19"/>
    <w:rsid w:val="005F47D1"/>
    <w:rsid w:val="005F7484"/>
    <w:rsid w:val="006003A5"/>
    <w:rsid w:val="00600864"/>
    <w:rsid w:val="00601997"/>
    <w:rsid w:val="00616F8E"/>
    <w:rsid w:val="00620BD7"/>
    <w:rsid w:val="00624E26"/>
    <w:rsid w:val="006272B4"/>
    <w:rsid w:val="00627C08"/>
    <w:rsid w:val="00632933"/>
    <w:rsid w:val="00633A07"/>
    <w:rsid w:val="0063742B"/>
    <w:rsid w:val="006420F3"/>
    <w:rsid w:val="00643018"/>
    <w:rsid w:val="0064329F"/>
    <w:rsid w:val="006445DF"/>
    <w:rsid w:val="006512C9"/>
    <w:rsid w:val="00662CD3"/>
    <w:rsid w:val="0066431D"/>
    <w:rsid w:val="00665548"/>
    <w:rsid w:val="00670BDE"/>
    <w:rsid w:val="00671C51"/>
    <w:rsid w:val="00680217"/>
    <w:rsid w:val="006846CB"/>
    <w:rsid w:val="00687E55"/>
    <w:rsid w:val="00687EE4"/>
    <w:rsid w:val="00690B93"/>
    <w:rsid w:val="00691C1C"/>
    <w:rsid w:val="006A0431"/>
    <w:rsid w:val="006A24FA"/>
    <w:rsid w:val="006B505F"/>
    <w:rsid w:val="006B7FC6"/>
    <w:rsid w:val="006C19B4"/>
    <w:rsid w:val="006C492F"/>
    <w:rsid w:val="006C5F58"/>
    <w:rsid w:val="006D0CD8"/>
    <w:rsid w:val="006D2254"/>
    <w:rsid w:val="006D42B8"/>
    <w:rsid w:val="006D4C0E"/>
    <w:rsid w:val="006D5249"/>
    <w:rsid w:val="006D5581"/>
    <w:rsid w:val="006E1274"/>
    <w:rsid w:val="006E1FAD"/>
    <w:rsid w:val="006E4AE9"/>
    <w:rsid w:val="006E6F3A"/>
    <w:rsid w:val="006E7027"/>
    <w:rsid w:val="006E7504"/>
    <w:rsid w:val="006F5DD8"/>
    <w:rsid w:val="007025CE"/>
    <w:rsid w:val="00703F3E"/>
    <w:rsid w:val="0070509C"/>
    <w:rsid w:val="0070609A"/>
    <w:rsid w:val="00713C67"/>
    <w:rsid w:val="00722EEB"/>
    <w:rsid w:val="007316E7"/>
    <w:rsid w:val="00731F4D"/>
    <w:rsid w:val="00734354"/>
    <w:rsid w:val="0073471D"/>
    <w:rsid w:val="00743C80"/>
    <w:rsid w:val="00745391"/>
    <w:rsid w:val="00750ECC"/>
    <w:rsid w:val="007518A6"/>
    <w:rsid w:val="007520B9"/>
    <w:rsid w:val="00762DA5"/>
    <w:rsid w:val="007632E6"/>
    <w:rsid w:val="0076594A"/>
    <w:rsid w:val="00765DC7"/>
    <w:rsid w:val="00775BB5"/>
    <w:rsid w:val="007806A6"/>
    <w:rsid w:val="00785C39"/>
    <w:rsid w:val="00787866"/>
    <w:rsid w:val="00794013"/>
    <w:rsid w:val="007974E2"/>
    <w:rsid w:val="007A52EB"/>
    <w:rsid w:val="007A5C95"/>
    <w:rsid w:val="007A6684"/>
    <w:rsid w:val="007A7C83"/>
    <w:rsid w:val="007B5778"/>
    <w:rsid w:val="007B79F6"/>
    <w:rsid w:val="007C0664"/>
    <w:rsid w:val="007C4582"/>
    <w:rsid w:val="007C5C37"/>
    <w:rsid w:val="007C7990"/>
    <w:rsid w:val="007D4BE2"/>
    <w:rsid w:val="007D56F9"/>
    <w:rsid w:val="007E00C8"/>
    <w:rsid w:val="007E4DCD"/>
    <w:rsid w:val="007F02D0"/>
    <w:rsid w:val="007F16AD"/>
    <w:rsid w:val="007F2036"/>
    <w:rsid w:val="007F2FCD"/>
    <w:rsid w:val="007F4B20"/>
    <w:rsid w:val="00817436"/>
    <w:rsid w:val="00822EC0"/>
    <w:rsid w:val="00832810"/>
    <w:rsid w:val="00836940"/>
    <w:rsid w:val="008374DA"/>
    <w:rsid w:val="008376D3"/>
    <w:rsid w:val="008401D0"/>
    <w:rsid w:val="008472A7"/>
    <w:rsid w:val="00850617"/>
    <w:rsid w:val="00860E35"/>
    <w:rsid w:val="00871AB9"/>
    <w:rsid w:val="0087201C"/>
    <w:rsid w:val="008822D3"/>
    <w:rsid w:val="00885C9C"/>
    <w:rsid w:val="008960C9"/>
    <w:rsid w:val="008A088D"/>
    <w:rsid w:val="008A14A4"/>
    <w:rsid w:val="008A3848"/>
    <w:rsid w:val="008A5CB2"/>
    <w:rsid w:val="008B6DFD"/>
    <w:rsid w:val="008B7792"/>
    <w:rsid w:val="008C1886"/>
    <w:rsid w:val="008C3604"/>
    <w:rsid w:val="008C424D"/>
    <w:rsid w:val="008C481F"/>
    <w:rsid w:val="008D32D6"/>
    <w:rsid w:val="008D5514"/>
    <w:rsid w:val="008D6FC6"/>
    <w:rsid w:val="008E5B2B"/>
    <w:rsid w:val="008F1465"/>
    <w:rsid w:val="008F447E"/>
    <w:rsid w:val="00902006"/>
    <w:rsid w:val="00904383"/>
    <w:rsid w:val="0091123C"/>
    <w:rsid w:val="009144ED"/>
    <w:rsid w:val="00915675"/>
    <w:rsid w:val="00916224"/>
    <w:rsid w:val="009230C2"/>
    <w:rsid w:val="0093284C"/>
    <w:rsid w:val="009427F8"/>
    <w:rsid w:val="009501BA"/>
    <w:rsid w:val="00956721"/>
    <w:rsid w:val="00957A55"/>
    <w:rsid w:val="00966DFF"/>
    <w:rsid w:val="00972840"/>
    <w:rsid w:val="009741BB"/>
    <w:rsid w:val="009831A1"/>
    <w:rsid w:val="00992A87"/>
    <w:rsid w:val="00993FFA"/>
    <w:rsid w:val="009940F6"/>
    <w:rsid w:val="009A39BE"/>
    <w:rsid w:val="009A6A82"/>
    <w:rsid w:val="009B3F38"/>
    <w:rsid w:val="009B7903"/>
    <w:rsid w:val="009C5B12"/>
    <w:rsid w:val="009C6EB2"/>
    <w:rsid w:val="009C7B49"/>
    <w:rsid w:val="009D2F97"/>
    <w:rsid w:val="009E43E4"/>
    <w:rsid w:val="009E68B6"/>
    <w:rsid w:val="009E6DE0"/>
    <w:rsid w:val="009F0C36"/>
    <w:rsid w:val="00A00FE8"/>
    <w:rsid w:val="00A03DB9"/>
    <w:rsid w:val="00A03F92"/>
    <w:rsid w:val="00A04234"/>
    <w:rsid w:val="00A11031"/>
    <w:rsid w:val="00A152C7"/>
    <w:rsid w:val="00A21F88"/>
    <w:rsid w:val="00A2243C"/>
    <w:rsid w:val="00A23429"/>
    <w:rsid w:val="00A24114"/>
    <w:rsid w:val="00A255F6"/>
    <w:rsid w:val="00A27241"/>
    <w:rsid w:val="00A27C65"/>
    <w:rsid w:val="00A3162D"/>
    <w:rsid w:val="00A31817"/>
    <w:rsid w:val="00A3711C"/>
    <w:rsid w:val="00A5360C"/>
    <w:rsid w:val="00A60480"/>
    <w:rsid w:val="00A611AC"/>
    <w:rsid w:val="00A65B87"/>
    <w:rsid w:val="00A6614D"/>
    <w:rsid w:val="00A72389"/>
    <w:rsid w:val="00A74988"/>
    <w:rsid w:val="00A74DEB"/>
    <w:rsid w:val="00A76349"/>
    <w:rsid w:val="00A81D16"/>
    <w:rsid w:val="00A879E9"/>
    <w:rsid w:val="00A95613"/>
    <w:rsid w:val="00A96077"/>
    <w:rsid w:val="00AA23AB"/>
    <w:rsid w:val="00AA274F"/>
    <w:rsid w:val="00AA42A5"/>
    <w:rsid w:val="00AC025F"/>
    <w:rsid w:val="00AC0BF0"/>
    <w:rsid w:val="00AC0DC8"/>
    <w:rsid w:val="00AC15B9"/>
    <w:rsid w:val="00AD3CEF"/>
    <w:rsid w:val="00AE46B3"/>
    <w:rsid w:val="00AF0CA7"/>
    <w:rsid w:val="00AF222C"/>
    <w:rsid w:val="00AF371D"/>
    <w:rsid w:val="00B108CB"/>
    <w:rsid w:val="00B12DB8"/>
    <w:rsid w:val="00B15019"/>
    <w:rsid w:val="00B21361"/>
    <w:rsid w:val="00B254B9"/>
    <w:rsid w:val="00B256B0"/>
    <w:rsid w:val="00B2714A"/>
    <w:rsid w:val="00B345BC"/>
    <w:rsid w:val="00B35076"/>
    <w:rsid w:val="00B37D00"/>
    <w:rsid w:val="00B40265"/>
    <w:rsid w:val="00B455A8"/>
    <w:rsid w:val="00B600AA"/>
    <w:rsid w:val="00B6102F"/>
    <w:rsid w:val="00B611A4"/>
    <w:rsid w:val="00B65666"/>
    <w:rsid w:val="00B70C5C"/>
    <w:rsid w:val="00B70EED"/>
    <w:rsid w:val="00B7191D"/>
    <w:rsid w:val="00B72E34"/>
    <w:rsid w:val="00B743AC"/>
    <w:rsid w:val="00B749AB"/>
    <w:rsid w:val="00B75875"/>
    <w:rsid w:val="00B75E19"/>
    <w:rsid w:val="00B76BA8"/>
    <w:rsid w:val="00B77960"/>
    <w:rsid w:val="00B77E19"/>
    <w:rsid w:val="00B82569"/>
    <w:rsid w:val="00B8277D"/>
    <w:rsid w:val="00B900A6"/>
    <w:rsid w:val="00B927AC"/>
    <w:rsid w:val="00B95679"/>
    <w:rsid w:val="00BA395E"/>
    <w:rsid w:val="00BA61C3"/>
    <w:rsid w:val="00BA6CF2"/>
    <w:rsid w:val="00BA7FC1"/>
    <w:rsid w:val="00BB10FF"/>
    <w:rsid w:val="00BB54DA"/>
    <w:rsid w:val="00BC34D1"/>
    <w:rsid w:val="00BC4C04"/>
    <w:rsid w:val="00BC70B3"/>
    <w:rsid w:val="00BD09E6"/>
    <w:rsid w:val="00BD39F6"/>
    <w:rsid w:val="00BD46D3"/>
    <w:rsid w:val="00BE50FA"/>
    <w:rsid w:val="00BE5797"/>
    <w:rsid w:val="00BE6A06"/>
    <w:rsid w:val="00C139AA"/>
    <w:rsid w:val="00C151FE"/>
    <w:rsid w:val="00C2213A"/>
    <w:rsid w:val="00C2743F"/>
    <w:rsid w:val="00C32072"/>
    <w:rsid w:val="00C40090"/>
    <w:rsid w:val="00C42564"/>
    <w:rsid w:val="00C4529E"/>
    <w:rsid w:val="00C4604E"/>
    <w:rsid w:val="00C50727"/>
    <w:rsid w:val="00C51D3E"/>
    <w:rsid w:val="00C559CC"/>
    <w:rsid w:val="00C55BC8"/>
    <w:rsid w:val="00C62120"/>
    <w:rsid w:val="00C63142"/>
    <w:rsid w:val="00C672EE"/>
    <w:rsid w:val="00C67392"/>
    <w:rsid w:val="00C700B4"/>
    <w:rsid w:val="00C72B41"/>
    <w:rsid w:val="00C76571"/>
    <w:rsid w:val="00C8265A"/>
    <w:rsid w:val="00C941D1"/>
    <w:rsid w:val="00CA3040"/>
    <w:rsid w:val="00CB6AC1"/>
    <w:rsid w:val="00CB7A22"/>
    <w:rsid w:val="00CC497B"/>
    <w:rsid w:val="00CC4A26"/>
    <w:rsid w:val="00CC5321"/>
    <w:rsid w:val="00CC5E25"/>
    <w:rsid w:val="00CC61E2"/>
    <w:rsid w:val="00CD0804"/>
    <w:rsid w:val="00CD44A7"/>
    <w:rsid w:val="00CE1651"/>
    <w:rsid w:val="00CE73C9"/>
    <w:rsid w:val="00CF3C7C"/>
    <w:rsid w:val="00CF4164"/>
    <w:rsid w:val="00CF6D02"/>
    <w:rsid w:val="00D008F6"/>
    <w:rsid w:val="00D03B25"/>
    <w:rsid w:val="00D0461C"/>
    <w:rsid w:val="00D04E9C"/>
    <w:rsid w:val="00D0597E"/>
    <w:rsid w:val="00D06437"/>
    <w:rsid w:val="00D129A8"/>
    <w:rsid w:val="00D14A1A"/>
    <w:rsid w:val="00D154FB"/>
    <w:rsid w:val="00D22221"/>
    <w:rsid w:val="00D250CE"/>
    <w:rsid w:val="00D336C4"/>
    <w:rsid w:val="00D37A9B"/>
    <w:rsid w:val="00D4522E"/>
    <w:rsid w:val="00D45833"/>
    <w:rsid w:val="00D54AFD"/>
    <w:rsid w:val="00D55A2F"/>
    <w:rsid w:val="00D82B3D"/>
    <w:rsid w:val="00D84577"/>
    <w:rsid w:val="00D92E43"/>
    <w:rsid w:val="00D9660F"/>
    <w:rsid w:val="00D97255"/>
    <w:rsid w:val="00DA26C7"/>
    <w:rsid w:val="00DA4B4B"/>
    <w:rsid w:val="00DA723E"/>
    <w:rsid w:val="00DB3BD7"/>
    <w:rsid w:val="00DC0A1A"/>
    <w:rsid w:val="00DC10A3"/>
    <w:rsid w:val="00DC2454"/>
    <w:rsid w:val="00DC471A"/>
    <w:rsid w:val="00DC6B42"/>
    <w:rsid w:val="00DD11E1"/>
    <w:rsid w:val="00DD4B40"/>
    <w:rsid w:val="00DE2954"/>
    <w:rsid w:val="00DE35A8"/>
    <w:rsid w:val="00DE4003"/>
    <w:rsid w:val="00DF2463"/>
    <w:rsid w:val="00DF4491"/>
    <w:rsid w:val="00DF44AE"/>
    <w:rsid w:val="00DF60AF"/>
    <w:rsid w:val="00DF6FCD"/>
    <w:rsid w:val="00E05215"/>
    <w:rsid w:val="00E10453"/>
    <w:rsid w:val="00E1597E"/>
    <w:rsid w:val="00E346CA"/>
    <w:rsid w:val="00E34702"/>
    <w:rsid w:val="00E53817"/>
    <w:rsid w:val="00E54564"/>
    <w:rsid w:val="00E67389"/>
    <w:rsid w:val="00E714CA"/>
    <w:rsid w:val="00E76096"/>
    <w:rsid w:val="00E837E6"/>
    <w:rsid w:val="00E84814"/>
    <w:rsid w:val="00E917DE"/>
    <w:rsid w:val="00EA1603"/>
    <w:rsid w:val="00EA580E"/>
    <w:rsid w:val="00EA5B43"/>
    <w:rsid w:val="00EB0F2D"/>
    <w:rsid w:val="00EB3396"/>
    <w:rsid w:val="00EB6EC4"/>
    <w:rsid w:val="00EB7A58"/>
    <w:rsid w:val="00ED4BAE"/>
    <w:rsid w:val="00ED6071"/>
    <w:rsid w:val="00ED7B1E"/>
    <w:rsid w:val="00EE279A"/>
    <w:rsid w:val="00EE2F55"/>
    <w:rsid w:val="00EF76F7"/>
    <w:rsid w:val="00F028B3"/>
    <w:rsid w:val="00F02ED7"/>
    <w:rsid w:val="00F049EA"/>
    <w:rsid w:val="00F04C56"/>
    <w:rsid w:val="00F05FCE"/>
    <w:rsid w:val="00F10366"/>
    <w:rsid w:val="00F23858"/>
    <w:rsid w:val="00F2545F"/>
    <w:rsid w:val="00F27E9A"/>
    <w:rsid w:val="00F33A8D"/>
    <w:rsid w:val="00F33C67"/>
    <w:rsid w:val="00F3408B"/>
    <w:rsid w:val="00F45479"/>
    <w:rsid w:val="00F46902"/>
    <w:rsid w:val="00F4725F"/>
    <w:rsid w:val="00F50ABC"/>
    <w:rsid w:val="00F5271B"/>
    <w:rsid w:val="00F52BFD"/>
    <w:rsid w:val="00F52DC1"/>
    <w:rsid w:val="00F611EE"/>
    <w:rsid w:val="00F70225"/>
    <w:rsid w:val="00F7128C"/>
    <w:rsid w:val="00F80B4D"/>
    <w:rsid w:val="00F814F9"/>
    <w:rsid w:val="00F83B71"/>
    <w:rsid w:val="00F85A6D"/>
    <w:rsid w:val="00F91388"/>
    <w:rsid w:val="00F94ED6"/>
    <w:rsid w:val="00F96FB7"/>
    <w:rsid w:val="00FA65A3"/>
    <w:rsid w:val="00FA6ED0"/>
    <w:rsid w:val="00FA7F8A"/>
    <w:rsid w:val="00FB1F21"/>
    <w:rsid w:val="00FC3799"/>
    <w:rsid w:val="00FC74C3"/>
    <w:rsid w:val="00FD1B08"/>
    <w:rsid w:val="00FD21CC"/>
    <w:rsid w:val="00FD3550"/>
    <w:rsid w:val="00FE7D3E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487A"/>
  <w15:chartTrackingRefBased/>
  <w15:docId w15:val="{1D4A358B-D1F9-5945-97CC-C55AD9BC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A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5CB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A5CB2"/>
  </w:style>
  <w:style w:type="paragraph" w:styleId="Pieddepage">
    <w:name w:val="footer"/>
    <w:basedOn w:val="Normal"/>
    <w:link w:val="PieddepageCar"/>
    <w:uiPriority w:val="99"/>
    <w:unhideWhenUsed/>
    <w:rsid w:val="008A5CB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5CB2"/>
  </w:style>
  <w:style w:type="paragraph" w:styleId="Paragraphedeliste">
    <w:name w:val="List Paragraph"/>
    <w:basedOn w:val="Normal"/>
    <w:uiPriority w:val="34"/>
    <w:qFormat/>
    <w:rsid w:val="00616F8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450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450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4503"/>
    <w:rPr>
      <w:vertAlign w:val="superscript"/>
    </w:rPr>
  </w:style>
  <w:style w:type="table" w:styleId="Grilledutableau">
    <w:name w:val="Table Grid"/>
    <w:basedOn w:val="TableauNormal"/>
    <w:uiPriority w:val="39"/>
    <w:rsid w:val="0071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C63142"/>
  </w:style>
  <w:style w:type="character" w:styleId="Marquedecommentaire">
    <w:name w:val="annotation reference"/>
    <w:basedOn w:val="Policepardfaut"/>
    <w:uiPriority w:val="99"/>
    <w:semiHidden/>
    <w:unhideWhenUsed/>
    <w:rsid w:val="001666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66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66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66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661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6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61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003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0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hyperlink" Target="http://www.viacharacter.org" TargetMode="External"/><Relationship Id="rId33" Type="http://schemas.openxmlformats.org/officeDocument/2006/relationships/image" Target="media/image24.sv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2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22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hyperlink" Target="http://www.shekinarocha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29DECE080754DBC9FAE24294EFAE8" ma:contentTypeVersion="12" ma:contentTypeDescription="Crée un document." ma:contentTypeScope="" ma:versionID="40231dcaa58b3d9898687fbc289cb8d9">
  <xsd:schema xmlns:xsd="http://www.w3.org/2001/XMLSchema" xmlns:xs="http://www.w3.org/2001/XMLSchema" xmlns:p="http://schemas.microsoft.com/office/2006/metadata/properties" xmlns:ns3="2a7b0239-98d3-4f3f-a5b9-7ef4439e4cfe" xmlns:ns4="65b60f23-e709-4eb8-98ac-b11673b4966b" targetNamespace="http://schemas.microsoft.com/office/2006/metadata/properties" ma:root="true" ma:fieldsID="5b63768fbbd8863bb4614338cebc92dc" ns3:_="" ns4:_="">
    <xsd:import namespace="2a7b0239-98d3-4f3f-a5b9-7ef4439e4cfe"/>
    <xsd:import namespace="65b60f23-e709-4eb8-98ac-b11673b496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b0239-98d3-4f3f-a5b9-7ef4439e4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60f23-e709-4eb8-98ac-b11673b49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1CEA1-A265-4B4C-9A44-1CB35528D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F5031-27F7-45F2-983F-46CD7945B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91022-4E0F-4921-A6E1-6AA5E6C79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b0239-98d3-4f3f-a5b9-7ef4439e4cfe"/>
    <ds:schemaRef ds:uri="65b60f23-e709-4eb8-98ac-b11673b49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F7917-071E-3D41-BC2A-1CCD4A9D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439</Words>
  <Characters>791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ékina Rochat</dc:creator>
  <cp:keywords/>
  <dc:description/>
  <cp:lastModifiedBy>Shékina Rochat</cp:lastModifiedBy>
  <cp:revision>59</cp:revision>
  <cp:lastPrinted>2021-09-05T13:16:00Z</cp:lastPrinted>
  <dcterms:created xsi:type="dcterms:W3CDTF">2020-05-22T16:36:00Z</dcterms:created>
  <dcterms:modified xsi:type="dcterms:W3CDTF">2021-09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29DECE080754DBC9FAE24294EFAE8</vt:lpwstr>
  </property>
</Properties>
</file>